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F2" w:rsidRDefault="00B07AF2" w:rsidP="00B07AF2">
      <w:pPr>
        <w:spacing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8960" behindDoc="0" locked="0" layoutInCell="1" allowOverlap="1" wp14:anchorId="7E497E90" wp14:editId="6489466F">
                <wp:simplePos x="0" y="0"/>
                <wp:positionH relativeFrom="column">
                  <wp:posOffset>4763770</wp:posOffset>
                </wp:positionH>
                <wp:positionV relativeFrom="paragraph">
                  <wp:posOffset>-1252220</wp:posOffset>
                </wp:positionV>
                <wp:extent cx="817880" cy="577850"/>
                <wp:effectExtent l="7620" t="11430" r="1270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778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F8D21" id="Rectangle 31" o:spid="_x0000_s1026" style="position:absolute;margin-left:375.1pt;margin-top:-98.6pt;width:64.4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NAIAAKsEAAAOAAAAZHJzL2Uyb0RvYy54bWy0VNuO0zAQfUfiHyy/0zSlpd2q6WrVZRHS&#10;AisWPsB1nMTC9pix23T5esZOW7rwhiAPlufi4+M5M1ldH6xhe4VBg6t4ORpzppyEWru24l+/3L1a&#10;cBaicLUw4FTFn1Tg1+uXL1a9X6oJdGBqhYxAXFj2vuJdjH5ZFEF2yoowAq8cBRtAKyKZ2BY1ip7Q&#10;rSkm4/GbogesPYJUIZD3dgjydcZvGiXjp6YJKjJTceIW84p53aa1WK/EskXhOy2PNMRfsLBCO7r0&#10;DHUromA71H9AWS0RAjRxJMEW0DRaqvwGek05/u01j53wKr+FihP8uUzh38HKj/sHZLqu+OuSMycs&#10;afSZqiZcaxQjHxWo92FJeY/+AdMTg78H+S0wB5uO0tQNIvSdEjXRyvnFswPJCHSUbfsPUBO82EXI&#10;tTo0aBMgVYEdsiRPZ0nUITJJzkU5XyxIOEmh2Xy+mGXJCrE8HfYY4jsFlqVNxZG4Z3Cxvw+RyFPq&#10;KSWTB6PrO21MNlKXqY1BthfUH9u2zEfNzhLTwVeO0ze0CfmpmQb/iUZu1ASRbwqX6MaxvuJXs8ks&#10;oz6LnY/9l5utjjRURluq3wX/pNFbV+eWj0KbYU8FMo7Yn3Qa9N5C/USaIQwTQxNOmw7wB2c9TUvF&#10;w/edQMWZee9I96tyOk3jlY3pbD4hAy8j28uIcJKgKh45G7abOIzkzqNuO7ppEMLBDfVKo7OOid/A&#10;6kiWJiIX/Ti9aeQu7Zz16x+z/gkAAP//AwBQSwMEFAAGAAgAAAAhAGWwRpHjAAAADQEAAA8AAABk&#10;cnMvZG93bnJldi54bWxMj09Lw0AQxe+C32EZwVu724BJm2ZTpCCI6KGtYo/b7DQJ7p+Q3TTx2zs9&#10;1dvMvMeb3ys2kzXsgn1ovZOwmAtg6CqvW1dL+Dy8zJbAQlROK+MdSvjFAJvy/q5Qufaj2+FlH2tG&#10;IS7kSkITY5dzHqoGrQpz36Ej7ex7qyKtfc11r0YKt4YnQqTcqtbRh0Z1uG2w+tkPVoI303n45rzf&#10;8dev4/jx/lZtD6mUjw/T8xpYxCnezHDFJ3QoienkB6cDMxKyJ5GQVcJsscpoIssyW1G90/Uk0gR4&#10;WfD/Lco/AAAA//8DAFBLAQItABQABgAIAAAAIQC2gziS/gAAAOEBAAATAAAAAAAAAAAAAAAAAAAA&#10;AABbQ29udGVudF9UeXBlc10ueG1sUEsBAi0AFAAGAAgAAAAhADj9If/WAAAAlAEAAAsAAAAAAAAA&#10;AAAAAAAALwEAAF9yZWxzLy5yZWxzUEsBAi0AFAAGAAgAAAAhAGlR0X80AgAAqwQAAA4AAAAAAAAA&#10;AAAAAAAALgIAAGRycy9lMm9Eb2MueG1sUEsBAi0AFAAGAAgAAAAhAGWwRpHjAAAADQEAAA8AAAAA&#10;AAAAAAAAAAAAjgQAAGRycy9kb3ducmV2LnhtbFBLBQYAAAAABAAEAPMAAACeBQAAAAA=&#10;" fillcolor="white [3212]" strokecolor="white [3212]"/>
            </w:pict>
          </mc:Fallback>
        </mc:AlternateContent>
      </w:r>
      <w:r>
        <w:rPr>
          <w:rFonts w:ascii="Times New Roman" w:hAnsi="Times New Roman" w:cs="Times New Roman"/>
          <w:b/>
          <w:sz w:val="24"/>
          <w:szCs w:val="24"/>
        </w:rPr>
        <w:t>BAB III</w:t>
      </w:r>
    </w:p>
    <w:p w:rsidR="00B07AF2" w:rsidRPr="001E52A1" w:rsidRDefault="00B07AF2" w:rsidP="001E52A1">
      <w:pPr>
        <w:spacing w:line="240" w:lineRule="auto"/>
        <w:jc w:val="center"/>
        <w:rPr>
          <w:rFonts w:ascii="Times New Roman" w:hAnsi="Times New Roman" w:cs="Times New Roman"/>
          <w:b/>
          <w:sz w:val="24"/>
          <w:szCs w:val="24"/>
        </w:rPr>
      </w:pPr>
      <w:r w:rsidRPr="00B07AF2">
        <w:rPr>
          <w:rFonts w:ascii="Times New Roman" w:hAnsi="Times New Roman" w:cs="Times New Roman"/>
          <w:b/>
          <w:sz w:val="24"/>
          <w:szCs w:val="24"/>
        </w:rPr>
        <w:t>METODE PENELITIAN</w:t>
      </w:r>
    </w:p>
    <w:p w:rsidR="00B07AF2" w:rsidRPr="00F34B39" w:rsidRDefault="00B07AF2" w:rsidP="00B07AF2">
      <w:pPr>
        <w:pStyle w:val="ListParagraph"/>
        <w:spacing w:line="240" w:lineRule="auto"/>
        <w:jc w:val="both"/>
        <w:rPr>
          <w:rFonts w:ascii="Times New Roman" w:hAnsi="Times New Roman" w:cs="Times New Roman"/>
          <w:b/>
          <w:sz w:val="24"/>
          <w:szCs w:val="24"/>
        </w:rPr>
      </w:pPr>
    </w:p>
    <w:p w:rsidR="00B07AF2" w:rsidRPr="001C7312" w:rsidRDefault="00B07AF2" w:rsidP="00B07AF2">
      <w:pPr>
        <w:pStyle w:val="ListParagraph"/>
        <w:numPr>
          <w:ilvl w:val="0"/>
          <w:numId w:val="1"/>
        </w:numPr>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Pendekatan dan jenis penelitian</w:t>
      </w:r>
    </w:p>
    <w:p w:rsidR="00B07AF2" w:rsidRPr="001C7312" w:rsidRDefault="00B07AF2" w:rsidP="00B07AF2">
      <w:pPr>
        <w:pStyle w:val="ListParagraph"/>
        <w:numPr>
          <w:ilvl w:val="0"/>
          <w:numId w:val="2"/>
        </w:numPr>
        <w:spacing w:line="36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Pendekatan Penelitian</w:t>
      </w:r>
    </w:p>
    <w:p w:rsidR="00B07AF2" w:rsidRPr="00DC00BA" w:rsidRDefault="00EC256B" w:rsidP="00B07A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pendekatan yang di</w:t>
      </w:r>
      <w:r w:rsidR="00B07AF2" w:rsidRPr="00DC00BA">
        <w:rPr>
          <w:rFonts w:ascii="Times New Roman" w:hAnsi="Times New Roman" w:cs="Times New Roman"/>
          <w:sz w:val="24"/>
          <w:szCs w:val="24"/>
        </w:rPr>
        <w:t>gunakan dalam penelitian tindakan kelas ini dengan menggunakan pendekatan kualitatif. Menurut Sugiyono (2015:15) :</w:t>
      </w:r>
    </w:p>
    <w:p w:rsidR="00B07AF2" w:rsidRDefault="00B07AF2" w:rsidP="00B07AF2">
      <w:pPr>
        <w:spacing w:line="240" w:lineRule="auto"/>
        <w:ind w:left="1080" w:right="1066"/>
        <w:jc w:val="both"/>
        <w:rPr>
          <w:rFonts w:ascii="Times New Roman" w:hAnsi="Times New Roman" w:cs="Times New Roman"/>
          <w:sz w:val="24"/>
          <w:szCs w:val="24"/>
        </w:rPr>
      </w:pPr>
      <w:r w:rsidRPr="00DC00BA">
        <w:rPr>
          <w:rFonts w:ascii="Times New Roman" w:hAnsi="Times New Roman" w:cs="Times New Roman"/>
          <w:sz w:val="24"/>
          <w:szCs w:val="24"/>
        </w:rPr>
        <w:t>Metode penelian kualitatif adalah metode penelitian yang berlandaska</w:t>
      </w:r>
      <w:r w:rsidR="00EC256B">
        <w:rPr>
          <w:rFonts w:ascii="Times New Roman" w:hAnsi="Times New Roman" w:cs="Times New Roman"/>
          <w:sz w:val="24"/>
          <w:szCs w:val="24"/>
        </w:rPr>
        <w:t>n pada filsafat positivisme, di</w:t>
      </w:r>
      <w:r w:rsidRPr="00DC00BA">
        <w:rPr>
          <w:rFonts w:ascii="Times New Roman" w:hAnsi="Times New Roman" w:cs="Times New Roman"/>
          <w:sz w:val="24"/>
          <w:szCs w:val="24"/>
        </w:rPr>
        <w:t>gunakan untuk meneliti pad</w:t>
      </w:r>
      <w:r w:rsidR="00811DCF">
        <w:rPr>
          <w:rFonts w:ascii="Times New Roman" w:hAnsi="Times New Roman" w:cs="Times New Roman"/>
          <w:sz w:val="24"/>
          <w:szCs w:val="24"/>
        </w:rPr>
        <w:t>a kondisi obyek yang alamiah, (</w:t>
      </w:r>
      <w:r w:rsidRPr="00DC00BA">
        <w:rPr>
          <w:rFonts w:ascii="Times New Roman" w:hAnsi="Times New Roman" w:cs="Times New Roman"/>
          <w:sz w:val="24"/>
          <w:szCs w:val="24"/>
        </w:rPr>
        <w:t>seb</w:t>
      </w:r>
      <w:r w:rsidR="00811DCF">
        <w:rPr>
          <w:rFonts w:ascii="Times New Roman" w:hAnsi="Times New Roman" w:cs="Times New Roman"/>
          <w:sz w:val="24"/>
          <w:szCs w:val="24"/>
        </w:rPr>
        <w:t>agai lawannya adalah eksperimen</w:t>
      </w:r>
      <w:r w:rsidRPr="00DC00BA">
        <w:rPr>
          <w:rFonts w:ascii="Times New Roman" w:hAnsi="Times New Roman" w:cs="Times New Roman"/>
          <w:sz w:val="24"/>
          <w:szCs w:val="24"/>
        </w:rPr>
        <w:t>) di mana penelitian adalah sebagai instrument kunci, pengambilan sampel sumber data dilakukan secara purvosive dan snobaal, teknik induktif/kualitatif , dan hasil penelitian kualitatif lebih menekankan makna dari pada generalisasi.</w:t>
      </w:r>
    </w:p>
    <w:p w:rsidR="00B07AF2" w:rsidRPr="00DC00BA" w:rsidRDefault="00833DE7" w:rsidP="00B07A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w:t>
      </w:r>
      <w:bookmarkStart w:id="0" w:name="_GoBack"/>
      <w:bookmarkEnd w:id="0"/>
      <w:r w:rsidR="00B07AF2" w:rsidRPr="00DC00BA">
        <w:rPr>
          <w:rFonts w:ascii="Times New Roman" w:hAnsi="Times New Roman" w:cs="Times New Roman"/>
          <w:sz w:val="24"/>
          <w:szCs w:val="24"/>
        </w:rPr>
        <w:t xml:space="preserve">sebut pendekatan kualitatif karena data yang di peroleh melalui observasi digunakan untuk melihat gambaran seluruh aktivitas guru dan siswa dalam pembelajaran dengan menggunakan model pembelajaran kooperatif tipe </w:t>
      </w:r>
      <w:r w:rsidR="00B07AF2" w:rsidRPr="00DC00BA">
        <w:rPr>
          <w:rFonts w:ascii="Times New Roman" w:hAnsi="Times New Roman" w:cs="Times New Roman"/>
          <w:i/>
          <w:sz w:val="24"/>
          <w:szCs w:val="24"/>
        </w:rPr>
        <w:t>Structured Numbered Heads</w:t>
      </w:r>
      <w:r w:rsidR="00B07AF2" w:rsidRPr="00DC00BA">
        <w:rPr>
          <w:rFonts w:ascii="Times New Roman" w:hAnsi="Times New Roman" w:cs="Times New Roman"/>
          <w:sz w:val="24"/>
          <w:szCs w:val="24"/>
        </w:rPr>
        <w:t xml:space="preserve"> selama prose</w:t>
      </w:r>
      <w:r w:rsidR="00B07AF2">
        <w:rPr>
          <w:rFonts w:ascii="Times New Roman" w:hAnsi="Times New Roman" w:cs="Times New Roman"/>
          <w:sz w:val="24"/>
          <w:szCs w:val="24"/>
        </w:rPr>
        <w:t>s</w:t>
      </w:r>
      <w:r w:rsidR="00B07AF2" w:rsidRPr="00DC00BA">
        <w:rPr>
          <w:rFonts w:ascii="Times New Roman" w:hAnsi="Times New Roman" w:cs="Times New Roman"/>
          <w:sz w:val="24"/>
          <w:szCs w:val="24"/>
        </w:rPr>
        <w:t xml:space="preserve"> pembelajaran berlangsung,.</w:t>
      </w:r>
    </w:p>
    <w:p w:rsidR="00B07AF2" w:rsidRDefault="00833DE7" w:rsidP="00B07AF2">
      <w:pPr>
        <w:pStyle w:val="ListParagraph"/>
        <w:numPr>
          <w:ilvl w:val="0"/>
          <w:numId w:val="2"/>
        </w:numPr>
        <w:spacing w:line="480" w:lineRule="auto"/>
        <w:ind w:left="360" w:hanging="375"/>
        <w:jc w:val="both"/>
        <w:rPr>
          <w:rFonts w:ascii="Times New Roman" w:hAnsi="Times New Roman" w:cs="Times New Roman"/>
          <w:b/>
          <w:sz w:val="24"/>
          <w:szCs w:val="24"/>
        </w:rPr>
      </w:pPr>
      <w:r>
        <w:rPr>
          <w:rFonts w:ascii="Times New Roman" w:hAnsi="Times New Roman" w:cs="Times New Roman"/>
          <w:b/>
          <w:sz w:val="24"/>
          <w:szCs w:val="24"/>
        </w:rPr>
        <w:t>Jenis penelitian</w:t>
      </w:r>
    </w:p>
    <w:p w:rsidR="00B07AF2" w:rsidRPr="00EC256B" w:rsidRDefault="00B07AF2" w:rsidP="00EC25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2269490</wp:posOffset>
                </wp:positionH>
                <wp:positionV relativeFrom="paragraph">
                  <wp:posOffset>1758315</wp:posOffset>
                </wp:positionV>
                <wp:extent cx="817880" cy="577850"/>
                <wp:effectExtent l="8890" t="6985" r="1143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77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07AF2" w:rsidRPr="004F2CB7" w:rsidRDefault="00685FBC" w:rsidP="00B07AF2">
                            <w:pPr>
                              <w:jc w:val="center"/>
                              <w:rPr>
                                <w:rFonts w:ascii="Times New Roman" w:hAnsi="Times New Roman" w:cs="Times New Roman"/>
                                <w:sz w:val="24"/>
                              </w:rP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78.7pt;margin-top:138.45pt;width:64.4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gOwIAALYEAAAOAAAAZHJzL2Uyb0RvYy54bWy0VMGO0zAQvSPxD5bvNE1paTdqulp1WYS0&#10;wIqFD3Adp7GwPWbsNl2+nrHTli7cEORgeWY8z8/zZrK8PljD9gqDBlfzcjTmTDkJjXbbmn/9cvdq&#10;wVmIwjXCgFM1f1KBX69evlj2vlIT6MA0ChmBuFD1vuZdjL4qiiA7ZUUYgVeOgi2gFZFM3BYNip7Q&#10;rSkm4/GbogdsPIJUIZD3dgjyVcZvWyXjp7YNKjJTc+IW84p53aS1WC1FtUXhOy2PNMRfsLBCO7r0&#10;DHUromA71H9AWS0RArRxJMEW0LZaqvwGek05/u01j53wKr+FihP8uUzh38HKj/sHZLqp+WsqjxOW&#10;NPpMVRNuaxQjHxWo96Gic4/+AdMTg78H+S0wB+uOjqkbROg7JRqiVabzxbOEZARKZZv+AzQEL3YR&#10;cq0OLdoESFVghyzJ01kSdYhMknNRzhcLYiYpNJvPF7PMqBDVKdljiO8UWJY2NUfinsHF/j7EREZU&#10;pyOZPBjd3GljspG6TK0Nsr2g/thsy5xqdpaYDr5ynL6hTchPzTT4TzRyoyaIfFO4RDeO9TW/mk1m&#10;GfVZ7Jz2X262OtJQGW2pfhf8k0ZvXZNbPgpthj0VyLijaEmnQe942ByO0m+geSL5EIbhoWGnTQf4&#10;g7OeBqfm4ftOoOLMvHfUAlfldJomLRvT2XxCBl5GNpcR4SRB1TxyNmzXcZjOnUe97eimQRMHN9Q2&#10;rc6SppYaWB1503Dk+h8HOU3fpZ1P/frdrH4CAAD//wMAUEsDBBQABgAIAAAAIQCH5rBv4gAAAAsB&#10;AAAPAAAAZHJzL2Rvd25yZXYueG1sTI/BTsMwEETvSPyDtUjcqEMoThviVKgSEkL00BbUHt3ETSLs&#10;dWQ7Tfh7lhMcV/M087ZYTdawi/ahcyjhfpYA01i5usNGwsf+5W4BLESFtTIOtYRvHWBVXl8VKq/d&#10;iFt92cWGUQmGXEloY+xzzkPVaqvCzPUaKTs7b1Wk0ze89mqkcmt4miSCW9UhLbSq1+tWV1+7wUpw&#10;ZjoPB879lr9+HsfN+1u13gspb2+m5ydgUU/xD4ZffVKHkpxObsA6MCPh4TGbEyohzcQSGBHzhUiB&#10;nSgS2RJ4WfD/P5Q/AAAA//8DAFBLAQItABQABgAIAAAAIQC2gziS/gAAAOEBAAATAAAAAAAAAAAA&#10;AAAAAAAAAABbQ29udGVudF9UeXBlc10ueG1sUEsBAi0AFAAGAAgAAAAhADj9If/WAAAAlAEAAAsA&#10;AAAAAAAAAAAAAAAALwEAAF9yZWxzLy5yZWxzUEsBAi0AFAAGAAgAAAAhAAMVGSA7AgAAtgQAAA4A&#10;AAAAAAAAAAAAAAAALgIAAGRycy9lMm9Eb2MueG1sUEsBAi0AFAAGAAgAAAAhAIfmsG/iAAAACwEA&#10;AA8AAAAAAAAAAAAAAAAAlQQAAGRycy9kb3ducmV2LnhtbFBLBQYAAAAABAAEAPMAAACkBQAAAAA=&#10;" fillcolor="white [3212]" strokecolor="white [3212]">
                <v:textbox>
                  <w:txbxContent>
                    <w:p w:rsidR="00B07AF2" w:rsidRPr="004F2CB7" w:rsidRDefault="00685FBC" w:rsidP="00B07AF2">
                      <w:pPr>
                        <w:jc w:val="center"/>
                        <w:rPr>
                          <w:rFonts w:ascii="Times New Roman" w:hAnsi="Times New Roman" w:cs="Times New Roman"/>
                          <w:sz w:val="24"/>
                        </w:rPr>
                      </w:pPr>
                      <w:r>
                        <w:t>23</w:t>
                      </w:r>
                    </w:p>
                  </w:txbxContent>
                </v:textbox>
              </v:rect>
            </w:pict>
          </mc:Fallback>
        </mc:AlternateContent>
      </w:r>
      <w:r w:rsidRPr="00DC00BA">
        <w:rPr>
          <w:rFonts w:ascii="Times New Roman" w:hAnsi="Times New Roman" w:cs="Times New Roman"/>
          <w:sz w:val="24"/>
          <w:szCs w:val="24"/>
        </w:rPr>
        <w:t xml:space="preserve"> Jenis peneli</w:t>
      </w:r>
      <w:r w:rsidR="000C57AA">
        <w:rPr>
          <w:rFonts w:ascii="Times New Roman" w:hAnsi="Times New Roman" w:cs="Times New Roman"/>
          <w:sz w:val="24"/>
          <w:szCs w:val="24"/>
        </w:rPr>
        <w:t>ti</w:t>
      </w:r>
      <w:r w:rsidRPr="00DC00BA">
        <w:rPr>
          <w:rFonts w:ascii="Times New Roman" w:hAnsi="Times New Roman" w:cs="Times New Roman"/>
          <w:sz w:val="24"/>
          <w:szCs w:val="24"/>
        </w:rPr>
        <w:t xml:space="preserve">an ini merupakan suatu penelitian tindakan kelas (PTK). Hal ini didasarkan pada masalah yang berasal dari rendahnya hasil belajar PKn pada </w:t>
      </w:r>
      <w:r>
        <w:rPr>
          <w:rFonts w:ascii="Times New Roman" w:hAnsi="Times New Roman" w:cs="Times New Roman"/>
          <w:sz w:val="24"/>
          <w:szCs w:val="24"/>
        </w:rPr>
        <w:t>siswa kelas V SD Negeri Manjalling Kecamatan Bajeng Barat Kabupaten Gowa.</w:t>
      </w:r>
      <w:r w:rsidR="007F524D">
        <w:rPr>
          <w:rFonts w:ascii="Times New Roman" w:hAnsi="Times New Roman" w:cs="Times New Roman"/>
          <w:sz w:val="24"/>
          <w:szCs w:val="24"/>
        </w:rPr>
        <w:t xml:space="preserve"> Dan masalah ini </w:t>
      </w:r>
      <w:r w:rsidRPr="00DC00BA">
        <w:rPr>
          <w:rFonts w:ascii="Times New Roman" w:hAnsi="Times New Roman" w:cs="Times New Roman"/>
          <w:sz w:val="24"/>
          <w:szCs w:val="24"/>
        </w:rPr>
        <w:t xml:space="preserve"> dapat di pecahkan melalui penerapan model pembelajaran kooperatif tipe </w:t>
      </w:r>
      <w:r w:rsidR="007F524D">
        <w:rPr>
          <w:rFonts w:ascii="Times New Roman" w:hAnsi="Times New Roman" w:cs="Times New Roman"/>
          <w:i/>
          <w:sz w:val="24"/>
          <w:szCs w:val="24"/>
        </w:rPr>
        <w:t xml:space="preserve">Structured Numbered </w:t>
      </w:r>
      <w:r w:rsidRPr="00DC00BA">
        <w:rPr>
          <w:rFonts w:ascii="Times New Roman" w:hAnsi="Times New Roman" w:cs="Times New Roman"/>
          <w:i/>
          <w:sz w:val="24"/>
          <w:szCs w:val="24"/>
        </w:rPr>
        <w:t xml:space="preserve">Heads. </w:t>
      </w:r>
      <w:r w:rsidRPr="00DC00BA">
        <w:rPr>
          <w:rFonts w:ascii="Times New Roman" w:hAnsi="Times New Roman" w:cs="Times New Roman"/>
          <w:sz w:val="24"/>
          <w:szCs w:val="24"/>
        </w:rPr>
        <w:t xml:space="preserve">Menurut Arikunto (Yoni Acep, 2010:3) “penelitian </w:t>
      </w:r>
      <w:r w:rsidRPr="00DC00BA">
        <w:rPr>
          <w:rFonts w:ascii="Times New Roman" w:hAnsi="Times New Roman" w:cs="Times New Roman"/>
          <w:sz w:val="24"/>
          <w:szCs w:val="24"/>
        </w:rPr>
        <w:lastRenderedPageBreak/>
        <w:t>tindakan kelas merupakan pencermatan terhadap kegiatan belajar berupa sebuah tindakan, yang sengaja di munculkan dan terjadi dalam sebuah kelas secara bersama.’’ Pelaksanaan penelitian bersifat kolaboratif yaitu bekerja sama dengan guru kelas.</w:t>
      </w:r>
    </w:p>
    <w:p w:rsidR="00B07AF2" w:rsidRPr="001C7312" w:rsidRDefault="00B07AF2" w:rsidP="00B07AF2">
      <w:pPr>
        <w:pStyle w:val="ListParagraph"/>
        <w:numPr>
          <w:ilvl w:val="0"/>
          <w:numId w:val="1"/>
        </w:numPr>
        <w:spacing w:after="0"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Fokus penelitian</w:t>
      </w:r>
    </w:p>
    <w:p w:rsidR="00B07AF2" w:rsidRPr="00DC00BA" w:rsidRDefault="00B07AF2" w:rsidP="00B07AF2">
      <w:pPr>
        <w:spacing w:after="0" w:line="480" w:lineRule="auto"/>
        <w:ind w:firstLine="720"/>
        <w:jc w:val="both"/>
        <w:rPr>
          <w:rFonts w:ascii="Times New Roman" w:hAnsi="Times New Roman" w:cs="Times New Roman"/>
          <w:sz w:val="24"/>
          <w:szCs w:val="24"/>
        </w:rPr>
      </w:pPr>
      <w:r w:rsidRPr="00DC00BA">
        <w:rPr>
          <w:rFonts w:ascii="Times New Roman" w:hAnsi="Times New Roman" w:cs="Times New Roman"/>
          <w:sz w:val="24"/>
          <w:szCs w:val="24"/>
        </w:rPr>
        <w:t>Penelitian ini dilaksanaka</w:t>
      </w:r>
      <w:r>
        <w:rPr>
          <w:rFonts w:ascii="Times New Roman" w:hAnsi="Times New Roman" w:cs="Times New Roman"/>
          <w:sz w:val="24"/>
          <w:szCs w:val="24"/>
        </w:rPr>
        <w:t xml:space="preserve">na pada siswa kelas V SD Negeri Manjalling Kecamatan Bajeng Barat Kabupaten Gowa. </w:t>
      </w:r>
      <w:r w:rsidRPr="00DC00BA">
        <w:rPr>
          <w:rFonts w:ascii="Times New Roman" w:hAnsi="Times New Roman" w:cs="Times New Roman"/>
          <w:sz w:val="24"/>
          <w:szCs w:val="24"/>
        </w:rPr>
        <w:t>yang difokuskan pada dua aspek yaitu:</w:t>
      </w:r>
    </w:p>
    <w:p w:rsidR="00B07AF2" w:rsidRPr="001C7312" w:rsidRDefault="00B07AF2" w:rsidP="00B07AF2">
      <w:pPr>
        <w:pStyle w:val="ListParagraph"/>
        <w:numPr>
          <w:ilvl w:val="0"/>
          <w:numId w:val="3"/>
        </w:numPr>
        <w:spacing w:after="0" w:line="480" w:lineRule="auto"/>
        <w:ind w:left="360"/>
        <w:jc w:val="both"/>
        <w:rPr>
          <w:rFonts w:ascii="Times New Roman" w:hAnsi="Times New Roman" w:cs="Times New Roman"/>
          <w:sz w:val="24"/>
          <w:szCs w:val="24"/>
        </w:rPr>
      </w:pPr>
      <w:r w:rsidRPr="001C7312">
        <w:rPr>
          <w:rFonts w:ascii="Times New Roman" w:hAnsi="Times New Roman" w:cs="Times New Roman"/>
          <w:sz w:val="24"/>
          <w:szCs w:val="24"/>
        </w:rPr>
        <w:t xml:space="preserve">Model pembelajaran kooperatif </w:t>
      </w:r>
      <w:r w:rsidRPr="001C7312">
        <w:rPr>
          <w:rFonts w:ascii="Times New Roman" w:hAnsi="Times New Roman" w:cs="Times New Roman"/>
          <w:i/>
          <w:sz w:val="24"/>
          <w:szCs w:val="24"/>
        </w:rPr>
        <w:t>Structured Numbered Heads</w:t>
      </w:r>
    </w:p>
    <w:p w:rsidR="00B07AF2" w:rsidRPr="00950497" w:rsidRDefault="00B07AF2" w:rsidP="00B07AF2">
      <w:pPr>
        <w:spacing w:after="0" w:line="480" w:lineRule="auto"/>
        <w:ind w:firstLine="720"/>
        <w:jc w:val="both"/>
        <w:rPr>
          <w:rFonts w:ascii="Times New Roman" w:hAnsi="Times New Roman" w:cs="Times New Roman"/>
          <w:sz w:val="24"/>
          <w:szCs w:val="24"/>
        </w:rPr>
      </w:pPr>
      <w:r w:rsidRPr="00950497">
        <w:rPr>
          <w:rFonts w:ascii="Times New Roman" w:hAnsi="Times New Roman" w:cs="Times New Roman"/>
          <w:sz w:val="24"/>
          <w:szCs w:val="24"/>
        </w:rPr>
        <w:t xml:space="preserve">Memperhatikan bagaimana proses pembelajaran melalui penerapan model pembelajaran kooperatif tipe </w:t>
      </w:r>
      <w:r w:rsidRPr="00950497">
        <w:rPr>
          <w:rFonts w:ascii="Times New Roman" w:hAnsi="Times New Roman" w:cs="Times New Roman"/>
          <w:i/>
          <w:sz w:val="24"/>
          <w:szCs w:val="24"/>
        </w:rPr>
        <w:t>Structured Numbered Heads</w:t>
      </w:r>
      <w:r w:rsidRPr="00950497">
        <w:rPr>
          <w:rFonts w:ascii="Times New Roman" w:hAnsi="Times New Roman" w:cs="Times New Roman"/>
          <w:sz w:val="24"/>
          <w:szCs w:val="24"/>
        </w:rPr>
        <w:t>, yang di tinjau dari guru maupun siswa. Semua tindakan guru dan siswa akan diamati dengan saksama apakah telah menerapkan langkah-langkah model pembelajaran secara maksimal dalam kegiatan pembelajaran.</w:t>
      </w:r>
    </w:p>
    <w:p w:rsidR="00B07AF2" w:rsidRPr="001C7312" w:rsidRDefault="00B07AF2" w:rsidP="00B07AF2">
      <w:pPr>
        <w:pStyle w:val="ListParagraph"/>
        <w:numPr>
          <w:ilvl w:val="0"/>
          <w:numId w:val="3"/>
        </w:numPr>
        <w:spacing w:after="0" w:line="480" w:lineRule="auto"/>
        <w:ind w:left="360"/>
        <w:jc w:val="both"/>
        <w:rPr>
          <w:rFonts w:ascii="Times New Roman" w:hAnsi="Times New Roman" w:cs="Times New Roman"/>
          <w:sz w:val="24"/>
          <w:szCs w:val="24"/>
        </w:rPr>
      </w:pPr>
      <w:r w:rsidRPr="001C7312">
        <w:rPr>
          <w:rFonts w:ascii="Times New Roman" w:hAnsi="Times New Roman" w:cs="Times New Roman"/>
          <w:sz w:val="24"/>
          <w:szCs w:val="24"/>
        </w:rPr>
        <w:t>Hasil belajaran PKn</w:t>
      </w:r>
    </w:p>
    <w:p w:rsidR="00B07AF2" w:rsidRDefault="00B07AF2" w:rsidP="00B07AF2">
      <w:pPr>
        <w:spacing w:line="480" w:lineRule="auto"/>
        <w:ind w:firstLine="720"/>
        <w:jc w:val="both"/>
        <w:rPr>
          <w:rFonts w:ascii="Times New Roman" w:hAnsi="Times New Roman" w:cs="Times New Roman"/>
          <w:sz w:val="24"/>
          <w:szCs w:val="24"/>
        </w:rPr>
      </w:pPr>
      <w:r w:rsidRPr="00950497">
        <w:rPr>
          <w:rFonts w:ascii="Times New Roman" w:hAnsi="Times New Roman" w:cs="Times New Roman"/>
          <w:sz w:val="24"/>
          <w:szCs w:val="24"/>
        </w:rPr>
        <w:t xml:space="preserve">Hasil belajar PKn adalah untuk melihat apakah hasil belajar siswa dapat mengingkat melalui penerapan model pembelajaran kooperatif tipe </w:t>
      </w:r>
      <w:r w:rsidRPr="00950497">
        <w:rPr>
          <w:rFonts w:ascii="Times New Roman" w:hAnsi="Times New Roman" w:cs="Times New Roman"/>
          <w:i/>
          <w:sz w:val="24"/>
          <w:szCs w:val="24"/>
        </w:rPr>
        <w:t>Structured Numbered Heads</w:t>
      </w:r>
      <w:r w:rsidRPr="00950497">
        <w:rPr>
          <w:rFonts w:ascii="Times New Roman" w:hAnsi="Times New Roman" w:cs="Times New Roman"/>
          <w:sz w:val="24"/>
          <w:szCs w:val="24"/>
        </w:rPr>
        <w:t>. Hasil yang dimaksud adalah nilai hasil belajar yang diperoleh siswa berdasarkan tes siklus pokok bahasan.</w:t>
      </w:r>
    </w:p>
    <w:p w:rsidR="00B07AF2" w:rsidRDefault="00B07AF2" w:rsidP="00B07AF2">
      <w:pPr>
        <w:spacing w:line="480" w:lineRule="auto"/>
        <w:ind w:firstLine="720"/>
        <w:jc w:val="both"/>
        <w:rPr>
          <w:rFonts w:ascii="Times New Roman" w:hAnsi="Times New Roman" w:cs="Times New Roman"/>
          <w:sz w:val="24"/>
          <w:szCs w:val="24"/>
        </w:rPr>
      </w:pPr>
    </w:p>
    <w:p w:rsidR="001E52A1" w:rsidRPr="00950497" w:rsidRDefault="001E52A1" w:rsidP="00B07AF2">
      <w:pPr>
        <w:spacing w:line="480" w:lineRule="auto"/>
        <w:ind w:firstLine="720"/>
        <w:jc w:val="both"/>
        <w:rPr>
          <w:rFonts w:ascii="Times New Roman" w:hAnsi="Times New Roman" w:cs="Times New Roman"/>
          <w:sz w:val="24"/>
          <w:szCs w:val="24"/>
        </w:rPr>
      </w:pPr>
    </w:p>
    <w:p w:rsidR="00B07AF2" w:rsidRPr="001C7312" w:rsidRDefault="00B07AF2" w:rsidP="00B07AF2">
      <w:pPr>
        <w:pStyle w:val="ListParagraph"/>
        <w:numPr>
          <w:ilvl w:val="0"/>
          <w:numId w:val="1"/>
        </w:numPr>
        <w:spacing w:line="480" w:lineRule="auto"/>
        <w:ind w:left="360"/>
        <w:jc w:val="both"/>
        <w:rPr>
          <w:rFonts w:ascii="Times New Roman" w:hAnsi="Times New Roman" w:cs="Times New Roman"/>
          <w:b/>
          <w:sz w:val="24"/>
          <w:szCs w:val="24"/>
        </w:rPr>
      </w:pPr>
      <w:r w:rsidRPr="000B7366">
        <w:rPr>
          <w:rFonts w:ascii="Times New Roman" w:hAnsi="Times New Roman" w:cs="Times New Roman"/>
          <w:b/>
          <w:i/>
          <w:sz w:val="24"/>
          <w:szCs w:val="24"/>
        </w:rPr>
        <w:lastRenderedPageBreak/>
        <w:t>Setting</w:t>
      </w:r>
      <w:r w:rsidRPr="001C7312">
        <w:rPr>
          <w:rFonts w:ascii="Times New Roman" w:hAnsi="Times New Roman" w:cs="Times New Roman"/>
          <w:b/>
          <w:sz w:val="24"/>
          <w:szCs w:val="24"/>
        </w:rPr>
        <w:t xml:space="preserve"> dan Subjek Penelitian</w:t>
      </w:r>
    </w:p>
    <w:p w:rsidR="00B07AF2" w:rsidRDefault="00B07AF2" w:rsidP="00B07AF2">
      <w:pPr>
        <w:pStyle w:val="ListParagraph"/>
        <w:numPr>
          <w:ilvl w:val="0"/>
          <w:numId w:val="4"/>
        </w:numPr>
        <w:spacing w:line="480" w:lineRule="auto"/>
        <w:ind w:left="360"/>
        <w:jc w:val="both"/>
        <w:rPr>
          <w:rFonts w:ascii="Times New Roman" w:hAnsi="Times New Roman" w:cs="Times New Roman"/>
          <w:b/>
          <w:sz w:val="24"/>
          <w:szCs w:val="24"/>
        </w:rPr>
      </w:pPr>
      <w:r w:rsidRPr="000B7366">
        <w:rPr>
          <w:rFonts w:ascii="Times New Roman" w:hAnsi="Times New Roman" w:cs="Times New Roman"/>
          <w:b/>
          <w:i/>
          <w:sz w:val="24"/>
          <w:szCs w:val="24"/>
        </w:rPr>
        <w:t>Setting</w:t>
      </w:r>
      <w:r w:rsidRPr="001C7312">
        <w:rPr>
          <w:rFonts w:ascii="Times New Roman" w:hAnsi="Times New Roman" w:cs="Times New Roman"/>
          <w:b/>
          <w:sz w:val="24"/>
          <w:szCs w:val="24"/>
        </w:rPr>
        <w:t xml:space="preserve"> penelitian</w:t>
      </w:r>
    </w:p>
    <w:p w:rsidR="00B07AF2" w:rsidRPr="00950497" w:rsidRDefault="00B07AF2" w:rsidP="00B07AF2">
      <w:pPr>
        <w:pStyle w:val="ListParagraph"/>
        <w:spacing w:line="480" w:lineRule="auto"/>
        <w:ind w:left="0" w:firstLine="720"/>
        <w:jc w:val="both"/>
        <w:rPr>
          <w:rFonts w:ascii="Times New Roman" w:hAnsi="Times New Roman" w:cs="Times New Roman"/>
          <w:i/>
          <w:sz w:val="24"/>
          <w:szCs w:val="24"/>
        </w:rPr>
      </w:pPr>
      <w:r w:rsidRPr="00DC00BA">
        <w:rPr>
          <w:rFonts w:ascii="Times New Roman" w:hAnsi="Times New Roman" w:cs="Times New Roman"/>
          <w:b/>
          <w:sz w:val="24"/>
          <w:szCs w:val="24"/>
        </w:rPr>
        <w:t xml:space="preserve"> </w:t>
      </w:r>
      <w:r w:rsidRPr="00DC00BA">
        <w:rPr>
          <w:rFonts w:ascii="Times New Roman" w:hAnsi="Times New Roman" w:cs="Times New Roman"/>
          <w:sz w:val="24"/>
          <w:szCs w:val="24"/>
        </w:rPr>
        <w:t>Penelitian</w:t>
      </w:r>
      <w:r>
        <w:rPr>
          <w:rFonts w:ascii="Times New Roman" w:hAnsi="Times New Roman" w:cs="Times New Roman"/>
          <w:sz w:val="24"/>
          <w:szCs w:val="24"/>
        </w:rPr>
        <w:t xml:space="preserve"> ini dilaksanakan di SD Negeri Manjalling Kecamatan Bajeng Barat Kabupaten Gowa.</w:t>
      </w:r>
      <w:r w:rsidRPr="00DC00BA">
        <w:rPr>
          <w:rFonts w:ascii="Times New Roman" w:hAnsi="Times New Roman" w:cs="Times New Roman"/>
          <w:sz w:val="24"/>
          <w:szCs w:val="24"/>
        </w:rPr>
        <w:t xml:space="preserve"> Pelaksanaan penelitian direncanakan pada semester genap tahun ajaran 2017/2018. Penul</w:t>
      </w:r>
      <w:r>
        <w:rPr>
          <w:rFonts w:ascii="Times New Roman" w:hAnsi="Times New Roman" w:cs="Times New Roman"/>
          <w:sz w:val="24"/>
          <w:szCs w:val="24"/>
        </w:rPr>
        <w:t>is memilih SD Negeri Manjalling Kecamatan Bajeng Barat Kabupaten Gowa.</w:t>
      </w:r>
      <w:r w:rsidRPr="00DC00BA">
        <w:rPr>
          <w:rFonts w:ascii="Times New Roman" w:hAnsi="Times New Roman" w:cs="Times New Roman"/>
          <w:sz w:val="24"/>
          <w:szCs w:val="24"/>
        </w:rPr>
        <w:t xml:space="preserve"> berdasarkan pertimbangan  (1) rendahnya hasil belajar PKn, (2) Sekolah ini belum perna dilakukan penelitian dengan menerapkan model pembelajaran kooperatif tipe  </w:t>
      </w:r>
      <w:r w:rsidRPr="00DC00BA">
        <w:rPr>
          <w:rFonts w:ascii="Times New Roman" w:hAnsi="Times New Roman" w:cs="Times New Roman"/>
          <w:i/>
          <w:sz w:val="24"/>
          <w:szCs w:val="24"/>
        </w:rPr>
        <w:t>Structured Numbered Heads.</w:t>
      </w:r>
    </w:p>
    <w:p w:rsidR="00B07AF2" w:rsidRDefault="00B07AF2" w:rsidP="00B07AF2">
      <w:pPr>
        <w:pStyle w:val="ListParagraph"/>
        <w:numPr>
          <w:ilvl w:val="0"/>
          <w:numId w:val="4"/>
        </w:numPr>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Subjek penelitian</w:t>
      </w:r>
    </w:p>
    <w:p w:rsidR="00B07AF2" w:rsidRPr="001E52A1" w:rsidRDefault="00B07AF2" w:rsidP="001E52A1">
      <w:pPr>
        <w:pStyle w:val="ListParagraph"/>
        <w:spacing w:line="480" w:lineRule="auto"/>
        <w:ind w:left="0" w:firstLine="720"/>
        <w:jc w:val="both"/>
        <w:rPr>
          <w:rFonts w:ascii="Times New Roman" w:hAnsi="Times New Roman" w:cs="Times New Roman"/>
          <w:sz w:val="24"/>
          <w:szCs w:val="24"/>
        </w:rPr>
      </w:pPr>
      <w:r w:rsidRPr="00DC00BA">
        <w:rPr>
          <w:rFonts w:ascii="Times New Roman" w:hAnsi="Times New Roman" w:cs="Times New Roman"/>
          <w:b/>
          <w:sz w:val="24"/>
          <w:szCs w:val="24"/>
        </w:rPr>
        <w:t xml:space="preserve">  </w:t>
      </w:r>
      <w:r w:rsidRPr="00DC00BA">
        <w:rPr>
          <w:rFonts w:ascii="Times New Roman" w:hAnsi="Times New Roman" w:cs="Times New Roman"/>
          <w:sz w:val="24"/>
          <w:szCs w:val="24"/>
        </w:rPr>
        <w:t>Subjek penelitian ini adalah guru da</w:t>
      </w:r>
      <w:r>
        <w:rPr>
          <w:rFonts w:ascii="Times New Roman" w:hAnsi="Times New Roman" w:cs="Times New Roman"/>
          <w:sz w:val="24"/>
          <w:szCs w:val="24"/>
        </w:rPr>
        <w:t>n siswa kelas V SD Negeri Manjalling Kecamatan Bajeng Barat Kabupaten Gowa.</w:t>
      </w:r>
      <w:r w:rsidRPr="00DC00BA">
        <w:rPr>
          <w:rFonts w:ascii="Times New Roman" w:hAnsi="Times New Roman" w:cs="Times New Roman"/>
          <w:sz w:val="24"/>
          <w:szCs w:val="24"/>
        </w:rPr>
        <w:t xml:space="preserve"> dengan</w:t>
      </w:r>
      <w:r>
        <w:rPr>
          <w:rFonts w:ascii="Times New Roman" w:hAnsi="Times New Roman" w:cs="Times New Roman"/>
          <w:sz w:val="24"/>
          <w:szCs w:val="24"/>
        </w:rPr>
        <w:t xml:space="preserve"> jumlah keseluruhan siswa 21 Siswa yang terdiri dari 7 laki-laki dan 14</w:t>
      </w:r>
      <w:r w:rsidRPr="00DC00BA">
        <w:rPr>
          <w:rFonts w:ascii="Times New Roman" w:hAnsi="Times New Roman" w:cs="Times New Roman"/>
          <w:sz w:val="24"/>
          <w:szCs w:val="24"/>
        </w:rPr>
        <w:t xml:space="preserve"> perempuan. Tindakan ini dilaksanakan oleh gur</w:t>
      </w:r>
      <w:r>
        <w:rPr>
          <w:rFonts w:ascii="Times New Roman" w:hAnsi="Times New Roman" w:cs="Times New Roman"/>
          <w:sz w:val="24"/>
          <w:szCs w:val="24"/>
        </w:rPr>
        <w:t>u kelas V SD Negeri Manjalling Kecamatan Bajeng Barat Kabupaten Gowa.</w:t>
      </w:r>
      <w:r w:rsidRPr="00DC00BA">
        <w:rPr>
          <w:rFonts w:ascii="Times New Roman" w:hAnsi="Times New Roman" w:cs="Times New Roman"/>
          <w:sz w:val="24"/>
          <w:szCs w:val="24"/>
        </w:rPr>
        <w:t xml:space="preserve"> Sedangkan peneliti sendiri bertindak sebagai observer.</w:t>
      </w:r>
    </w:p>
    <w:p w:rsidR="00B07AF2" w:rsidRPr="000B7366" w:rsidRDefault="00B07AF2" w:rsidP="00B07AF2">
      <w:pPr>
        <w:pStyle w:val="ListParagraph"/>
        <w:numPr>
          <w:ilvl w:val="0"/>
          <w:numId w:val="1"/>
        </w:numPr>
        <w:spacing w:line="480" w:lineRule="auto"/>
        <w:ind w:left="360"/>
        <w:jc w:val="both"/>
        <w:rPr>
          <w:rFonts w:ascii="Times New Roman" w:hAnsi="Times New Roman" w:cs="Times New Roman"/>
          <w:b/>
          <w:sz w:val="24"/>
          <w:szCs w:val="24"/>
        </w:rPr>
      </w:pPr>
      <w:r w:rsidRPr="000B7366">
        <w:rPr>
          <w:rFonts w:ascii="Times New Roman" w:hAnsi="Times New Roman" w:cs="Times New Roman"/>
          <w:b/>
          <w:sz w:val="24"/>
          <w:szCs w:val="24"/>
        </w:rPr>
        <w:t>Desain Penelitian</w:t>
      </w:r>
    </w:p>
    <w:p w:rsidR="00B07AF2" w:rsidRPr="00E40E61" w:rsidRDefault="00B07AF2" w:rsidP="00B07AF2">
      <w:pPr>
        <w:pStyle w:val="ListParagraph"/>
        <w:spacing w:after="0" w:line="480" w:lineRule="auto"/>
        <w:ind w:left="0" w:firstLine="720"/>
        <w:jc w:val="both"/>
        <w:rPr>
          <w:rFonts w:ascii="Times New Roman" w:hAnsi="Times New Roman" w:cs="Times New Roman"/>
          <w:b/>
          <w:sz w:val="24"/>
          <w:szCs w:val="24"/>
        </w:rPr>
      </w:pPr>
      <w:r w:rsidRPr="00E40E61">
        <w:rPr>
          <w:rFonts w:ascii="Times New Roman" w:hAnsi="Times New Roman" w:cs="Times New Roman"/>
          <w:b/>
          <w:sz w:val="24"/>
          <w:szCs w:val="24"/>
        </w:rPr>
        <w:t xml:space="preserve">  </w:t>
      </w:r>
      <w:r w:rsidRPr="00E40E61">
        <w:rPr>
          <w:rFonts w:ascii="Times New Roman" w:hAnsi="Times New Roman" w:cs="Times New Roman"/>
          <w:sz w:val="24"/>
          <w:szCs w:val="24"/>
        </w:rPr>
        <w:t>Penelitian ini menggunakan rancangan Penelitian Tindakan Kelas (</w:t>
      </w:r>
      <w:r w:rsidRPr="00E40E61">
        <w:rPr>
          <w:rFonts w:ascii="Times New Roman" w:hAnsi="Times New Roman" w:cs="Times New Roman"/>
          <w:i/>
          <w:sz w:val="24"/>
          <w:szCs w:val="24"/>
        </w:rPr>
        <w:t xml:space="preserve">Classroom Action Research) </w:t>
      </w:r>
      <w:r w:rsidRPr="00E40E61">
        <w:rPr>
          <w:rFonts w:ascii="Times New Roman" w:hAnsi="Times New Roman" w:cs="Times New Roman"/>
          <w:sz w:val="24"/>
          <w:szCs w:val="24"/>
        </w:rPr>
        <w:t xml:space="preserve"> yaitu rancangan penelitian berdaur ulang ( siklus) mulai dari perencanaan tindakan, pelaksanaan tindakan, pengamatan dan refleksi.</w:t>
      </w:r>
    </w:p>
    <w:p w:rsidR="00B07AF2" w:rsidRDefault="00B07AF2" w:rsidP="00B07AF2">
      <w:pPr>
        <w:spacing w:after="0" w:line="480" w:lineRule="auto"/>
        <w:jc w:val="both"/>
        <w:rPr>
          <w:rFonts w:ascii="Times New Roman" w:hAnsi="Times New Roman" w:cs="Times New Roman"/>
          <w:sz w:val="24"/>
          <w:szCs w:val="24"/>
        </w:rPr>
      </w:pPr>
      <w:r w:rsidRPr="00950497">
        <w:rPr>
          <w:rFonts w:ascii="Times New Roman" w:hAnsi="Times New Roman" w:cs="Times New Roman"/>
          <w:sz w:val="24"/>
          <w:szCs w:val="24"/>
        </w:rPr>
        <w:t>Tahap tindakan digambarkan dalam bagan berikut:</w:t>
      </w:r>
    </w:p>
    <w:p w:rsidR="001E52A1" w:rsidRDefault="001E52A1" w:rsidP="00B07AF2">
      <w:pPr>
        <w:spacing w:after="0" w:line="480" w:lineRule="auto"/>
        <w:jc w:val="both"/>
        <w:rPr>
          <w:rFonts w:ascii="Times New Roman" w:hAnsi="Times New Roman" w:cs="Times New Roman"/>
          <w:sz w:val="24"/>
          <w:szCs w:val="24"/>
        </w:rPr>
      </w:pPr>
    </w:p>
    <w:p w:rsidR="001E52A1" w:rsidRDefault="001E52A1" w:rsidP="00B07AF2">
      <w:pPr>
        <w:spacing w:after="0" w:line="480" w:lineRule="auto"/>
        <w:jc w:val="both"/>
        <w:rPr>
          <w:rFonts w:ascii="Times New Roman" w:hAnsi="Times New Roman" w:cs="Times New Roman"/>
          <w:sz w:val="24"/>
          <w:szCs w:val="24"/>
        </w:rPr>
      </w:pPr>
    </w:p>
    <w:p w:rsidR="00B07AF2" w:rsidRDefault="00B07AF2" w:rsidP="00B07AF2">
      <w:pPr>
        <w:spacing w:line="480" w:lineRule="auto"/>
        <w:jc w:val="both"/>
        <w:rPr>
          <w:rFonts w:ascii="Times New Roman" w:hAnsi="Times New Roman" w:cs="Times New Roman"/>
          <w:sz w:val="24"/>
          <w:szCs w:val="24"/>
        </w:rPr>
      </w:pPr>
    </w:p>
    <w:p w:rsidR="00B07AF2" w:rsidRPr="000B7366" w:rsidRDefault="00B07AF2" w:rsidP="00B07AF2">
      <w:pPr>
        <w:spacing w:line="480" w:lineRule="auto"/>
        <w:jc w:val="both"/>
        <w:rPr>
          <w:rFonts w:ascii="Times New Roman" w:hAnsi="Times New Roman" w:cs="Times New Roman"/>
          <w:sz w:val="24"/>
          <w:szCs w:val="24"/>
        </w:rPr>
      </w:pPr>
      <w:r>
        <w:rPr>
          <w:noProof/>
        </w:rPr>
        <mc:AlternateContent>
          <mc:Choice Requires="wps">
            <w:drawing>
              <wp:anchor distT="0" distB="0" distL="114935" distR="114935" simplePos="0" relativeHeight="251686912" behindDoc="0" locked="0" layoutInCell="1" allowOverlap="1" wp14:anchorId="78D35CF9" wp14:editId="5FA2B9F6">
                <wp:simplePos x="0" y="0"/>
                <wp:positionH relativeFrom="column">
                  <wp:posOffset>1909445</wp:posOffset>
                </wp:positionH>
                <wp:positionV relativeFrom="paragraph">
                  <wp:posOffset>114300</wp:posOffset>
                </wp:positionV>
                <wp:extent cx="1181100" cy="2857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Pr>
                                <w:rFonts w:ascii="Times New Roman" w:hAnsi="Times New Roman"/>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5CF9" id="_x0000_t202" coordsize="21600,21600" o:spt="202" path="m,l,21600r21600,l21600,xe">
                <v:stroke joinstyle="miter"/>
                <v:path gradientshapeok="t" o:connecttype="rect"/>
              </v:shapetype>
              <v:shape id="Text Box 29" o:spid="_x0000_s1027" type="#_x0000_t202" style="position:absolute;left:0;text-align:left;margin-left:150.35pt;margin-top:9pt;width:93pt;height:22.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ziLAIAAFkEAAAOAAAAZHJzL2Uyb0RvYy54bWysVNtu2zAMfR+wfxD0vtjOmswx4hRdugwD&#10;ugvQ7gNkWbaFyaImKbGzry8lp2nQDXsY5gdBEqlD8hzS6+uxV+QgrJOgS5rNUkqE5lBL3Zb0+8Pu&#10;TU6J80zXTIEWJT0KR683r1+tB1OIOXSgamEJgmhXDKaknfemSBLHO9EzNwMjNBobsD3zeLRtUls2&#10;IHqvknmaLpMBbG0scOEc3t5ORrqJ+E0juP/aNE54okqKufm42rhWYU02a1a0lplO8lMa7B+y6JnU&#10;GPQMdcs8I3srf4PqJbfgoPEzDn0CTSO5iDVgNVn6opr7jhkRa0FynDnT5P4fLP9y+GaJrEs6X1Gi&#10;WY8aPYjRk/cwErxCfgbjCnS7N+joR7xHnWOtztwB/+GIhm3HdCturIWhE6zG/LLwMrl4OuG4AFIN&#10;n6HGOGzvIQKNje0DeUgHQXTU6XjWJuTCQ8gsz7IUTRxt83zxbhHFS1jx9NpY5z8K6EnYlNSi9hGd&#10;He6cD9mw4sklBHOgZL2TSsWDbautsuTAsE928YsFvHBTmgwlXb7F2H+HSOP3J4heemx4JfuS5mcn&#10;VgTaPug6tqNnUk17TFnpE4+BuolEP1ZjlCySHDiuoD4isRam/sZ5xE0H9hclA/Z2Sd3PPbOCEvVJ&#10;ozirq2W2wGGIh6s8X+HBXlqqSwvTHKFK6imZtls/DdDeWNl2GGlqBw03KGgjI9fPWZ3Sx/6NEpxm&#10;LQzI5Tl6Pf8RNo8AAAD//wMAUEsDBBQABgAIAAAAIQDAZdDN3AAAAAkBAAAPAAAAZHJzL2Rvd25y&#10;ZXYueG1sTI/BTsMwEETvSPyDtUjcqA2tQpTGqSIE4gCXFrhvYzcOxOsodtPA17Oc6HFnnmZnys3s&#10;ezHZMXaBNNwuFAhLTTAdtRre355uchAxIRnsA1kN3zbCprq8KLEw4URbO+1SKziEYoEaXEpDIWVs&#10;nPUYF2GwxN4hjB4Tn2MrzYgnDve9vFMqkx474g8OB/vgbPO1O3oNy1Wo6fMH6214/nBTelGjfH3U&#10;+vpqrtcgkp3TPwx/9bk6VNxpH45koug5Q6l7RtnIeRMDqzxjYa8hWyqQVSnPF1S/AAAA//8DAFBL&#10;AQItABQABgAIAAAAIQC2gziS/gAAAOEBAAATAAAAAAAAAAAAAAAAAAAAAABbQ29udGVudF9UeXBl&#10;c10ueG1sUEsBAi0AFAAGAAgAAAAhADj9If/WAAAAlAEAAAsAAAAAAAAAAAAAAAAALwEAAF9yZWxz&#10;Ly5yZWxzUEsBAi0AFAAGAAgAAAAhAMarvOIsAgAAWQQAAA4AAAAAAAAAAAAAAAAALgIAAGRycy9l&#10;Mm9Eb2MueG1sUEsBAi0AFAAGAAgAAAAhAMBl0M3cAAAACQEAAA8AAAAAAAAAAAAAAAAAhgQAAGRy&#10;cy9kb3ducmV2LnhtbFBLBQYAAAAABAAEAPMAAACPBQAAAAA=&#10;" strokeweight=".5pt">
                <v:textbox inset="7.45pt,3.85pt,7.45pt,3.85pt">
                  <w:txbxContent>
                    <w:p w:rsidR="00B07AF2" w:rsidRPr="00E75537" w:rsidRDefault="00B07AF2" w:rsidP="00B07AF2">
                      <w:pPr>
                        <w:jc w:val="center"/>
                        <w:rPr>
                          <w:rFonts w:ascii="Times New Roman" w:hAnsi="Times New Roman"/>
                        </w:rPr>
                      </w:pPr>
                      <w:r>
                        <w:rPr>
                          <w:rFonts w:ascii="Times New Roman" w:hAnsi="Times New Roman"/>
                        </w:rPr>
                        <w:t>Perencanaa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C4F5CD" wp14:editId="1F166E60">
                <wp:simplePos x="0" y="0"/>
                <wp:positionH relativeFrom="column">
                  <wp:posOffset>3495040</wp:posOffset>
                </wp:positionH>
                <wp:positionV relativeFrom="paragraph">
                  <wp:posOffset>-177165</wp:posOffset>
                </wp:positionV>
                <wp:extent cx="212090" cy="946150"/>
                <wp:effectExtent l="10160" t="5715" r="53340" b="1079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090" cy="946150"/>
                        </a:xfrm>
                        <a:custGeom>
                          <a:avLst/>
                          <a:gdLst>
                            <a:gd name="T0" fmla="*/ 148267 w 21600"/>
                            <a:gd name="T1" fmla="*/ 0 h 21600"/>
                            <a:gd name="T2" fmla="*/ 148267 w 21600"/>
                            <a:gd name="T3" fmla="*/ 532560 h 21600"/>
                            <a:gd name="T4" fmla="*/ 31912 w 21600"/>
                            <a:gd name="T5" fmla="*/ 946150 h 21600"/>
                            <a:gd name="T6" fmla="*/ 212090 w 21600"/>
                            <a:gd name="T7" fmla="*/ 266280 h 21600"/>
                            <a:gd name="T8" fmla="*/ 17694720 60000 65536"/>
                            <a:gd name="T9" fmla="*/ 5898240 60000 65536"/>
                            <a:gd name="T10" fmla="*/ 5898240 60000 65536"/>
                            <a:gd name="T11" fmla="*/ 0 60000 65536"/>
                            <a:gd name="T12" fmla="*/ 12427 w 21600"/>
                            <a:gd name="T13" fmla="*/ 2900 h 21600"/>
                            <a:gd name="T14" fmla="*/ 18201 w 21600"/>
                            <a:gd name="T15" fmla="*/ 9258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182562" id="Freeform 28" o:spid="_x0000_s1026" style="position:absolute;margin-left:275.2pt;margin-top:-13.95pt;width:16.7pt;height:7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W+gMAAL4KAAAOAAAAZHJzL2Uyb0RvYy54bWysVl2PozYUfa/U/2DxWKkDJkBCNMxqO9up&#10;Km3blTb9AQ6YgAqY2s4ks79+j81HzDSZfqg8gI2Pj+89917b9+/ObUOeuVS16DKP3gUe4V0uiro7&#10;ZN7vu6fvNx5RmnUFa0THM++FK+/dw7ff3J/6LQ9FJZqCSwKSTm1PfeZVWvdb31d5xVum7kTPOwyW&#10;QrZMoysPfiHZCext44dBkPgnIYteipwrhb8fhkHvwfKXJc/1b2WpuCZN5sE2bd/Svvfm7T/cs+1B&#10;sr6q89EM9h+saFndYdGZ6gPTjBxl/Reqts6lUKLUd7lofVGWdc6tD/CGBq+8+VyxnltfII7qZ5nU&#10;/0eb//r8SZK6yLwQkepYixg9Sc6N4gS/oM+pV1vAPvefpPFQ9R9F/ocinXisWHfg76UUp4qzAlZR&#10;g/cXE0xHYSrZn34RBdjZUQsr1bnEElIgJHEUmMf+hSTkbOPzMseHnzXJ8TOkYZAiijmG0iihsY2f&#10;z7aGytiWH5X+iQvbZs8flR7CW6Blg1OMHu5AUrYNIv2dT2i0CZM1OZGQJjBinDIhqYMMSHUdFDqg&#10;t+lWDjJehXFykzNykCua0vCWhbEDHFS5ZWbiIActb3GuXWSShJubZiJrLkqukzRahwGBjgHecbxK&#10;XuuZOvh4k27C6E04dSP1T/DLeL1hCF0ELYzC2yngBi1M4dmNNKBuzOgGFX1LX7oIWhhvXEok9GFK&#10;WVZNWZyfuzGN0SKovMzbbWzJ9EKZkjFJjcLYDUWIYjh3tiZmdLpAw32DXtmSvYKG8mb6RA7XDDy+&#10;CacLOFLNwNcuHH5dnJDYms2mvDNxwB6wo1AZG/POiIiteQeJbCn2TBsNrC1okpPZB0yhkmpqmbFW&#10;PPOdsCht1BgxMCIJ1uloxgXUdC6YxtQQAjztKNP49O0t6QVn0mAknSDTd4SajLKUV6D5cV/nP/Av&#10;rg1xnAwaT3hobxcdDFsH0SSI85eGNLabtNF2Qbq0ZuCYNzigp/HpO6yVRCkKFDr8C6hrw8S2tOUV&#10;Nw3g6xhc60tKYwQfq6aoBHeAziJOI3/j5yVAzoTJqOk7BmiO+TUHltiryTRB8kYojlSFaSZX54ZN&#10;Wmvv5VBSoqmLp7ppTKIqedg/NpI8M9TBk33GlFrAms7kfLpKhoJcjC0ozKY7Z+UC1tYat6ymbjNv&#10;M4PY1pzaP3aFLTPN6mZo2+QYj3Fzcg83gL0oXnCK2/Ma2YQrH4q2EvKLR064PmWe+vPIJPdI83OH&#10;m0BKowgwbTtRjEMB1e2O7N0R1uWgyrxcSw9bm+k8avQx6djL+lBhrWF/6cR73B/K2pzs9qIx2DV2&#10;cEmy8o8XOnMLc/sWdbl2PnwFAAD//wMAUEsDBBQABgAIAAAAIQDsXGdI3QAAAAkBAAAPAAAAZHJz&#10;L2Rvd25yZXYueG1sTI89T8MwEIZ3JP6DdUhs1EkapSTEqVCkLGwUEGJzY5NY2OfIdtvw7zkm2O7j&#10;0XvPtfvVWXbWIRqPAvJNBkzj6JXBScDry3B3DywmiUpaj1rAt46w766vWtkof8FnfT6kiVEIxkYK&#10;mFNaGs7jOGsn48YvGmn36YOTidowcRXkhcKd5UWWVdxJg3RhlovuZz1+HU5OwO4phcG8r8VHb8te&#10;ul0+VOZNiNub9fEBWNJr+oPhV5/UoSOnoz+hiswKKOuiIlRAUdfACKjKnAZHKrZb4F3L/3/Q/QAA&#10;AP//AwBQSwECLQAUAAYACAAAACEAtoM4kv4AAADhAQAAEwAAAAAAAAAAAAAAAAAAAAAAW0NvbnRl&#10;bnRfVHlwZXNdLnhtbFBLAQItABQABgAIAAAAIQA4/SH/1gAAAJQBAAALAAAAAAAAAAAAAAAAAC8B&#10;AABfcmVscy8ucmVsc1BLAQItABQABgAIAAAAIQAzsg+W+gMAAL4KAAAOAAAAAAAAAAAAAAAAAC4C&#10;AABkcnMvZTJvRG9jLnhtbFBLAQItABQABgAIAAAAIQDsXGdI3QAAAAkBAAAPAAAAAAAAAAAAAAAA&#10;AFQGAABkcnMvZG93bnJldi54bWxQSwUGAAAAAAQABADzAAAAXgcAAAAA&#10;" path="m21600,6079l15100,r,2900l12427,2900c5564,2900,,7045,,12158r,9442l6499,21600r,-9442c6499,10556,9153,9258,12427,9258r2673,l15100,12158,21600,6079xe" strokeweight=".26mm">
                <v:stroke joinstyle="miter"/>
                <v:path o:connecttype="custom" o:connectlocs="1455831,0;1455831,23327854;313343,41444436;2082508,11663927" o:connectangles="270,90,90,0" textboxrect="12427,2900,18201,9258"/>
              </v:shape>
            </w:pict>
          </mc:Fallback>
        </mc:AlternateContent>
      </w:r>
    </w:p>
    <w:p w:rsidR="00B07AF2" w:rsidRPr="00C7785A" w:rsidRDefault="00B07AF2" w:rsidP="00B07AF2">
      <w:pPr>
        <w:pStyle w:val="ListParagraph"/>
        <w:spacing w:line="48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1917065</wp:posOffset>
                </wp:positionH>
                <wp:positionV relativeFrom="paragraph">
                  <wp:posOffset>198755</wp:posOffset>
                </wp:positionV>
                <wp:extent cx="1210945" cy="285750"/>
                <wp:effectExtent l="8890" t="6350" r="889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857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07AF2" w:rsidRPr="009B27F5" w:rsidRDefault="00B07AF2" w:rsidP="00B07AF2">
                            <w:pPr>
                              <w:jc w:val="center"/>
                              <w:rPr>
                                <w:rFonts w:ascii="Times New Roman" w:hAnsi="Times New Roman" w:cs="Times New Roman"/>
                                <w:b/>
                                <w:sz w:val="24"/>
                              </w:rPr>
                            </w:pPr>
                            <w:r w:rsidRPr="009B27F5">
                              <w:rPr>
                                <w:rFonts w:ascii="Times New Roman" w:hAnsi="Times New Roman" w:cs="Times New Roman"/>
                                <w:b/>
                                <w:sz w:val="24"/>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150.95pt;margin-top:15.65pt;width:95.3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GwPgIAAL4EAAAOAAAAZHJzL2Uyb0RvYy54bWy0VNuO0zAQfUfiHyy/01zU0DZqulp1WYS0&#10;sCsWPsBxnMTCN2y3afl6xnZbuvCGoA+RZ8Y+Pp5zpuubgxRoz6zjWjW4mOUYMUV1x9XQ4K9f7t8s&#10;MXKeqI4IrViDj8zhm83rV+vJ1KzUoxYdswhAlKsn0+DRe1NnmaMjk8TNtGEKir22kngI7ZB1lkyA&#10;LkVW5vnbbNK2M1ZT5hxk71IRbyJ+3zPqH/veMY9Eg4Gbj18bv234Zps1qQdLzMjpiQb5CxaScAWX&#10;XqDuiCdoZ/kfUJJTq53u/Yxqmem+55TFN8Brivy31zyPxLD4FmiOM5c2uX8HSz/tnyziXYPLBUaK&#10;SNDoM3SNqEEwBDlo0GRcDfuezZMNT3TmQdNvDim9HWEbu7VWTyMjHdAqwv7sxYEQODiK2umj7gCe&#10;7LyOvTr0VgZA6AI6REmOF0nYwSMKyaIs8tW8wohCrVxWiypqlpH6fNpY598zLVFYNNgC+YhO9g/O&#10;BzakPm+J7LXg3T0XIgbBZmwrLNoTMEg7FPGo2EmgmnJFHn7JJ5AHN6X8mUZ0aoCIN7lrdKHQ1OBV&#10;VVYR9UXtcuy/3Cy5h6kSXDZ4ecU/iPROddHznnCR1tAgoU6qBaGS4P7QHpIvzhZodXcEGa1OQwRD&#10;D4tR2x8YTTBADXbfd8QyjMQHBVZYFfN5mLgYzKtFCYG9rrTXFaIoQDXYY5SWW5+mdGcsH0a4KUmj&#10;9C3Yp+dR2WCtxOpEH4YkynAa6DCF13Hc9etvZ/MTAAD//wMAUEsDBBQABgAIAAAAIQBYTjSN4AAA&#10;AAkBAAAPAAAAZHJzL2Rvd25yZXYueG1sTI/BSsNAEIbvgu+wjODNTtJItDGbIgVBRA9tFT1uk2kS&#10;3J0Nu5smvr3rqd5mmI9/vr9cz0aLEznfW5aQLhIQxLVtem4lvO+fbu5B+KC4UdoySfghD+vq8qJU&#10;RWMn3tJpF1oRQ9gXSkIXwlAg+rojo/zCDsTxdrTOqBBX12Lj1BTDjcZlkuRoVM/xQ6cG2nRUf+9G&#10;I8Hq+Th+IrotPn98TW+vL/Vmn0t5fTU/PoAINIczDH/6UR2q6HSwIzdeaAlZkq4iGoc0AxGB29Uy&#10;B3GQcJdngFWJ/xtUvwAAAP//AwBQSwECLQAUAAYACAAAACEAtoM4kv4AAADhAQAAEwAAAAAAAAAA&#10;AAAAAAAAAAAAW0NvbnRlbnRfVHlwZXNdLnhtbFBLAQItABQABgAIAAAAIQA4/SH/1gAAAJQBAAAL&#10;AAAAAAAAAAAAAAAAAC8BAABfcmVscy8ucmVsc1BLAQItABQABgAIAAAAIQDoNcGwPgIAAL4EAAAO&#10;AAAAAAAAAAAAAAAAAC4CAABkcnMvZTJvRG9jLnhtbFBLAQItABQABgAIAAAAIQBYTjSN4AAAAAkB&#10;AAAPAAAAAAAAAAAAAAAAAJgEAABkcnMvZG93bnJldi54bWxQSwUGAAAAAAQABADzAAAApQUAAAAA&#10;" fillcolor="white [3212]" strokecolor="white [3212]">
                <v:textbox>
                  <w:txbxContent>
                    <w:p w:rsidR="00B07AF2" w:rsidRPr="009B27F5" w:rsidRDefault="00B07AF2" w:rsidP="00B07AF2">
                      <w:pPr>
                        <w:jc w:val="center"/>
                        <w:rPr>
                          <w:rFonts w:ascii="Times New Roman" w:hAnsi="Times New Roman" w:cs="Times New Roman"/>
                          <w:b/>
                          <w:sz w:val="24"/>
                        </w:rPr>
                      </w:pPr>
                      <w:r w:rsidRPr="009B27F5">
                        <w:rPr>
                          <w:rFonts w:ascii="Times New Roman" w:hAnsi="Times New Roman" w:cs="Times New Roman"/>
                          <w:b/>
                          <w:sz w:val="24"/>
                        </w:rPr>
                        <w:t>SIKLUS I</w:t>
                      </w:r>
                    </w:p>
                  </w:txbxContent>
                </v:textbox>
              </v:rect>
            </w:pict>
          </mc:Fallback>
        </mc:AlternateContent>
      </w:r>
      <w:r>
        <w:rPr>
          <w:noProof/>
        </w:rPr>
        <mc:AlternateContent>
          <mc:Choice Requires="wps">
            <w:drawing>
              <wp:anchor distT="0" distB="0" distL="114935" distR="114935" simplePos="0" relativeHeight="251668480" behindDoc="0" locked="0" layoutInCell="1" allowOverlap="1">
                <wp:simplePos x="0" y="0"/>
                <wp:positionH relativeFrom="column">
                  <wp:posOffset>502920</wp:posOffset>
                </wp:positionH>
                <wp:positionV relativeFrom="paragraph">
                  <wp:posOffset>208280</wp:posOffset>
                </wp:positionV>
                <wp:extent cx="1181100" cy="2857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sidRPr="00E75537">
                              <w:rPr>
                                <w:rFonts w:ascii="Times New Roman" w:hAnsi="Times New Roman"/>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9.6pt;margin-top:16.4pt;width:93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hILQIAAFkEAAAOAAAAZHJzL2Uyb0RvYy54bWysVNtu2zAMfR+wfxD0vthOm8w14hRdugwD&#10;ugvQ7gNkWbaFyaImKbGzry8lJ1nQDXsY5gdBEqlD8hzSq9uxV2QvrJOgS5rNUkqE5lBL3Zb029P2&#10;TU6J80zXTIEWJT0IR2/Xr1+tBlOIOXSgamEJgmhXDKaknfemSBLHO9EzNwMjNBobsD3zeLRtUls2&#10;IHqvknmaLpMBbG0scOEc3t5PRrqO+E0juP/SNE54okqKufm42rhWYU3WK1a0lplO8mMa7B+y6JnU&#10;GPQMdc88Izsrf4PqJbfgoPEzDn0CTSO5iDVgNVn6oprHjhkRa0FynDnT5P4fLP+8/2qJrEs6X1Ki&#10;WY8aPYnRk3cwErxCfgbjCnR7NOjoR7xHnWOtzjwA/+6Ihk3HdCvurIWhE6zG/LLwMrl4OuG4AFIN&#10;n6DGOGznIQKNje0DeUgHQXTU6XDWJuTCQ8gsz7IUTRxt83zxdhHFS1hxem2s8x8E9CRsSmpR+4jO&#10;9g/Oh2xYcXIJwRwoWW+lUvFg22qjLNkz7JNt/GIBL9yUJkNJl1cY++8Qafz+BNFLjw2vZF/S/OzE&#10;ikDbe13HdvRMqmmPKSt95DFQN5Hox2qMkl2d5KmgPiCxFqb+xnnETQf2JyUD9nZJ3Y8ds4IS9VGj&#10;ODfXy2yBwxAP13l+gwd7aakuLUxzhCqpp2Tabvw0QDtjZdthpKkdNNyhoI2MXAflp6yO6WP/RgmO&#10;sxYG5PIcvX79EdbPAAAA//8DAFBLAwQUAAYACAAAACEAQJsoxtwAAAAIAQAADwAAAGRycy9kb3du&#10;cmV2LnhtbEyPzU7DMBCE70i8g7VI3KhDgP6EOFWEQBzopYXet7GJA/E6st008PQsJzjufKPZmXI9&#10;uV6MJsTOk4LrWQbCUON1R62Ct9enqyWImJA09p6Mgi8TYV2dn5VYaH+irRl3qRUcQrFABTaloZAy&#10;NtY4jDM/GGL27oPDxGdopQ544nDXyzzL5tJhR/zB4mAerGk+d0en4ObW1/TxjfXWP+/tmF6yIDeP&#10;Sl1eTPU9iGSm9GeG3/pcHSrudPBH0lH0CharnJ2clfMC5vn8joUDg8USZFXK/wOqHwAAAP//AwBQ&#10;SwECLQAUAAYACAAAACEAtoM4kv4AAADhAQAAEwAAAAAAAAAAAAAAAAAAAAAAW0NvbnRlbnRfVHlw&#10;ZXNdLnhtbFBLAQItABQABgAIAAAAIQA4/SH/1gAAAJQBAAALAAAAAAAAAAAAAAAAAC8BAABfcmVs&#10;cy8ucmVsc1BLAQItABQABgAIAAAAIQDjGxhILQIAAFkEAAAOAAAAAAAAAAAAAAAAAC4CAABkcnMv&#10;ZTJvRG9jLnhtbFBLAQItABQABgAIAAAAIQBAmyjG3AAAAAgBAAAPAAAAAAAAAAAAAAAAAIcEAABk&#10;cnMvZG93bnJldi54bWxQSwUGAAAAAAQABADzAAAAkAUAAAAA&#10;" strokeweight=".5pt">
                <v:textbox inset="7.45pt,3.85pt,7.45pt,3.85pt">
                  <w:txbxContent>
                    <w:p w:rsidR="00B07AF2" w:rsidRPr="00E75537" w:rsidRDefault="00B07AF2" w:rsidP="00B07AF2">
                      <w:pPr>
                        <w:jc w:val="center"/>
                        <w:rPr>
                          <w:rFonts w:ascii="Times New Roman" w:hAnsi="Times New Roman"/>
                        </w:rPr>
                      </w:pPr>
                      <w:r w:rsidRPr="00E75537">
                        <w:rPr>
                          <w:rFonts w:ascii="Times New Roman" w:hAnsi="Times New Roman"/>
                        </w:rPr>
                        <w:t>Refleksi</w:t>
                      </w:r>
                    </w:p>
                  </w:txbxContent>
                </v:textbox>
              </v:shape>
            </w:pict>
          </mc:Fallback>
        </mc:AlternateContent>
      </w:r>
      <w:r>
        <w:rPr>
          <w:noProof/>
        </w:rPr>
        <mc:AlternateContent>
          <mc:Choice Requires="wps">
            <w:drawing>
              <wp:anchor distT="0" distB="0" distL="114935" distR="114935" simplePos="0" relativeHeight="251669504" behindDoc="0" locked="0" layoutInCell="1" allowOverlap="1">
                <wp:simplePos x="0" y="0"/>
                <wp:positionH relativeFrom="column">
                  <wp:posOffset>3318510</wp:posOffset>
                </wp:positionH>
                <wp:positionV relativeFrom="paragraph">
                  <wp:posOffset>198755</wp:posOffset>
                </wp:positionV>
                <wp:extent cx="1179830" cy="285750"/>
                <wp:effectExtent l="0" t="0" r="2032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575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sidRPr="00E75537">
                              <w:rPr>
                                <w:rFonts w:ascii="Times New Roman" w:hAnsi="Times New Roman"/>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61.3pt;margin-top:15.65pt;width:92.9pt;height:22.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tfLAIAAFkEAAAOAAAAZHJzL2Uyb0RvYy54bWysVNuO2yAQfa/Uf0C8N06ySdax4qy22aaq&#10;tL1Iu/0AjHGMCgwFEjv9+g44SaNt1YeqfkAMM5yZOWfw6q7XihyE8xJMSSejMSXCcKil2ZX06/P2&#10;TU6JD8zUTIERJT0KT+/Wr1+tOluIKbSgauEIghhfdLakbQi2yDLPW6GZH4EVBp0NOM0Cmm6X1Y51&#10;iK5VNh2PF1kHrrYOuPAeTx8GJ10n/KYRPHxuGi8CUSXF2kJaXVqruGbrFSt2jtlW8lMZ7B+q0Ewa&#10;THqBemCBkb2Tv0FpyR14aMKIg86gaSQXqQfsZjJ+0c1Ty6xIvSA53l5o8v8Pln86fHFE1iWdzikx&#10;TKNGz6IP5C30BI+Qn876AsOeLAaGHs9R59Srt4/Av3liYNMysxP3zkHXClZjfZN4M7u6OuD4CFJ1&#10;H6HGPGwfIAH1jdORPKSDIDrqdLxoE2vhMeXkdpnfoIujb5rPb+dJvIwV59vW+fBegCZxU1KH2id0&#10;dnj0IVbDinNITOZByXorlUqG21Ub5ciB4Zxs05caeBGmDOlKurjB3H+HGKfvTxBaBhx4JXVJ80sQ&#10;KyJt70ydxjEwqYY9lqzMicdI3UBi6Ks+STY7y1NBfURiHQzzje8RNy24H5R0ONsl9d/3zAlK1AeD&#10;4ixniwmqHZIxy/MlGu7aU117mOEIVdJAybDdhOEB7a2TuxYzDeNg4B4FbWTiOio/VHUqH+c3SXB6&#10;a/GBXNsp6tcfYf0TAAD//wMAUEsDBBQABgAIAAAAIQCvw3uW3gAAAAkBAAAPAAAAZHJzL2Rvd25y&#10;ZXYueG1sTI/BTsMwDIbvSLxDZCRuLFk7uqk0nSoE4gCXDXbPmtAUGqdKsq7w9JgT3Gz51+fvr7az&#10;G9hkQuw9SlguBDCDrdc9dhLeXh9vNsBiUqjV4NFI+DIRtvXlRaVK7c+4M9M+dYwgGEslwaY0lpzH&#10;1hqn4sKPBun27oNTidbQcR3UmeBu4JkQBXeqR/pg1WjurWk/9ycnIV/5Bj++VbPzTwc7pWcR+MuD&#10;lNdXc3MHLJk5/YXhV5/UoSanoz+hjmyQcJtlBUUJtsyBUWAtNitgRxqKHHhd8f8N6h8AAAD//wMA&#10;UEsBAi0AFAAGAAgAAAAhALaDOJL+AAAA4QEAABMAAAAAAAAAAAAAAAAAAAAAAFtDb250ZW50X1R5&#10;cGVzXS54bWxQSwECLQAUAAYACAAAACEAOP0h/9YAAACUAQAACwAAAAAAAAAAAAAAAAAvAQAAX3Jl&#10;bHMvLnJlbHNQSwECLQAUAAYACAAAACEAcicrXywCAABZBAAADgAAAAAAAAAAAAAAAAAuAgAAZHJz&#10;L2Uyb0RvYy54bWxQSwECLQAUAAYACAAAACEAr8N7lt4AAAAJAQAADwAAAAAAAAAAAAAAAACGBAAA&#10;ZHJzL2Rvd25yZXYueG1sUEsFBgAAAAAEAAQA8wAAAJEFAAAAAA==&#10;" strokeweight=".5pt">
                <v:textbox inset="7.45pt,3.85pt,7.45pt,3.85pt">
                  <w:txbxContent>
                    <w:p w:rsidR="00B07AF2" w:rsidRPr="00E75537" w:rsidRDefault="00B07AF2" w:rsidP="00B07AF2">
                      <w:pPr>
                        <w:jc w:val="center"/>
                        <w:rPr>
                          <w:rFonts w:ascii="Times New Roman" w:hAnsi="Times New Roman"/>
                        </w:rPr>
                      </w:pPr>
                      <w:r w:rsidRPr="00E75537">
                        <w:rPr>
                          <w:rFonts w:ascii="Times New Roman" w:hAnsi="Times New Roman"/>
                        </w:rPr>
                        <w:t>Pelaksanaan</w:t>
                      </w:r>
                    </w:p>
                  </w:txbxContent>
                </v:textbox>
              </v:shape>
            </w:pict>
          </mc:Fallback>
        </mc:AlternateContent>
      </w:r>
    </w:p>
    <w:p w:rsidR="00B07AF2" w:rsidRDefault="00B07AF2" w:rsidP="00B07AF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60500</wp:posOffset>
                </wp:positionH>
                <wp:positionV relativeFrom="paragraph">
                  <wp:posOffset>4445</wp:posOffset>
                </wp:positionV>
                <wp:extent cx="265430" cy="597535"/>
                <wp:effectExtent l="33655" t="14605" r="6985" b="571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430" cy="597535"/>
                        </a:xfrm>
                        <a:custGeom>
                          <a:avLst/>
                          <a:gdLst>
                            <a:gd name="T0" fmla="*/ 185555 w 21600"/>
                            <a:gd name="T1" fmla="*/ 0 h 21600"/>
                            <a:gd name="T2" fmla="*/ 185555 w 21600"/>
                            <a:gd name="T3" fmla="*/ 336335 h 21600"/>
                            <a:gd name="T4" fmla="*/ 39937 w 21600"/>
                            <a:gd name="T5" fmla="*/ 597535 h 21600"/>
                            <a:gd name="T6" fmla="*/ 265430 w 21600"/>
                            <a:gd name="T7" fmla="*/ 168167 h 21600"/>
                            <a:gd name="T8" fmla="*/ 17694720 60000 65536"/>
                            <a:gd name="T9" fmla="*/ 5898240 60000 65536"/>
                            <a:gd name="T10" fmla="*/ 5898240 60000 65536"/>
                            <a:gd name="T11" fmla="*/ 0 60000 65536"/>
                            <a:gd name="T12" fmla="*/ 12427 w 21600"/>
                            <a:gd name="T13" fmla="*/ 2900 h 21600"/>
                            <a:gd name="T14" fmla="*/ 18201 w 21600"/>
                            <a:gd name="T15" fmla="*/ 9258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BB787" id="Freeform 24" o:spid="_x0000_s1026" style="position:absolute;margin-left:115pt;margin-top:.35pt;width:20.9pt;height:47.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ex/wMAAL8KAAAOAAAAZHJzL2Uyb0RvYy54bWysVl2PozYUfa/U/2DxWGknmK+EaJjVdrZT&#10;Vdq2K232BzhgAipgapOQ2V/fY/MRM5OMtlV5ABsfH9977r2279+f64qcuFSlaBKH3rkO4U0qsrI5&#10;JM7X3dO7jUNUx5qMVaLhifPMlfP+4ccf7vt2yz1RiCrjkoCkUdu+TZyi69rtaqXSgtdM3YmWNxjM&#10;haxZh648rDLJerDX1cpz3WjVC5m1UqRcKfz9OAw6D4Y/z3na/ZnninekShzY1pm3NO+9fq8e7tn2&#10;IFlblOloBvsPVtSsbLDoTPWRdYwcZfmKqi5TKZTIu7tU1CuR52XKjQ/whrovvPlSsJYbXyCOameZ&#10;1P9Hm/5x+ixJmSWOFzikYTVi9CQ514oT/II+fau2gH1pP0vtoWo/ifQvRRrxWLDmwD9IKfqCswxW&#10;UY1fLSbojsJUsu9/FxnY2bETRqpzjiWkQEjehYGrH/MbmpCzCdDzHCB+7kiKn14UBj7CmGIojNeh&#10;H5oF2VZzaePSo+p+5cK02emT6ob4ZmiZ6GSjizuQ5HWFUP+0InQT4iE98WgEI8YpE5JaSJcU10Ge&#10;BXqbzreQvh/5fniLE/GYTfTj2F/fsjC0gIMqtygjCzloeYtzbSFptKHR+hYnCnw2k66jOFh7LoGO&#10;Lt5h6Ecv9YwtfLiJN17wJpzakfoe/DJebxhCF0HzAu+mwNQOmhfDsxtpQO2Y0Q1K+pa+1A5a7IUb&#10;m3KFfWRKWVZMWZyemzGN0SIovcTZbUzJtELpktFJjcLYDVWIYjg3piZmdLxAw32N9scSeoWG8nr6&#10;RA7XNHyquNdwuoAj1TR8bbPDL0wbnZDYm/WuvNNxwCaw0ypjZ95pEbE37yCRKcWWdVoDYwuapMc+&#10;YAqVFFNLj9XixHfCoDqtxoiBEZG7jkczLqCqscE0pKh8bbGpfxg6jU/f1pBecDoNRtIJMn1HqM4o&#10;Q3kFmh73Zfoz/2bbEIbRoPGEh/Zm0cGwtRtMglh/qUfDzaTxgnRpzcAxb3A3HYyCGAUKHf4F1LZh&#10;WvWagzM3deHrGFzjS0xDBB+r6kqwB+gs4jSic+gNPy8BsiZMRk3fl7G85sASezWZJkhaCcWRqjBN&#10;5+rcMElr7L0cSkpUZfZUVpVOVCUP+8dKkhNDHTyZZwzlAlY1OudjPxoKcjG2oNCb7pyVC1hddrhm&#10;VWWdOJsZxLb62P6lyUyZdayshrZJjvEc10f3cAXYi+wZx7g5sJFNuPOhaAshvzmkx/0pcdTfRya5&#10;Q6rfGlwFYhoEgHWmE4Q4FFDd9sjeHmFNCqrESTvpYGvTnccOfUw6trI8FFhr2F8a8QEXiLzUJ7u5&#10;aQx2jR3ckoz8441OX8PsvkFd7p0P/wAAAP//AwBQSwMEFAAGAAgAAAAhABRoZpngAAAACQEAAA8A&#10;AABkcnMvZG93bnJldi54bWxMj09Lw0AQxe+C32EZwYu0m0ZI25hNEUFB0EOjFL1Ns9MkZv+E7LaN&#10;397xpLc3vMd7vyk2kzXiRGPovFOwmCcgyNVed65R8P72OFuBCBGdRuMdKfimAJvy8qLAXPuz29Kp&#10;io3gEhdyVNDGOORShroli2HuB3LsHfxoMfI5NlKPeOZya2SaJJm02DleaHGgh5bqvjpaBS+vw+6r&#10;ufno0Rx0r/XT82KoPpW6vpru70BEmuJfGH7xGR1KZtr7o9NBGAVpcsvokUW2BsGBdL1ksVeQrZYg&#10;y0L+/6D8AQAA//8DAFBLAQItABQABgAIAAAAIQC2gziS/gAAAOEBAAATAAAAAAAAAAAAAAAAAAAA&#10;AABbQ29udGVudF9UeXBlc10ueG1sUEsBAi0AFAAGAAgAAAAhADj9If/WAAAAlAEAAAsAAAAAAAAA&#10;AAAAAAAALwEAAF9yZWxzLy5yZWxzUEsBAi0AFAAGAAgAAAAhAO/qV7H/AwAAvwoAAA4AAAAAAAAA&#10;AAAAAAAALgIAAGRycy9lMm9Eb2MueG1sUEsBAi0AFAAGAAgAAAAhABRoZpngAAAACQEAAA8AAAAA&#10;AAAAAAAAAAAAWQYAAGRycy9kb3ducmV2LnhtbFBLBQYAAAAABAAEAPMAAABmBwAAAAA=&#10;" path="m21600,6079l15100,r,2900l12427,2900c5564,2900,,7045,,12158r,9442l6499,21600r,-9442c6499,10556,9153,9258,12427,9258r2673,l15100,12158,21600,6079xe" strokeweight=".26mm">
                <v:stroke joinstyle="miter"/>
                <v:path o:connecttype="custom" o:connectlocs="2280179,0;2280179,9304256;490763,16530004;3261717,4652114" o:connectangles="270,90,90,0" textboxrect="12427,2900,18201,9258"/>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154045</wp:posOffset>
                </wp:positionH>
                <wp:positionV relativeFrom="paragraph">
                  <wp:posOffset>203835</wp:posOffset>
                </wp:positionV>
                <wp:extent cx="641350" cy="265430"/>
                <wp:effectExtent l="26670" t="9525" r="8255" b="2032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1350" cy="265430"/>
                        </a:xfrm>
                        <a:custGeom>
                          <a:avLst/>
                          <a:gdLst>
                            <a:gd name="T0" fmla="*/ 425637 w 21600"/>
                            <a:gd name="T1" fmla="*/ 0 h 21600"/>
                            <a:gd name="T2" fmla="*/ 425637 w 21600"/>
                            <a:gd name="T3" fmla="*/ 149403 h 21600"/>
                            <a:gd name="T4" fmla="*/ 73191 w 21600"/>
                            <a:gd name="T5" fmla="*/ 265430 h 21600"/>
                            <a:gd name="T6" fmla="*/ 641350 w 21600"/>
                            <a:gd name="T7" fmla="*/ 74701 h 21600"/>
                            <a:gd name="T8" fmla="*/ 17694720 60000 65536"/>
                            <a:gd name="T9" fmla="*/ 5898240 60000 65536"/>
                            <a:gd name="T10" fmla="*/ 5898240 60000 65536"/>
                            <a:gd name="T11" fmla="*/ 0 60000 65536"/>
                            <a:gd name="T12" fmla="*/ 12427 w 21600"/>
                            <a:gd name="T13" fmla="*/ 3668 h 21600"/>
                            <a:gd name="T14" fmla="*/ 18719 w 21600"/>
                            <a:gd name="T15" fmla="*/ 8490 h 21600"/>
                          </a:gdLst>
                          <a:ahLst/>
                          <a:cxnLst>
                            <a:cxn ang="T8">
                              <a:pos x="T0" y="T1"/>
                            </a:cxn>
                            <a:cxn ang="T9">
                              <a:pos x="T2" y="T3"/>
                            </a:cxn>
                            <a:cxn ang="T10">
                              <a:pos x="T4" y="T5"/>
                            </a:cxn>
                            <a:cxn ang="T11">
                              <a:pos x="T6" y="T7"/>
                            </a:cxn>
                          </a:cxnLst>
                          <a:rect l="T12" t="T13" r="T14" b="T15"/>
                          <a:pathLst>
                            <a:path w="21600" h="21600">
                              <a:moveTo>
                                <a:pt x="21600" y="6079"/>
                              </a:moveTo>
                              <a:lnTo>
                                <a:pt x="14335" y="0"/>
                              </a:lnTo>
                              <a:lnTo>
                                <a:pt x="14335" y="3668"/>
                              </a:lnTo>
                              <a:lnTo>
                                <a:pt x="12427" y="3668"/>
                              </a:lnTo>
                              <a:cubicBezTo>
                                <a:pt x="5564" y="3668"/>
                                <a:pt x="0" y="7469"/>
                                <a:pt x="0" y="12158"/>
                              </a:cubicBezTo>
                              <a:lnTo>
                                <a:pt x="0" y="21600"/>
                              </a:lnTo>
                              <a:lnTo>
                                <a:pt x="4929" y="21600"/>
                              </a:lnTo>
                              <a:lnTo>
                                <a:pt x="4929" y="12158"/>
                              </a:lnTo>
                              <a:cubicBezTo>
                                <a:pt x="4929" y="10132"/>
                                <a:pt x="8286" y="8490"/>
                                <a:pt x="12427" y="8490"/>
                              </a:cubicBezTo>
                              <a:lnTo>
                                <a:pt x="14335" y="8490"/>
                              </a:lnTo>
                              <a:lnTo>
                                <a:pt x="14335"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A10D2" id="Freeform 23" o:spid="_x0000_s1026" style="position:absolute;margin-left:248.35pt;margin-top:16.05pt;width:50.5pt;height:20.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v0CAQAAL4KAAAOAAAAZHJzL2Uyb0RvYy54bWysVl2PnDYUfa+U/2DxGKkL5pvRslGy6VaV&#10;0jZSpj/AA2ZAAZvanmE2vz7XBs+YzcyqrcoD2Pj4+N5z77V9/+409OhIhew4Kz18F3iIsorXHduX&#10;3l/bp59zD0lFWE16zmjpPVPpvXt489P9NG5oyFve11QgIGFyM42l1yo1bnxfVi0diLzjI2Uw2HAx&#10;EAVdsfdrQSZgH3o/DILUn7ioR8ErKiX8/TgPeg+Gv2lopf5sGkkV6ksPbFPmLcx7p9/+wz3Z7AUZ&#10;265azCD/wYqBdAwWPVN9JIqgg+h+oBq6SnDJG3VX8cHnTdNV1PgA3uDghTdfWjJS4wuII8ezTPL/&#10;o63+OH4WqKtLL4w8xMgAMXoSlGrFEfwCfaZRbgD2ZfwstIdy/MSrrxIx/tgStqfvheBTS0kNVmGN&#10;91cTdEfCVLSbfuc1sJOD4kaqUwNLCA4hwUEe6Mf8Bk3QyQTo+RwgelKogp9pjKMEwljBUJgmcWQC&#10;6JON5tLGVQepfqXctMnxk1RzfGtomejUi4tbIGmGHkL91kdxmKRRhiYU4hSMWKZYJHaQAWqvg0IH&#10;9DodqHxeGMdFHES3OGMHmUW4wLcsTBzgrMotytRBzlre4swcZBZnAb5FCfV98SdLizgLAwQyBvBO&#10;kih9KWfh4JO8yMP4VTh2A/VP8OtwvWIIdmOGwzi8nQFuzKI0zW9pgd2Q4TzDxS15sRuzPC5WiQX5&#10;vLcZS1qbxNWJLVkMLQSVV3rb3FTMyKWuGJ3TUBfbuQihFk7MlMQZXazQ4L5GmxKHFX9Ag/J6uiUH&#10;1zQ8MRV+DY5XcMg0Dc9c+LzK4oSArVlvylsdB9gDthhUho15q0WErXkLEplKHInSGhhboIkmKH1T&#10;p6i1LT028CPdcoNSWo0FA0akQVYsZlxAPXPBOI4iiAiA7YZix+13NKQXnE6DhdRC7HeB6owylFeg&#10;1WHXVR/oN9eGJElnjS0etDeLzmHN4tR4sf6LQ5xYO9aka2tmjvP+BpGw4/Y7rxUXIRQo6PAvoK4N&#10;lm1tywtuHOAoXIJrPMzDfM4XXQnugClLY48d0Tm0Es+uuKh+DqQzwULs9yX0mgNr7NVkspCq55JC&#10;qoJpOlfPDZO0xt7LmSR539VPXd/rRJViv3vsBToSqIMn8ywptYL1TOd8EaVzQa7GVhR6053PL1h1&#10;BRs6BbesvhtKbzlpTWnpU/sXVpu2Il0/t2FyDzuHOcb1yT3fAHa8foZT3JzXkE1w5YOibbn45qEJ&#10;rk+lJ/8+EEE91P/G4CZQ4DgGmDKdOIFDAarbHdm5I4RVQFV6lRIebG2686igD5MOo+j2rb4kmP2F&#10;8fdwf2g6fbAbC2e7lg5ckoz8y4VO38LcvkFdrp0P3wEAAP//AwBQSwMEFAAGAAgAAAAhAEwvMd/g&#10;AAAACQEAAA8AAABkcnMvZG93bnJldi54bWxMj8FOwzAMhu9IvENkJG4s3QbrWppOFWJCQtoEG3B2&#10;m9B2NE7VZFt5e8wJjrY//f/nbDXaTpzM4FtHCqaTCIShyumWagVv+/XNEoQPSBo7R0bBt/Gwyi8v&#10;Mky1O9OrOe1CLTiEfIoKmhD6VEpfNcain7jeEN8+3WAx8DjUUg945nDbyVkULaTFlrihwd48NKb6&#10;2h0tlzxuX5KNLrau/HjuEJ/ei8NhrdT11VjcgwhmDH8w/OqzOuTsVLojaS86BbfJImZUwXw2BcHA&#10;XRLzolQQzxOQeSb/f5D/AAAA//8DAFBLAQItABQABgAIAAAAIQC2gziS/gAAAOEBAAATAAAAAAAA&#10;AAAAAAAAAAAAAABbQ29udGVudF9UeXBlc10ueG1sUEsBAi0AFAAGAAgAAAAhADj9If/WAAAAlAEA&#10;AAsAAAAAAAAAAAAAAAAALwEAAF9yZWxzLy5yZWxzUEsBAi0AFAAGAAgAAAAhACnAm/QIBAAAvgoA&#10;AA4AAAAAAAAAAAAAAAAALgIAAGRycy9lMm9Eb2MueG1sUEsBAi0AFAAGAAgAAAAhAEwvMd/gAAAA&#10;CQEAAA8AAAAAAAAAAAAAAAAAYgYAAGRycy9kb3ducmV2LnhtbFBLBQYAAAAABAAEAPMAAABvBwAA&#10;AAA=&#10;" path="m21600,6079l14335,r,3668l12427,3668c5564,3668,,7469,,12158r,9442l4929,21600r,-9442c4929,10132,8286,8490,12427,8490r1908,l14335,12158,21600,6079xe" strokeweight=".26mm">
                <v:stroke joinstyle="miter"/>
                <v:path o:connecttype="custom" o:connectlocs="12638069,0;12638069,1835928;2173197,3261717;19043047,917958" o:connectangles="270,90,90,0" textboxrect="12427,3668,18719,849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41045</wp:posOffset>
                </wp:positionH>
                <wp:positionV relativeFrom="paragraph">
                  <wp:posOffset>170815</wp:posOffset>
                </wp:positionV>
                <wp:extent cx="960120" cy="883285"/>
                <wp:effectExtent l="13970" t="5080" r="16510" b="2603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0120" cy="883285"/>
                        </a:xfrm>
                        <a:custGeom>
                          <a:avLst/>
                          <a:gdLst>
                            <a:gd name="T0" fmla="*/ 721957 w 21600"/>
                            <a:gd name="T1" fmla="*/ 0 h 21600"/>
                            <a:gd name="T2" fmla="*/ 721957 w 21600"/>
                            <a:gd name="T3" fmla="*/ 497175 h 21600"/>
                            <a:gd name="T4" fmla="*/ 95345 w 21600"/>
                            <a:gd name="T5" fmla="*/ 883285 h 21600"/>
                            <a:gd name="T6" fmla="*/ 960120 w 21600"/>
                            <a:gd name="T7" fmla="*/ 248587 h 21600"/>
                            <a:gd name="T8" fmla="*/ 17694720 60000 65536"/>
                            <a:gd name="T9" fmla="*/ 5898240 60000 65536"/>
                            <a:gd name="T10" fmla="*/ 5898240 60000 65536"/>
                            <a:gd name="T11" fmla="*/ 0 60000 65536"/>
                            <a:gd name="T12" fmla="*/ 12427 w 21600"/>
                            <a:gd name="T13" fmla="*/ 3981 h 21600"/>
                            <a:gd name="T14" fmla="*/ 19751 w 21600"/>
                            <a:gd name="T15" fmla="*/ 8177 h 21600"/>
                          </a:gdLst>
                          <a:ahLst/>
                          <a:cxnLst>
                            <a:cxn ang="T8">
                              <a:pos x="T0" y="T1"/>
                            </a:cxn>
                            <a:cxn ang="T9">
                              <a:pos x="T2" y="T3"/>
                            </a:cxn>
                            <a:cxn ang="T10">
                              <a:pos x="T4" y="T5"/>
                            </a:cxn>
                            <a:cxn ang="T11">
                              <a:pos x="T6" y="T7"/>
                            </a:cxn>
                          </a:cxnLst>
                          <a:rect l="T12" t="T13" r="T14" b="T15"/>
                          <a:pathLst>
                            <a:path w="21600" h="21600">
                              <a:moveTo>
                                <a:pt x="21600" y="6079"/>
                              </a:moveTo>
                              <a:lnTo>
                                <a:pt x="16242" y="0"/>
                              </a:lnTo>
                              <a:lnTo>
                                <a:pt x="16242" y="3981"/>
                              </a:lnTo>
                              <a:lnTo>
                                <a:pt x="12427" y="3981"/>
                              </a:lnTo>
                              <a:cubicBezTo>
                                <a:pt x="5564" y="3981"/>
                                <a:pt x="0" y="7642"/>
                                <a:pt x="0" y="12158"/>
                              </a:cubicBezTo>
                              <a:lnTo>
                                <a:pt x="0" y="21600"/>
                              </a:lnTo>
                              <a:lnTo>
                                <a:pt x="4289" y="21600"/>
                              </a:lnTo>
                              <a:lnTo>
                                <a:pt x="4289" y="12158"/>
                              </a:lnTo>
                              <a:cubicBezTo>
                                <a:pt x="4289" y="9959"/>
                                <a:pt x="7933" y="8177"/>
                                <a:pt x="12427" y="8177"/>
                              </a:cubicBezTo>
                              <a:lnTo>
                                <a:pt x="16242" y="8177"/>
                              </a:lnTo>
                              <a:lnTo>
                                <a:pt x="16242"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8D2AF" id="Freeform 22" o:spid="_x0000_s1026" style="position:absolute;margin-left:58.35pt;margin-top:13.45pt;width:75.6pt;height:69.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cWAAQAALkKAAAOAAAAZHJzL2Uyb0RvYy54bWysVtuO2zYQfS/QfyD0WKArUdbVWG+QbrpF&#10;gbQNELfvtERZQiVRJenL5utzSF0sZVdBWtQPNCkeHs6cmSF5/+ba1OTMpapEu3PonecQ3mYir9rj&#10;zvlz//Rj4hClWZuzWrR85zxz5bx5+P67+0u35b4oRZ1zSUDSqu2l2zml1t3WdVVW8oapO9HxFpOF&#10;kA3TGMqjm0t2AXtTu77nRe5FyLyTIuNK4eu7ftJ5sPxFwTP9R1Eorkm9c2Cbtq207cG07sM92x4l&#10;68oqG8xg/8GKhlUtNp2o3jHNyElWL6iaKpNCiULfZaJxRVFUGbc+wBvqfeHNx5J13PoCcVQ3yaT+&#10;P9rs9/MHSap85/i+Q1rWIEZPknOjOMEn6HPp1Bawj90HaTxU3XuR/a1IKx5L1h75WynFpeQsh1XU&#10;4N3FAjNQWEoOl99EDnZ20sJKdS2wRVFX3V9moaGGHORqY/M8xYZfNcnwMY086iOCGaaSZOMnod2L&#10;bQ2NWZydlP6FC9tn5/dK96HN0bOByQfv9iApmhpR/sElsU/TMCYX4tPIG7NhQtIZ0iPl6yDI9o10&#10;mxkySGMah2ucwQyZhpsgXLMwnAF7VdYooxmy13KNM54h/SAJk3iNE7U9uU7jKA1i3yPQ0UMbhpto&#10;qK5Jz3SGD5M08YOvwuk8Ut+CX8brK4bQedCoH/jrKTAP2iZN6JoWdB4zmsYhXdOXLoJG44W8Lo6Q&#10;MWVZOWZxdm2HNEaPoOp2zj6xJdMJZUrGJDUKY98XIIrh2tqamNDpAg33DXozlNALNJQ3y0dyuGbg&#10;Y8W9hPflO8KRagYez9nhF5YNTkgcy+ZA3ps44EjeU6iMQ3lvRMSxvIdEtno7po0G1hZ0yQXHlC1U&#10;Uo49M9eIM98Li9JGjQEDIyIvTgczbqC6nYNphPhbi239w9BxfvzvLOkNZ9JgIB0h4/8ANRllKV+B&#10;ZqdDlf3EP81tCMOo13jEQ3u7aR/WOIKFvSCzr9SnYTLYsSRdWtNzTAfcqoOBn6BAIdq/gM5tGHdd&#10;2tL7MXGnaWgDMjoYpxvEHpsmKIS5j7YqFzMmhRbajRt+GZ+RatXTWyhfs39J+2oujZCsFoojMNjJ&#10;pOrUsTlr7b3dSUrUVf5U1bXJUyWPh8dakjNDGTzZ3xDJBaxuTcqnm6ivx8XcgsKcuf39hV0XsKbS&#10;eGDVVQOJJxDbmgv75za3SaVZVfd9q9hwg5tLu7/8DyJ/xgUuRf96wmsPnVLITw654OW0c9Q/Jya5&#10;Q+pfWzwCUhoEyDltB0GIOwHFPZ85zGdYm4Fq52RaOjjZzOBRY4xFp05WxxJ79cdLK97i6VBU5mK3&#10;b4zermGA95GVf3jLmQfYfGxRtxfnw2cAAAD//wMAUEsDBBQABgAIAAAAIQD7eufe3wAAAAoBAAAP&#10;AAAAZHJzL2Rvd25yZXYueG1sTI/BTsMwEETvSPyDtUjcqNNIcWmIU6EKLkhIUODQmxsvcdR4HcVu&#10;mv49ywluO5qn2ZlqM/teTDjGLpCG5SIDgdQE21Gr4fPj+e4eREyGrOkDoYYLRtjU11eVKW040ztO&#10;u9QKDqFYGg0upaGUMjYOvYmLMCCx9x1GbxLLsZV2NGcO973Ms0xJbzriD84MuHXYHHcnr2FbrI/7&#10;Kby9pNdLV8z+a++ebKH17c38+AAi4Zz+YPitz9Wh5k6HcCIbRc96qVaMasjVGgQDuVrxcWBHqQxk&#10;Xcn/E+ofAAAA//8DAFBLAQItABQABgAIAAAAIQC2gziS/gAAAOEBAAATAAAAAAAAAAAAAAAAAAAA&#10;AABbQ29udGVudF9UeXBlc10ueG1sUEsBAi0AFAAGAAgAAAAhADj9If/WAAAAlAEAAAsAAAAAAAAA&#10;AAAAAAAALwEAAF9yZWxzLy5yZWxzUEsBAi0AFAAGAAgAAAAhACw/xxYABAAAuQoAAA4AAAAAAAAA&#10;AAAAAAAALgIAAGRycy9lMm9Eb2MueG1sUEsBAi0AFAAGAAgAAAAhAPt6597fAAAACgEAAA8AAAAA&#10;AAAAAAAAAAAAWgYAAGRycy9kb3ducmV2LnhtbFBLBQYAAAAABAAEAPMAAABmBwAAAAA=&#10;" path="m21600,6079l16242,r,3981l12427,3981c5564,3981,,7642,,12158r,9442l4289,21600r,-9442c4289,9959,7933,8177,12427,8177r3815,l16242,12158,21600,6079xe" strokeweight=".26mm">
                <v:stroke joinstyle="miter"/>
                <v:path o:connecttype="custom" o:connectlocs="32090989,0;32090989,20330890;4238085,36120018;42677334,10165424" o:connectangles="270,90,90,0" textboxrect="12427,3981,19751,8177"/>
              </v:shape>
            </w:pict>
          </mc:Fallback>
        </mc:AlternateContent>
      </w:r>
      <w:r>
        <w:rPr>
          <w:rFonts w:ascii="Times New Roman" w:hAnsi="Times New Roman" w:cs="Times New Roman"/>
          <w:noProof/>
          <w:sz w:val="24"/>
          <w:szCs w:val="24"/>
        </w:rPr>
        <mc:AlternateContent>
          <mc:Choice Requires="wps">
            <w:drawing>
              <wp:anchor distT="0" distB="0" distL="114935" distR="114935" simplePos="0" relativeHeight="251672576" behindDoc="0" locked="0" layoutInCell="1" allowOverlap="1">
                <wp:simplePos x="0" y="0"/>
                <wp:positionH relativeFrom="column">
                  <wp:posOffset>1917065</wp:posOffset>
                </wp:positionH>
                <wp:positionV relativeFrom="paragraph">
                  <wp:posOffset>239395</wp:posOffset>
                </wp:positionV>
                <wp:extent cx="1210945" cy="311150"/>
                <wp:effectExtent l="0" t="0" r="2730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115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Pr>
                                <w:rFonts w:ascii="Times New Roman" w:hAnsi="Times New Roman"/>
                              </w:rPr>
                              <w:t>pengamat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50.95pt;margin-top:18.85pt;width:95.35pt;height:2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W0LgIAAFkEAAAOAAAAZHJzL2Uyb0RvYy54bWysVNuO2yAQfa/Uf0C8N7azSZRYcVbbbFNV&#10;2l6k3X4AxjhGBYYCib39+g44SdOL+lDVD4hhhjMz5wxe3w5akaNwXoKpaDHJKRGGQyPNvqKfn3av&#10;lpT4wEzDFBhR0Wfh6e3m5Yt1b0sxhQ5UIxxBEOPL3la0C8GWWeZ5JzTzE7DCoLMFp1lA0+2zxrEe&#10;0bXKpnm+yHpwjXXAhfd4ej866Sbht63g4WPbehGIqijWFtLq0lrHNdusWbl3zHaSn8pg/1CFZtJg&#10;0gvUPQuMHJz8DUpL7sBDGyYcdAZtK7lIPWA3Rf5LN48dsyL1guR4e6HJ/z9Y/uH4yRHZVHRaUGKY&#10;Ro2exBDIaxgIHiE/vfUlhj1aDAwDnqPOqVdvH4B/8cTAtmNmL+6cg74TrMH60s3s6uqI4yNI3b+H&#10;BvOwQ4AENLROR/KQDoLoqNPzRZtYC48pp0W+ms0p4ei7KYpinsTLWHm+bZ0PbwVoEjcVdah9QmfH&#10;Bx+wDww9h8RkHpRsdlKpZLh9vVWOHBnOyS59sXW88lOYMqSv6OIGc/8dIk/fnyC0DDjwSuqKLi9B&#10;rIy0vTFNGsfApBr3mF8ZLCPyGKkbSQxDPSTJ5md5amiekVgH43zje8RNB+4bJT3OdkX91wNzghL1&#10;zqA4q9miQCZDMmbL5QoNd+2prz3McISqaKBk3G7D+IAO1sl9h5nGcTBwh4K2MnEdKx6rOpWP85v4&#10;PL21+ECu7RT144+w+Q4AAP//AwBQSwMEFAAGAAgAAAAhACli5dXeAAAACQEAAA8AAABkcnMvZG93&#10;bnJldi54bWxMj8FOwzAMhu9IvENkJG4s2ZjarWs6VQjEAS4bcM+arCk0TpVkXeHpMadxs+Vfn7+/&#10;3E6uZ6MJsfMoYT4TwAw2XnfYSnh/e7pbAYtJoVa9RyPh20TYVtdXpSq0P+POjPvUMoJgLJQEm9JQ&#10;cB4ba5yKMz8YpNvRB6cSraHlOqgzwV3PF0Jk3KkO6YNVg3mwpvnan5yE+6Wv8fNH1Tv//GHH9CIC&#10;f32U8vZmqjfAkpnSJQx/+qQOFTkd/Al1ZD0xxHxNURryHBgFlutFBuwgYZXlwKuS/29Q/QIAAP//&#10;AwBQSwECLQAUAAYACAAAACEAtoM4kv4AAADhAQAAEwAAAAAAAAAAAAAAAAAAAAAAW0NvbnRlbnRf&#10;VHlwZXNdLnhtbFBLAQItABQABgAIAAAAIQA4/SH/1gAAAJQBAAALAAAAAAAAAAAAAAAAAC8BAABf&#10;cmVscy8ucmVsc1BLAQItABQABgAIAAAAIQBsE1W0LgIAAFkEAAAOAAAAAAAAAAAAAAAAAC4CAABk&#10;cnMvZTJvRG9jLnhtbFBLAQItABQABgAIAAAAIQApYuXV3gAAAAkBAAAPAAAAAAAAAAAAAAAAAIgE&#10;AABkcnMvZG93bnJldi54bWxQSwUGAAAAAAQABADzAAAAkwUAAAAA&#10;" strokeweight=".5pt">
                <v:textbox inset="7.45pt,3.85pt,7.45pt,3.85pt">
                  <w:txbxContent>
                    <w:p w:rsidR="00B07AF2" w:rsidRPr="00E75537" w:rsidRDefault="00B07AF2" w:rsidP="00B07AF2">
                      <w:pPr>
                        <w:jc w:val="center"/>
                        <w:rPr>
                          <w:rFonts w:ascii="Times New Roman" w:hAnsi="Times New Roman"/>
                        </w:rPr>
                      </w:pPr>
                      <w:r>
                        <w:rPr>
                          <w:rFonts w:ascii="Times New Roman" w:hAnsi="Times New Roman"/>
                        </w:rPr>
                        <w:t>pengamatan</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B07AF2" w:rsidRPr="00AD7524" w:rsidRDefault="00B07AF2" w:rsidP="00B07AF2">
      <w:pPr>
        <w:pStyle w:val="ListParagraph"/>
        <w:spacing w:after="0" w:line="480" w:lineRule="auto"/>
        <w:ind w:left="360"/>
        <w:jc w:val="both"/>
        <w:rPr>
          <w:rFonts w:ascii="Times New Roman" w:hAnsi="Times New Roman" w:cs="Times New Roman"/>
          <w:sz w:val="24"/>
          <w:szCs w:val="24"/>
        </w:rPr>
      </w:pPr>
      <w:r>
        <w:rPr>
          <w:noProof/>
        </w:rPr>
        <mc:AlternateContent>
          <mc:Choice Requires="wps">
            <w:drawing>
              <wp:anchor distT="0" distB="0" distL="114935" distR="114935" simplePos="0" relativeHeight="251674624" behindDoc="0" locked="0" layoutInCell="1" allowOverlap="1">
                <wp:simplePos x="0" y="0"/>
                <wp:positionH relativeFrom="column">
                  <wp:posOffset>1934845</wp:posOffset>
                </wp:positionH>
                <wp:positionV relativeFrom="paragraph">
                  <wp:posOffset>316230</wp:posOffset>
                </wp:positionV>
                <wp:extent cx="1193165" cy="300990"/>
                <wp:effectExtent l="0" t="0" r="26035"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0099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sidRPr="00E75537">
                              <w:rPr>
                                <w:rFonts w:ascii="Times New Roman" w:hAnsi="Times New Roman"/>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52.35pt;margin-top:24.9pt;width:93.95pt;height:23.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PWLQIAAFkEAAAOAAAAZHJzL2Uyb0RvYy54bWysVNuO2yAQfa/Uf0C8N7aT3Six4qy22aaq&#10;tL1Iu/0AjHGMCgwFEjv9+g44SaNt+1LVD4hhhjNnzgxe3Q1akYNwXoKpaDHJKRGGQyPNrqJfn7dv&#10;FpT4wEzDFBhR0aPw9G79+tWqt6WYQgeqEY4giPFlbyvahWDLLPO8E5r5CVhh0NmC0yyg6XZZ41iP&#10;6Fpl0zyfZz24xjrgwns8fRiddJ3w21bw8LltvQhEVRS5hbS6tNZxzdYrVu4cs53kJxrsH1hoJg0m&#10;vUA9sMDI3snfoLTkDjy0YcJBZ9C2kotUA1ZT5C+qeeqYFakWFMfbi0z+/8HyT4cvjsimolOUxzCN&#10;PXoWQyBvYSB4hPr01pcY9mQxMAx4jn1OtXr7CPybJwY2HTM7ce8c9J1gDfIr4s3s6uqI4yNI3X+E&#10;BvOwfYAENLROR/FQDoLoSOR46U3kwmPKYjkr5reUcPTN8ny5TOQyVp5vW+fDewGaxE1FHfY+obPD&#10;ow+RDSvPITGZByWbrVQqGW5Xb5QjB4Zzsk1fKuBFmDKkr+h8dpuPAvwVIk/fnyC0DDjwSuqKLi5B&#10;rIyyvTNNGsfApBr3SFmZk45RulHEMNRDatn83J4amiMK62Ccb3yPuOnA/aCkx9muqP++Z05Qoj4Y&#10;bM7yZl6gkiEZN4vFEg137amvPcxwhKpooGTcbsL4gPbWyV2HmcZxMHCPDW1l0jp2fmR1oo/zm1pw&#10;emvxgVzbKerXH2H9EwAA//8DAFBLAwQUAAYACAAAACEAPDxjdd0AAAAJAQAADwAAAGRycy9kb3du&#10;cmV2LnhtbEyPwU7DMBBE70j8g7VI3KhNiFqSxqkiBOIAlxZ6d2MTB+J1ZLtp4OtZTuW42qc3M9Vm&#10;dgObTIi9Rwm3CwHMYOt1j52E97enm3tgMSnUavBoJHybCJv68qJSpfYn3JpplzpGEoylkmBTGkvO&#10;Y2uNU3HhR4P0+/DBqURn6LgO6kRyN/BMiCV3qkdKsGo0D9a0X7ujk3CX+wY/f1Sz9c97O6UXEfjr&#10;o5TXV3OzBpbMnM4w/NWn6lBTp4M/oo5sIIfIV4RKyAuaQEBeZEtgBwnFKgNeV/z/gvoXAAD//wMA&#10;UEsBAi0AFAAGAAgAAAAhALaDOJL+AAAA4QEAABMAAAAAAAAAAAAAAAAAAAAAAFtDb250ZW50X1R5&#10;cGVzXS54bWxQSwECLQAUAAYACAAAACEAOP0h/9YAAACUAQAACwAAAAAAAAAAAAAAAAAvAQAAX3Jl&#10;bHMvLnJlbHNQSwECLQAUAAYACAAAACEAqOOT1i0CAABZBAAADgAAAAAAAAAAAAAAAAAuAgAAZHJz&#10;L2Uyb0RvYy54bWxQSwECLQAUAAYACAAAACEAPDxjdd0AAAAJAQAADwAAAAAAAAAAAAAAAACHBAAA&#10;ZHJzL2Rvd25yZXYueG1sUEsFBgAAAAAEAAQA8wAAAJEFAAAAAA==&#10;" strokeweight=".5pt">
                <v:textbox inset="7.45pt,3.85pt,7.45pt,3.85pt">
                  <w:txbxContent>
                    <w:p w:rsidR="00B07AF2" w:rsidRPr="00E75537" w:rsidRDefault="00B07AF2" w:rsidP="00B07AF2">
                      <w:pPr>
                        <w:jc w:val="center"/>
                        <w:rPr>
                          <w:rFonts w:ascii="Times New Roman" w:hAnsi="Times New Roman"/>
                        </w:rPr>
                      </w:pPr>
                      <w:r w:rsidRPr="00E75537">
                        <w:rPr>
                          <w:rFonts w:ascii="Times New Roman" w:hAnsi="Times New Roman"/>
                        </w:rPr>
                        <w:t>Perencanaan</w:t>
                      </w:r>
                    </w:p>
                  </w:txbxContent>
                </v:textbox>
              </v:shape>
            </w:pict>
          </mc:Fallback>
        </mc:AlternateContent>
      </w:r>
    </w:p>
    <w:p w:rsidR="00B07AF2" w:rsidRPr="00CE7FC3" w:rsidRDefault="00B07AF2" w:rsidP="00B07AF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935" distR="114935" simplePos="0" relativeHeight="251677696" behindDoc="0" locked="0" layoutInCell="1" allowOverlap="1">
                <wp:simplePos x="0" y="0"/>
                <wp:positionH relativeFrom="column">
                  <wp:posOffset>1945640</wp:posOffset>
                </wp:positionH>
                <wp:positionV relativeFrom="paragraph">
                  <wp:posOffset>330200</wp:posOffset>
                </wp:positionV>
                <wp:extent cx="1182370" cy="315595"/>
                <wp:effectExtent l="8890" t="8255" r="889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15595"/>
                        </a:xfrm>
                        <a:prstGeom prst="rect">
                          <a:avLst/>
                        </a:prstGeom>
                        <a:solidFill>
                          <a:srgbClr val="FFFFFF"/>
                        </a:solidFill>
                        <a:ln w="6350">
                          <a:solidFill>
                            <a:schemeClr val="bg1">
                              <a:lumMod val="100000"/>
                              <a:lumOff val="0"/>
                            </a:schemeClr>
                          </a:solidFill>
                          <a:miter lim="800000"/>
                          <a:headEnd/>
                          <a:tailEnd/>
                        </a:ln>
                      </wps:spPr>
                      <wps:txbx>
                        <w:txbxContent>
                          <w:p w:rsidR="00B07AF2" w:rsidRPr="00E75537" w:rsidRDefault="00B07AF2" w:rsidP="00B07AF2">
                            <w:pPr>
                              <w:jc w:val="center"/>
                              <w:rPr>
                                <w:rFonts w:ascii="Times New Roman" w:hAnsi="Times New Roman"/>
                                <w:b/>
                              </w:rPr>
                            </w:pPr>
                            <w:r w:rsidRPr="00E75537">
                              <w:rPr>
                                <w:rFonts w:ascii="Times New Roman" w:hAnsi="Times New Roman"/>
                                <w:b/>
                              </w:rPr>
                              <w:t>SIKLUS II</w:t>
                            </w:r>
                          </w:p>
                          <w:p w:rsidR="00B07AF2" w:rsidRDefault="00B07AF2" w:rsidP="00B07AF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53.2pt;margin-top:26pt;width:93.1pt;height:24.8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fSwIAAJAEAAAOAAAAZHJzL2Uyb0RvYy54bWysVNtu2zAMfR+wfxD0vthumzQx6hRduwwD&#10;ugvQ7gNkWbaFSaImKbGzrx8lp2myvQ3zgyCR1OHhoeib21ErshPOSzAVLWY5JcJwaKTpKvr9efNu&#10;SYkPzDRMgREV3QtPb9dv39wMthQX0INqhCMIYnw52Ir2IdgyyzzvhWZ+BlYYdLbgNAt4dF3WODYg&#10;ulbZRZ4vsgFcYx1w4T1aHyYnXSf8thU8fG1bLwJRFUVuIa0urXVcs/UNKzvHbC/5gQb7BxaaSYNJ&#10;j1APLDCydfIvKC25Aw9tmHHQGbSt5CLVgNUU+R/VPPXMilQLiuPtUSb//2D5l903R2SDvVtRYpjG&#10;Hj2LMZD3MBI0oT6D9SWGPVkMDCPaMTbV6u0j8B+eGLjvmenEnXMw9II1yK+IN7OTqxOOjyD18Bka&#10;zMO2ARLQ2DodxUM5CKJjn/bH3kQuPKYslheX1+ji6Lss5vPVPKVg5ctt63z4KECTuKmow94ndLZ7&#10;9CGyYeVLSEzmQclmI5VKB9fV98qRHcN3sknfAf0sTBkyVHRxOc8nAc4g4pMVR5C6m0RSW43VTsBF&#10;Hr8IzEq048uc7MmE9NKrjxCJ7FlmLQPOiZK6ossTlKj2B9MkxMCkmvYIpcxB/qj4pH0Y6zF1+joy&#10;iK2podljPxxMY4FjjJse3C9KBhyJivqfW+YEJeqTwZ6urhbFHGcoHa6WS+wAcaee+tTDDEeoigZK&#10;pu19mOZua53sesw0CWTgDt9BK1OLXlkd6OOzT2IcRjTO1ek5Rb3+SNa/AQAA//8DAFBLAwQUAAYA&#10;CAAAACEAf2PaqN4AAAAKAQAADwAAAGRycy9kb3ducmV2LnhtbEyPy07DMBBF90j8gzVI7KjdtCQ0&#10;xKlQEa8lLe3aiYckIh5HsduGv2dYwXI0R/eeW6wn14sTjqHzpGE+UyCQam87ajR87J5u7kCEaMia&#10;3hNq+MYA6/LyojC59Wd6x9M2NoJDKORGQxvjkEsZ6hadCTM/IPHv04/ORD7HRtrRnDnc9TJRKpXO&#10;dMQNrRlw02L9tT06Dc487w5Wher1pdm8tYfHbOH2mdbXV9PDPYiIU/yD4Vef1aFkp8ofyQbRa1io&#10;dMmohtuENzGwXCUpiIpJNc9AloX8P6H8AQAA//8DAFBLAQItABQABgAIAAAAIQC2gziS/gAAAOEB&#10;AAATAAAAAAAAAAAAAAAAAAAAAABbQ29udGVudF9UeXBlc10ueG1sUEsBAi0AFAAGAAgAAAAhADj9&#10;If/WAAAAlAEAAAsAAAAAAAAAAAAAAAAALwEAAF9yZWxzLy5yZWxzUEsBAi0AFAAGAAgAAAAhACYU&#10;759LAgAAkAQAAA4AAAAAAAAAAAAAAAAALgIAAGRycy9lMm9Eb2MueG1sUEsBAi0AFAAGAAgAAAAh&#10;AH9j2qjeAAAACgEAAA8AAAAAAAAAAAAAAAAApQQAAGRycy9kb3ducmV2LnhtbFBLBQYAAAAABAAE&#10;APMAAACwBQAAAAA=&#10;" strokecolor="white [3212]" strokeweight=".5pt">
                <v:textbox inset="7.45pt,3.85pt,7.45pt,3.85pt">
                  <w:txbxContent>
                    <w:p w:rsidR="00B07AF2" w:rsidRPr="00E75537" w:rsidRDefault="00B07AF2" w:rsidP="00B07AF2">
                      <w:pPr>
                        <w:jc w:val="center"/>
                        <w:rPr>
                          <w:rFonts w:ascii="Times New Roman" w:hAnsi="Times New Roman"/>
                          <w:b/>
                        </w:rPr>
                      </w:pPr>
                      <w:r w:rsidRPr="00E75537">
                        <w:rPr>
                          <w:rFonts w:ascii="Times New Roman" w:hAnsi="Times New Roman"/>
                          <w:b/>
                        </w:rPr>
                        <w:t>SIKLUS II</w:t>
                      </w:r>
                    </w:p>
                    <w:p w:rsidR="00B07AF2" w:rsidRDefault="00B07AF2" w:rsidP="00B07AF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597910</wp:posOffset>
                </wp:positionH>
                <wp:positionV relativeFrom="paragraph">
                  <wp:posOffset>-312420</wp:posOffset>
                </wp:positionV>
                <wp:extent cx="212090" cy="946150"/>
                <wp:effectExtent l="8255" t="8890" r="45720" b="762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090" cy="946150"/>
                        </a:xfrm>
                        <a:custGeom>
                          <a:avLst/>
                          <a:gdLst>
                            <a:gd name="T0" fmla="*/ 148267 w 21600"/>
                            <a:gd name="T1" fmla="*/ 0 h 21600"/>
                            <a:gd name="T2" fmla="*/ 148267 w 21600"/>
                            <a:gd name="T3" fmla="*/ 532560 h 21600"/>
                            <a:gd name="T4" fmla="*/ 31912 w 21600"/>
                            <a:gd name="T5" fmla="*/ 946150 h 21600"/>
                            <a:gd name="T6" fmla="*/ 212090 w 21600"/>
                            <a:gd name="T7" fmla="*/ 266280 h 21600"/>
                            <a:gd name="T8" fmla="*/ 17694720 60000 65536"/>
                            <a:gd name="T9" fmla="*/ 5898240 60000 65536"/>
                            <a:gd name="T10" fmla="*/ 5898240 60000 65536"/>
                            <a:gd name="T11" fmla="*/ 0 60000 65536"/>
                            <a:gd name="T12" fmla="*/ 12427 w 21600"/>
                            <a:gd name="T13" fmla="*/ 2900 h 21600"/>
                            <a:gd name="T14" fmla="*/ 18201 w 21600"/>
                            <a:gd name="T15" fmla="*/ 9258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08AF65" id="Freeform 18" o:spid="_x0000_s1026" style="position:absolute;margin-left:283.3pt;margin-top:-24.6pt;width:16.7pt;height:7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E+gMAAL4KAAAOAAAAZHJzL2Uyb0RvYy54bWysVl2PozYUfa/U/2DxWKkDJkBCNJnVdrZT&#10;Vdq2K236AxwwARUwtZ0hs79+j81HzDSZfqg8gI2Pj+89917b9+/OTU2euVSVaHcevQs8wttM5FV7&#10;3Hm/75++33hEadbmrBYt33kvXHnvHr795r7vtjwUpahzLglIWrXtu51Xat1tfV9lJW+YuhMdbzFY&#10;CNkwja48+rlkPdib2g+DIPF7IfNOiowrhb8fhkHvwfIXBc/0b0WhuCb1zoNt2r6lfR/M23+4Z9uj&#10;ZF1ZZaMZ7D9Y0bCqxaIz1QemGTnJ6i9UTZVJoUSh7zLR+KIoqoxbH+ANDV5587lkHbe+QBzVzTKp&#10;/482+/X5kyRVjtghUi1rEKMnyblRnOAX9Ok7tQXsc/dJGg9V91FkfyjSiseStUf+XkrRl5zlsIoa&#10;vL+YYDoKU8mh/0XkYGcnLaxU5wJLSIGQxFFgHvsXkpCzjc/LHB9+1iTDz5CGQYooZhhKo4TGNn4+&#10;2xoqY1t2UvonLmybPX9UeghvjpYNTj56uAdJ0dSI9Hc+odEmTNakJyFNYMQ4ZUJSBxmQ8joodEBv&#10;060cZLwK4+QmZ+QgVzSl4S0LYwc4qHLLzMRBDlre4ly7yCQJNzfNRNZclFwnabQOAwIdA7zjeJW8&#10;1jN18PEm3YTRm3DqRuqf4JfxesMQughaGIW3U8ANWpjCsxtpQN2Y0Q0q+pa+dBG0MN64lEjo45Sy&#10;rJyyODu3YxqjRVB5O2+/sSXTCWVKxiQ1CmM/FCGK4dzampjR6QIN9w16ZUv2ChrKm+kTOVwz8Pgm&#10;nC7gSDUDX7tw+HVxQmJrNpvy3sQBe8CeQmVszHsjIrbmPSSypdgxbTSwtqBJerMPmEIl5dQyY414&#10;5nthUdqoMWJgRBKs09GMC6huXTCNqSEEeNpRpvHp21nSC86kwUg6QabvCDUZZSmvQLPTocp+4F9c&#10;G+I4GTSe8NDeLjoYtg6iSRDnLw1pbDdpo+2CdGnNwDFvcEBP49N3WCuJUhQodPgXUNeGiW1pyytu&#10;GsDXMbjWl5TGCD5WTVEJ7gCdRZxG/sbPS4CcCZNR03cM0Bzzaw4ssVeTaYJktVAcqQrTTK7ODZu0&#10;1t7LoaREXeVPVV2bRFXyeHisJXlmqIMn+4wptYDVrcn5dJUMBbkYW1CYTXfOygWsqTRuWXXV7LzN&#10;DGJbc2r/2Oa2zDSr6qFtk2M8xs3JPdwADiJ/wSluz2tkE658KNpSyC8e6XF92nnqzxOT3CP1zy1u&#10;AimNIsC07UQxDgVUtztycEdYm4Fq52VaetjaTOdRo49Jp05WxxJrDftLK97j/lBU5mS3F43BrrGD&#10;S5KVf7zQmVuY27eoy7Xz4SsAAAD//wMAUEsDBBQABgAIAAAAIQDad29w3AAAAAgBAAAPAAAAZHJz&#10;L2Rvd25yZXYueG1sTI/NTsMwEITvSLyDtZW4UbtRm0QhToUi5cKNQoW4bWOTWPVPFLtteHuWExxH&#10;M5r5pt4vzrKrnqMJXsJmLYBp3wdl/CDh/a17LIHFhF6hDV5L+NYR9s39XY2VCjf/qq+HNDAq8bFC&#10;CWNKU8V57EftMK7DpD15X2F2mEjOA1cz3qjcWZ4JkXOHxtPCiJNuR92fDxcnoXhJc2c+luyztdsW&#10;XbHpcnOU8mG1PD8BS3pJf2H4xSd0aIjpFC5eRWYl7ERJ6ElCmQMjP98VpE8StpkA3tT8/4HmBwAA&#10;//8DAFBLAQItABQABgAIAAAAIQC2gziS/gAAAOEBAAATAAAAAAAAAAAAAAAAAAAAAABbQ29udGVu&#10;dF9UeXBlc10ueG1sUEsBAi0AFAAGAAgAAAAhADj9If/WAAAAlAEAAAsAAAAAAAAAAAAAAAAALwEA&#10;AF9yZWxzLy5yZWxzUEsBAi0AFAAGAAgAAAAhAFN9W0T6AwAAvgoAAA4AAAAAAAAAAAAAAAAALgIA&#10;AGRycy9lMm9Eb2MueG1sUEsBAi0AFAAGAAgAAAAhANp3b3DcAAAACAEAAA8AAAAAAAAAAAAAAAAA&#10;VAYAAGRycy9kb3ducmV2LnhtbFBLBQYAAAAABAAEAPMAAABdBwAAAAA=&#10;" path="m21600,6079l15100,r,2900l12427,2900c5564,2900,,7045,,12158r,9442l6499,21600r,-9442c6499,10556,9153,9258,12427,9258r2673,l15100,12158,21600,6079xe" strokeweight=".26mm">
                <v:stroke joinstyle="miter"/>
                <v:path o:connecttype="custom" o:connectlocs="1455831,0;1455831,23327854;313343,41444436;2082508,11663927" o:connectangles="270,90,90,0" textboxrect="12427,2900,18201,9258"/>
              </v:shape>
            </w:pict>
          </mc:Fallback>
        </mc:AlternateContent>
      </w:r>
      <w:r>
        <w:rPr>
          <w:rFonts w:ascii="Times New Roman" w:hAnsi="Times New Roman" w:cs="Times New Roman"/>
          <w:noProof/>
          <w:sz w:val="24"/>
          <w:szCs w:val="24"/>
        </w:rPr>
        <mc:AlternateContent>
          <mc:Choice Requires="wps">
            <w:drawing>
              <wp:anchor distT="0" distB="0" distL="114935" distR="114935" simplePos="0" relativeHeight="251675648" behindDoc="0" locked="0" layoutInCell="1" allowOverlap="1">
                <wp:simplePos x="0" y="0"/>
                <wp:positionH relativeFrom="column">
                  <wp:posOffset>3387090</wp:posOffset>
                </wp:positionH>
                <wp:positionV relativeFrom="paragraph">
                  <wp:posOffset>337820</wp:posOffset>
                </wp:positionV>
                <wp:extent cx="1134110" cy="289560"/>
                <wp:effectExtent l="0" t="0" r="279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8956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sidRPr="00E75537">
                              <w:rPr>
                                <w:rFonts w:ascii="Times New Roman" w:hAnsi="Times New Roman"/>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66.7pt;margin-top:26.6pt;width:89.3pt;height:22.8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rGLgIAAFkEAAAOAAAAZHJzL2Uyb0RvYy54bWysVNtu2zAMfR+wfxD0vthOkyw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g9q9pcQw&#10;jRo9iiGQdzAQvEJ+eutLdHuw6BgGvEffVKu398C/e2Jg0zGzE7fOQd8J1mB+RXyZXTwdcXwEqftP&#10;0GActg+QgIbW6Uge0kEQHXV6OmsTc+ExZHE1Kwo0cbRNl9fzRRIvY+XptXU+fBCgSdxU1KH2CZ0d&#10;7n2I2bDy5BKDeVCy2Uql0sHt6o1y5MCwT7bpSwW8cFOG9BVdXM3zkYC/QuTp+xOElgEbXkld0eXZ&#10;iZWRtvemSe0YmFTjHlNW5shjpG4kMQz1kCRbnuSpoXlCYh2M/Y3ziJsO3E9Keuztivofe+YEJeqj&#10;QXGuZ4tijsOQDrMlkkmJu7TUlxZmOEJVNFAybjdhHKC9dXLXYaSxHQzcoqCtTFxH5cesjulj/yYJ&#10;jrMWB+TynLx+/RHWzwAAAP//AwBQSwMEFAAGAAgAAAAhANiAB6bdAAAACQEAAA8AAABkcnMvZG93&#10;bnJldi54bWxMj8FOwzAMhu9IvENkJG4sXTuglKZThUAc2GUD7l5rmkLjVEnWFZ6e7AQ3W/70+/vL&#10;9WwGMZHzvWUFy0UCgrixbc+dgrfXp6schA/ILQ6WScE3eVhX52clFq098pamXehEDGFfoAIdwlhI&#10;6RtNBv3CjsTx9mGdwRBX18nW4TGGm0GmSXIjDfYcP2gc6UFT87U7GAXZytb8+YP11j6/6ym8JE5u&#10;HpW6vJjrexCB5vAHw0k/qkMVnfb2wK0Xg4LrLFtF9DSkICJwu0xjub2CuzwHWZXyf4PqFwAA//8D&#10;AFBLAQItABQABgAIAAAAIQC2gziS/gAAAOEBAAATAAAAAAAAAAAAAAAAAAAAAABbQ29udGVudF9U&#10;eXBlc10ueG1sUEsBAi0AFAAGAAgAAAAhADj9If/WAAAAlAEAAAsAAAAAAAAAAAAAAAAALwEAAF9y&#10;ZWxzLy5yZWxzUEsBAi0AFAAGAAgAAAAhAPwC+sYuAgAAWQQAAA4AAAAAAAAAAAAAAAAALgIAAGRy&#10;cy9lMm9Eb2MueG1sUEsBAi0AFAAGAAgAAAAhANiAB6bdAAAACQEAAA8AAAAAAAAAAAAAAAAAiAQA&#10;AGRycy9kb3ducmV2LnhtbFBLBQYAAAAABAAEAPMAAACSBQAAAAA=&#10;" strokeweight=".5pt">
                <v:textbox inset="7.45pt,3.85pt,7.45pt,3.85pt">
                  <w:txbxContent>
                    <w:p w:rsidR="00B07AF2" w:rsidRPr="00E75537" w:rsidRDefault="00B07AF2" w:rsidP="00B07AF2">
                      <w:pPr>
                        <w:jc w:val="center"/>
                        <w:rPr>
                          <w:rFonts w:ascii="Times New Roman" w:hAnsi="Times New Roman"/>
                        </w:rPr>
                      </w:pPr>
                      <w:r w:rsidRPr="00E75537">
                        <w:rPr>
                          <w:rFonts w:ascii="Times New Roman" w:hAnsi="Times New Roman"/>
                        </w:rPr>
                        <w:t>Pelaksanaan</w:t>
                      </w:r>
                    </w:p>
                  </w:txbxContent>
                </v:textbox>
              </v:shape>
            </w:pict>
          </mc:Fallback>
        </mc:AlternateContent>
      </w:r>
      <w:r>
        <w:rPr>
          <w:rFonts w:ascii="Times New Roman" w:hAnsi="Times New Roman" w:cs="Times New Roman"/>
          <w:noProof/>
          <w:sz w:val="24"/>
          <w:szCs w:val="24"/>
        </w:rPr>
        <mc:AlternateContent>
          <mc:Choice Requires="wps">
            <w:drawing>
              <wp:anchor distT="0" distB="0" distL="114935" distR="114935" simplePos="0" relativeHeight="251676672" behindDoc="0" locked="0" layoutInCell="1" allowOverlap="1">
                <wp:simplePos x="0" y="0"/>
                <wp:positionH relativeFrom="column">
                  <wp:posOffset>586740</wp:posOffset>
                </wp:positionH>
                <wp:positionV relativeFrom="paragraph">
                  <wp:posOffset>339725</wp:posOffset>
                </wp:positionV>
                <wp:extent cx="1072515" cy="278130"/>
                <wp:effectExtent l="0" t="0" r="13335"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7813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sidRPr="00E75537">
                              <w:rPr>
                                <w:rFonts w:ascii="Times New Roman" w:hAnsi="Times New Roman"/>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6.2pt;margin-top:26.75pt;width:84.45pt;height:21.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53LQIAAFkEAAAOAAAAZHJzL2Uyb0RvYy54bWysVNtu2zAMfR+wfxD0vthJmzQx4hRdugwD&#10;ugvQ7gNkWbaFSaImKbG7rx8lJ1nQbS/D/CCIInVInkN5fTtoRQ7CeQmmpNNJTokwHGpp2pJ+fdq9&#10;WVLiAzM1U2BESZ+Fp7eb16/WvS3EDDpQtXAEQYwvelvSLgRbZJnnndDMT8AKg84GnGYBTddmtWM9&#10;omuVzfJ8kfXgauuAC+/x9H500k3CbxrBw+em8SIQVVKsLaTVpbWKa7ZZs6J1zHaSH8tg/1CFZtJg&#10;0jPUPQuM7J38DUpL7sBDEyYcdAZNI7lIPWA30/xFN48dsyL1guR4e6bJ/z9Y/unwxRFZo3YLSgzT&#10;qNGTGAJ5CwPBI+Snt77AsEeLgWHAc4xNvXr7APybJwa2HTOtuHMO+k6wGuubxpvZxdURx0eQqv8I&#10;NeZh+wAJaGicjuQhHQTRUafnszaxFh5T5jez+XROCUff7GY5vUriZaw43bbOh/cCNImbkjrUPqGz&#10;w4MPsRpWnEJiMg9K1jupVDJcW22VIweGc7JLX2rgRZgypC/p4mqejwT8FSJP358gtAw48Erqki7P&#10;QayItL0zdRrHwKQa91iyMkceI3UjiWGohiTZ6iRPBfUzEutgnG98j7jpwP2gpMfZLqn/vmdOUKI+&#10;GBRndb2ITIZkXC+XKzTcpae69DDDEaqkgZJxuw3jA9pbJ9sOM43jYOAOBW1k4joqP1Z1LB/nN0lw&#10;fGvxgVzaKerXH2HzEwAA//8DAFBLAwQUAAYACAAAACEAW/hcXd0AAAAIAQAADwAAAGRycy9kb3du&#10;cmV2LnhtbEyPwU7DMBBE70j8g7VI3KjTpC0Q4lQRAnGgl5b2vo1NHIjXUeymga9nOcFx9UYzb4v1&#10;5DoxmiG0nhTMZwkIQ7XXLTUK9m/PN3cgQkTS2HkyCr5MgHV5eVFgrv2ZtmbcxUZwCYUcFdgY+1zK&#10;UFvjMMx8b4jZux8cRj6HRuoBz1zuOpkmyUo6bIkXLPbm0Zr6c3dyCrKFr+jjG6utfznYMb4mg9w8&#10;KXV9NVUPIKKZ4l8YfvVZHUp2OvoT6SA6BffpgpMKltkSBPN0Nc9AHBncZiDLQv5/oPwBAAD//wMA&#10;UEsBAi0AFAAGAAgAAAAhALaDOJL+AAAA4QEAABMAAAAAAAAAAAAAAAAAAAAAAFtDb250ZW50X1R5&#10;cGVzXS54bWxQSwECLQAUAAYACAAAACEAOP0h/9YAAACUAQAACwAAAAAAAAAAAAAAAAAvAQAAX3Jl&#10;bHMvLnJlbHNQSwECLQAUAAYACAAAACEAdro+dy0CAABZBAAADgAAAAAAAAAAAAAAAAAuAgAAZHJz&#10;L2Uyb0RvYy54bWxQSwECLQAUAAYACAAAACEAW/hcXd0AAAAIAQAADwAAAAAAAAAAAAAAAACHBAAA&#10;ZHJzL2Rvd25yZXYueG1sUEsFBgAAAAAEAAQA8wAAAJEFAAAAAA==&#10;" strokeweight=".5pt">
                <v:textbox inset="7.45pt,3.85pt,7.45pt,3.85pt">
                  <w:txbxContent>
                    <w:p w:rsidR="00B07AF2" w:rsidRPr="00E75537" w:rsidRDefault="00B07AF2" w:rsidP="00B07AF2">
                      <w:pPr>
                        <w:jc w:val="center"/>
                        <w:rPr>
                          <w:rFonts w:ascii="Times New Roman" w:hAnsi="Times New Roman"/>
                        </w:rPr>
                      </w:pPr>
                      <w:r w:rsidRPr="00E75537">
                        <w:rPr>
                          <w:rFonts w:ascii="Times New Roman" w:hAnsi="Times New Roman"/>
                        </w:rPr>
                        <w:t>Refleksi</w:t>
                      </w:r>
                    </w:p>
                  </w:txbxContent>
                </v:textbox>
              </v:shape>
            </w:pict>
          </mc:Fallback>
        </mc:AlternateContent>
      </w:r>
    </w:p>
    <w:p w:rsidR="00B07AF2" w:rsidRPr="00CE7FC3" w:rsidRDefault="00B07AF2" w:rsidP="00B07AF2">
      <w:pPr>
        <w:pStyle w:val="ListParagraph"/>
        <w:tabs>
          <w:tab w:val="right" w:pos="830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492250</wp:posOffset>
                </wp:positionH>
                <wp:positionV relativeFrom="paragraph">
                  <wp:posOffset>-26035</wp:posOffset>
                </wp:positionV>
                <wp:extent cx="265430" cy="907415"/>
                <wp:effectExtent l="43815" t="19050" r="10795" b="1079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430" cy="907415"/>
                        </a:xfrm>
                        <a:custGeom>
                          <a:avLst/>
                          <a:gdLst>
                            <a:gd name="T0" fmla="*/ 185555 w 21600"/>
                            <a:gd name="T1" fmla="*/ 0 h 21600"/>
                            <a:gd name="T2" fmla="*/ 185555 w 21600"/>
                            <a:gd name="T3" fmla="*/ 510757 h 21600"/>
                            <a:gd name="T4" fmla="*/ 39937 w 21600"/>
                            <a:gd name="T5" fmla="*/ 907415 h 21600"/>
                            <a:gd name="T6" fmla="*/ 265430 w 21600"/>
                            <a:gd name="T7" fmla="*/ 255379 h 21600"/>
                            <a:gd name="T8" fmla="*/ 17694720 60000 65536"/>
                            <a:gd name="T9" fmla="*/ 5898240 60000 65536"/>
                            <a:gd name="T10" fmla="*/ 5898240 60000 65536"/>
                            <a:gd name="T11" fmla="*/ 0 60000 65536"/>
                            <a:gd name="T12" fmla="*/ 12427 w 21600"/>
                            <a:gd name="T13" fmla="*/ 2900 h 21600"/>
                            <a:gd name="T14" fmla="*/ 18201 w 21600"/>
                            <a:gd name="T15" fmla="*/ 9258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2908D" id="Freeform 15" o:spid="_x0000_s1026" style="position:absolute;margin-left:117.5pt;margin-top:-2.05pt;width:20.9pt;height:71.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GX/AMAAL8KAAAOAAAAZHJzL2Uyb0RvYy54bWysVl2PozYUfa/U/2DxWGkHTPgI0WRW29lO&#10;VWnbrrTpD3DABFTA1HYmmf31PTYfMbPJqK3KA9j4+Pjec++1ff/+3DbkmUtVi27r0bvAI7zLRVF3&#10;h633x+7p3dojSrOuYI3o+NZ74cp7//D9d/enfsNDUYmm4JKApFObU7/1Kq37je+rvOItU3ei5x0G&#10;SyFbptGVB7+Q7AT2tvHDIEj8k5BFL0XOlcLfj8Og92D5y5Ln+veyVFyTZuvBNm3f0r735u0/3LPN&#10;QbK+qvPRDPYfrGhZ3WHRmeoj04wcZf0NVVvnUihR6rtctL4oyzrn1gd4Q4NX3nypWM+tLxBH9bNM&#10;6v+jzX97/ixJXSB2sUc61iJGT5JzozjBL+hz6tUGsC/9Z2k8VP0nkf+pSCceK9Yd+AcpxanirIBV&#10;1OD9xQTTUZhK9qdfRQF2dtTCSnUusYQUCMm7OArMY39DE3K2AXqZA8TPmuT4GSZxtEIYcwxlQRoN&#10;BvpsY7iMcflR6Z+5sG32/EnpIb4FWjY6xejiDiRl2yDUP/iErmM85ERCmsCIccqEpA4yINV1UOiA&#10;3qZbOciYBmmc3uKMHOQqy1bpLQsRuNmXQZVblImDHLS8xZm6yDhepdktThT4vDpNkyxKw4BAxwBv&#10;TExe65k5+HidrcPoTTh1I/VP8Mt4vWEIXQQtjMKbAlM3aGEGz26kAXVjRtco6Vv6mmqbZcvCeO1S&#10;IqEPU8qyasri/NyNaYwWQeltvd3alkwvlCkZk9QojN1QhSiGc2drYkZnCzTcN+iVrdkraChvpk/k&#10;cM3A7ZYAA78hp3QBR6oZeOqyD9NGJyT2ZrMr70wcsAnsjMrYmXdGROzNu6G4YQDTRgNrC5rkhH3A&#10;FiqpppYZa8Uz3wmL0kaNEQMjkiDNRjMuoKZzwRSlOKhn6x+GTuPTt7ekF5xJg5F0gkzfEWoyyopw&#10;BZof93X+I//q2hDHyaDxhIfrdtHBsDSIrPbLvzSk8XrSeEG6tGbgmDe4mw4mUYYChWj/AuraMK16&#10;zcGZmwbw1Rg9+ZLRGMHHqqYS3AE6iziNmBx6w89LgJwJk1HT93UsrzmwxF5NpgmSN0JxeAPTTK7O&#10;DZu01t7LoaREUxdPddMY55U87B8bSZ4Z6uDJPmMoF7CmMzmfrZKhIBdjCwqz6c5ZuYC1tcY1q6nb&#10;rbeeQWxjju2fusJGQrO6Gdo2OcZz3BzdwxVgL4oXHOP2wEY24c6Hoq2E/OqRE+5PW0/9dWSSe6T5&#10;pcNVIKNRBJi2nSjGoYDqdkf27gjrclBtvVxLD1ub6Txq9DHp2Mv6UGGtYX/pxAdcIMranOz2pjHY&#10;NXZwS7Lyjzc6cw1z+xZ1uXc+/A0AAP//AwBQSwMEFAAGAAgAAAAhAPURelXgAAAACQEAAA8AAABk&#10;cnMvZG93bnJldi54bWxMj0FLxDAQhe+C/yGM4EXcdLd1LbXpIoKCoAeriN5mm2xbm0xKk92t/97x&#10;pMfHfLz3TbmZnRUHM4Xek4LlIgFhqPG6p1bB2+v9ZQ4iRCSN1pNR8G0CbKrTkxIL7Y/0Yg51bAWX&#10;UChQQRfjWEgZms44DAs/GuLbzk8OI8eplXrCI5c7K1dJspYOe+KFDkdz15lmqPdOwdPz+P7VXnwM&#10;aHd60PrhcTnWn0qdn823NyCimeMfDL/6rA4VO239nnQQlnOeZYwqyNZXIBhIV9cpiK2CPE9BVqX8&#10;/0H1AwAA//8DAFBLAQItABQABgAIAAAAIQC2gziS/gAAAOEBAAATAAAAAAAAAAAAAAAAAAAAAABb&#10;Q29udGVudF9UeXBlc10ueG1sUEsBAi0AFAAGAAgAAAAhADj9If/WAAAAlAEAAAsAAAAAAAAAAAAA&#10;AAAALwEAAF9yZWxzLy5yZWxzUEsBAi0AFAAGAAgAAAAhAJ87wZf8AwAAvwoAAA4AAAAAAAAAAAAA&#10;AAAALgIAAGRycy9lMm9Eb2MueG1sUEsBAi0AFAAGAAgAAAAhAPURelXgAAAACQEAAA8AAAAAAAAA&#10;AAAAAAAAVgYAAGRycy9kb3ducmV2LnhtbFBLBQYAAAAABAAEAPMAAABjBwAAAAA=&#10;" path="m21600,6079l15100,r,2900l12427,2900c5564,2900,,7045,,12158r,9442l6499,21600r,-9442c6499,10556,9153,9258,12427,9258r2673,l15100,12158,21600,6079xe" strokeweight=".26mm">
                <v:stroke joinstyle="miter"/>
                <v:path o:connecttype="custom" o:connectlocs="2280179,0;2280179,21456878;490763,38120462;3261717,10728460" o:connectangles="270,90,90,0" textboxrect="12427,2900,18201,9258"/>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923925</wp:posOffset>
                </wp:positionH>
                <wp:positionV relativeFrom="paragraph">
                  <wp:posOffset>330200</wp:posOffset>
                </wp:positionV>
                <wp:extent cx="312420" cy="810260"/>
                <wp:effectExtent l="6350" t="6350" r="14605" b="4064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2420" cy="810260"/>
                        </a:xfrm>
                        <a:custGeom>
                          <a:avLst/>
                          <a:gdLst>
                            <a:gd name="T0" fmla="*/ 234922 w 21600"/>
                            <a:gd name="T1" fmla="*/ 0 h 21600"/>
                            <a:gd name="T2" fmla="*/ 234922 w 21600"/>
                            <a:gd name="T3" fmla="*/ 456071 h 21600"/>
                            <a:gd name="T4" fmla="*/ 31025 w 21600"/>
                            <a:gd name="T5" fmla="*/ 810260 h 21600"/>
                            <a:gd name="T6" fmla="*/ 312420 w 21600"/>
                            <a:gd name="T7" fmla="*/ 228036 h 21600"/>
                            <a:gd name="T8" fmla="*/ 17694720 60000 65536"/>
                            <a:gd name="T9" fmla="*/ 5898240 60000 65536"/>
                            <a:gd name="T10" fmla="*/ 5898240 60000 65536"/>
                            <a:gd name="T11" fmla="*/ 0 60000 65536"/>
                            <a:gd name="T12" fmla="*/ 12427 w 21600"/>
                            <a:gd name="T13" fmla="*/ 3981 h 21600"/>
                            <a:gd name="T14" fmla="*/ 19751 w 21600"/>
                            <a:gd name="T15" fmla="*/ 8177 h 21600"/>
                          </a:gdLst>
                          <a:ahLst/>
                          <a:cxnLst>
                            <a:cxn ang="T8">
                              <a:pos x="T0" y="T1"/>
                            </a:cxn>
                            <a:cxn ang="T9">
                              <a:pos x="T2" y="T3"/>
                            </a:cxn>
                            <a:cxn ang="T10">
                              <a:pos x="T4" y="T5"/>
                            </a:cxn>
                            <a:cxn ang="T11">
                              <a:pos x="T6" y="T7"/>
                            </a:cxn>
                          </a:cxnLst>
                          <a:rect l="T12" t="T13" r="T14" b="T15"/>
                          <a:pathLst>
                            <a:path w="21600" h="21600">
                              <a:moveTo>
                                <a:pt x="21600" y="6079"/>
                              </a:moveTo>
                              <a:lnTo>
                                <a:pt x="16242" y="0"/>
                              </a:lnTo>
                              <a:lnTo>
                                <a:pt x="16242" y="3981"/>
                              </a:lnTo>
                              <a:lnTo>
                                <a:pt x="12427" y="3981"/>
                              </a:lnTo>
                              <a:cubicBezTo>
                                <a:pt x="5564" y="3981"/>
                                <a:pt x="0" y="7642"/>
                                <a:pt x="0" y="12158"/>
                              </a:cubicBezTo>
                              <a:lnTo>
                                <a:pt x="0" y="21600"/>
                              </a:lnTo>
                              <a:lnTo>
                                <a:pt x="4289" y="21600"/>
                              </a:lnTo>
                              <a:lnTo>
                                <a:pt x="4289" y="12158"/>
                              </a:lnTo>
                              <a:cubicBezTo>
                                <a:pt x="4289" y="9959"/>
                                <a:pt x="7933" y="8177"/>
                                <a:pt x="12427" y="8177"/>
                              </a:cubicBezTo>
                              <a:lnTo>
                                <a:pt x="16242" y="8177"/>
                              </a:lnTo>
                              <a:lnTo>
                                <a:pt x="16242"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5AD7F" id="Freeform 14" o:spid="_x0000_s1026" style="position:absolute;margin-left:72.75pt;margin-top:26pt;width:24.6pt;height:63.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DF+wMAALkKAAAOAAAAZHJzL2Uyb0RvYy54bWysVtuO5DQQfUfiH6w8IjG531rTs1pmGYS0&#10;wErb8O52nE5EYgfb3enZr6dsx+kEOiNA5CGx4+PjqlNVth/fXfsOXaiQLWd7L3wIPEQZ4VXLTnvv&#10;18PLt4WHpMKswh1ndO+9Uum9e/r6q8dx2NGIN7yrqEBAwuRuHPZeo9Sw831JGtpj+cAHymCw5qLH&#10;Crri5FcCj8Ded34UBJk/clENghMqJfz9YAe9J8Nf15SoX+paUoW6vQe2KfMW5n3Ub//pEe9OAg9N&#10;SyYz8H+wosctg0Vnqg9YYXQW7d+o+pYILnmtHgjvfV7XLaHGB/AmDP7izecGD9T4AuLIYZZJ/n+0&#10;5OfLJ4HaCmKXeIjhHmL0IijViiP4BfqMg9wB7PPwSWgP5fCRk98lYvy5wexE3wvBx4biCqwKNd5f&#10;TdAdCVPRcfyJV8COz4obqa41LFF37fCbnqipQQ50NbF5nWNDrwoR+BmHURJBBAkMFWEQZSZ2Pt5p&#10;Gj2ZnKX6gXLTxpePUtnQVtAygakm7w5AUvcdRPkbH0VxUkYRGlEUZoHLhhkZLpABau6DogXobbp4&#10;gUzSLMjDLU4IxWxiDM6mWxamC6BVZYsyWyCtlluc+QIZRUUQZ1ucUNuzmWGelUkeBQh0DOCdpnE2&#10;VdesZ7nAp0VZRMmb8HAZqX+CX8frDUPCZdB0YuVbYoTLoMVlsRkyXT43Mco8DTcp10HL86W8kNAn&#10;l7K4cVlMrmxKY2ghqLq9dyhMyQxc6pLRSQ2FcbAFCMVwZaYmZnS5QoP7Gh2bcr2DBuX1dEcOrml4&#10;ugm35evgkGoani/h4NfNCQHbst6QDzoOsCUftMqwKR+0iLAtH0KzFBiAldbA2AJNNO49W6iocS09&#10;1vMLPXCDUlqNCQNGQJGVkxk3UMeW4DCD+BuL3Y7ixt13MKQ3nE6DidRB3HeC6owylHeg5HxsyXf0&#10;y9KGNM2sxg4PrptFbVjzDCw029nybxiFaeE0XpGurbEc8wYHkXDj7mtZk6iAAgXR/gV0aYNju+fg&#10;zF2WqQmIczAvY4g9LFqEuUkYN2CqcjWiU+gNN2/xcVSbnt6g9+x3flhV7uaSg5COS6qPPJuqc8Pk&#10;rLH3diZJ3rXVS9t1Ok+lOB2fO4EuGMrgxTxTJFewjumUL2M47MysTQq959rzC1ZdUfStggtW1/Yg&#10;8QzCO31gf88qk1QKt51tG8WmE1wf2vbwP/LqFQ5wwe3tCW570Gi4+OKhEW5Oe0/+ccaCeqj7kcEl&#10;oAyTBHJOmU6SwpkAxb0cOS5HMCNAtfeIEh7sbLrzrKAPk86DaE8NrGW3F8bfw9WhbvXBbu4Y1q6p&#10;A/cjI/90l9MXsGXfoG43zqc/AQAA//8DAFBLAwQUAAYACAAAACEAPyjard8AAAAKAQAADwAAAGRy&#10;cy9kb3ducmV2LnhtbEyPPU/DMBCGdyT+g3VIbNShqlsS4lSoggUJCQoM3dz4iKPG5yh20/Tfc51g&#10;u1f36P0o15PvxIhDbANpuJ9lIJDqYFtqNHx9vtw9gIjJkDVdINRwxgjr6vqqNIUNJ/rAcZsawSYU&#10;C6PBpdQXUsbaoTdxFnok/v2EwZvEcmikHcyJzX0n51m2lN60xAnO9LhxWB+2R69ho/LDbgzvr+nt&#10;3KrJf+/cs1Va395MT48gEk7pD4ZLfa4OFXfahyPZKDrWC6UY1aDmvOkC5IsViD0fq3wJsirl/wnV&#10;LwAAAP//AwBQSwECLQAUAAYACAAAACEAtoM4kv4AAADhAQAAEwAAAAAAAAAAAAAAAAAAAAAAW0Nv&#10;bnRlbnRfVHlwZXNdLnhtbFBLAQItABQABgAIAAAAIQA4/SH/1gAAAJQBAAALAAAAAAAAAAAAAAAA&#10;AC8BAABfcmVscy8ucmVsc1BLAQItABQABgAIAAAAIQBqNUDF+wMAALkKAAAOAAAAAAAAAAAAAAAA&#10;AC4CAABkcnMvZTJvRG9jLnhtbFBLAQItABQABgAIAAAAIQA/KNqt3wAAAAoBAAAPAAAAAAAAAAAA&#10;AAAAAFUGAABkcnMvZG93bnJldi54bWxQSwUGAAAAAAQABADzAAAAYQcAAAAA&#10;" path="m21600,6079l16242,r,3981l12427,3981c5564,3981,,7642,,12158r,9442l4289,21600r,-9442c4289,9959,7933,8177,12427,8177r3815,l16242,12158,21600,6079xe" strokeweight=".26mm">
                <v:stroke joinstyle="miter"/>
                <v:path o:connecttype="custom" o:connectlocs="3397886,0;3397886,17108152;448742,30394503;4518808,8554095" o:connectangles="270,90,90,0" textboxrect="12427,3981,19751,8177"/>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710305</wp:posOffset>
                </wp:positionH>
                <wp:positionV relativeFrom="paragraph">
                  <wp:posOffset>339725</wp:posOffset>
                </wp:positionV>
                <wp:extent cx="354965" cy="265430"/>
                <wp:effectExtent l="20955" t="6350" r="5080" b="1397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965" cy="265430"/>
                        </a:xfrm>
                        <a:custGeom>
                          <a:avLst/>
                          <a:gdLst>
                            <a:gd name="T0" fmla="*/ 235575 w 21600"/>
                            <a:gd name="T1" fmla="*/ 0 h 21600"/>
                            <a:gd name="T2" fmla="*/ 235575 w 21600"/>
                            <a:gd name="T3" fmla="*/ 149403 h 21600"/>
                            <a:gd name="T4" fmla="*/ 40509 w 21600"/>
                            <a:gd name="T5" fmla="*/ 265430 h 21600"/>
                            <a:gd name="T6" fmla="*/ 354965 w 21600"/>
                            <a:gd name="T7" fmla="*/ 74701 h 21600"/>
                            <a:gd name="T8" fmla="*/ 17694720 60000 65536"/>
                            <a:gd name="T9" fmla="*/ 5898240 60000 65536"/>
                            <a:gd name="T10" fmla="*/ 5898240 60000 65536"/>
                            <a:gd name="T11" fmla="*/ 0 60000 65536"/>
                            <a:gd name="T12" fmla="*/ 12427 w 21600"/>
                            <a:gd name="T13" fmla="*/ 3668 h 21600"/>
                            <a:gd name="T14" fmla="*/ 18719 w 21600"/>
                            <a:gd name="T15" fmla="*/ 8490 h 21600"/>
                          </a:gdLst>
                          <a:ahLst/>
                          <a:cxnLst>
                            <a:cxn ang="T8">
                              <a:pos x="T0" y="T1"/>
                            </a:cxn>
                            <a:cxn ang="T9">
                              <a:pos x="T2" y="T3"/>
                            </a:cxn>
                            <a:cxn ang="T10">
                              <a:pos x="T4" y="T5"/>
                            </a:cxn>
                            <a:cxn ang="T11">
                              <a:pos x="T6" y="T7"/>
                            </a:cxn>
                          </a:cxnLst>
                          <a:rect l="T12" t="T13" r="T14" b="T15"/>
                          <a:pathLst>
                            <a:path w="21600" h="21600">
                              <a:moveTo>
                                <a:pt x="21600" y="6079"/>
                              </a:moveTo>
                              <a:lnTo>
                                <a:pt x="14335" y="0"/>
                              </a:lnTo>
                              <a:lnTo>
                                <a:pt x="14335" y="3668"/>
                              </a:lnTo>
                              <a:lnTo>
                                <a:pt x="12427" y="3668"/>
                              </a:lnTo>
                              <a:cubicBezTo>
                                <a:pt x="5564" y="3668"/>
                                <a:pt x="0" y="7469"/>
                                <a:pt x="0" y="12158"/>
                              </a:cubicBezTo>
                              <a:lnTo>
                                <a:pt x="0" y="21600"/>
                              </a:lnTo>
                              <a:lnTo>
                                <a:pt x="4929" y="21600"/>
                              </a:lnTo>
                              <a:lnTo>
                                <a:pt x="4929" y="12158"/>
                              </a:lnTo>
                              <a:cubicBezTo>
                                <a:pt x="4929" y="10132"/>
                                <a:pt x="8286" y="8490"/>
                                <a:pt x="12427" y="8490"/>
                              </a:cubicBezTo>
                              <a:lnTo>
                                <a:pt x="14335" y="8490"/>
                              </a:lnTo>
                              <a:lnTo>
                                <a:pt x="14335" y="12158"/>
                              </a:lnTo>
                              <a:lnTo>
                                <a:pt x="21600" y="6079"/>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8266C" id="Freeform 13" o:spid="_x0000_s1026" style="position:absolute;margin-left:292.15pt;margin-top:26.75pt;width:27.95pt;height:20.9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9UCwQAAL4KAAAOAAAAZHJzL2Uyb0RvYy54bWysVtuOpDYQfY+Uf7B4jJQBc6c1PavNbCaK&#10;tElWWvIBbjANCtjEdjc9+/VbNpgxs92jJAoPYOPj46pTVbbv312GHp2pkB1new/fBR6irOJ1x457&#10;78/y6cfcQ1IRVpOeM7r3nqn03j18/939NO5oyFve11QgIGFyN417r1Vq3Pm+rFo6EHnHR8pgsOFi&#10;IAq64ujXgkzAPvR+GASpP3FRj4JXVEr4+2Ee9B4Mf9PQSv3RNJIq1O89sE2ZtzDvg377D/dkdxRk&#10;bLtqMYP8BysG0jFYdKX6QBRBJ9F9QzV0leCSN+qu4oPPm6arqPEBvMHBK28+t2SkxhcQR46rTPL/&#10;o61+P38SqKshdpGHGBkgRk+CUq04gl+gzzTKHcA+j5+E9lCOH3n1l0SMP7aEHel7IfjUUlKDVVjj&#10;/c0E3ZEwFR2m33gN7OSkuJHq0sASgkNIcJAH+jG/QRN0MQF6XgNELwpV8DNK4iJNPFTBUJgmcWQC&#10;6JOd5tLGVSepfqHctMn5o1RzfGtomejUi4sl5EIz9BDqH3wURkmSJWhCIU7BiGWKRWIHGaD2Oih0&#10;QG/Tgcrrwjgu4iC6xRk7yDhIguKWhSDISjmrcosydZCzlrc4MweZxVmAb1FCfa+L4ywt4iwMEMgY&#10;wDtJovS1nIWDT/IiD+M34dgN1D/Bb8P1hiHYjRkO4zC7pYWujNXHKE3zW1pgN2Q4z/DNkGE3Znlc&#10;bBIL8vloM5a0NomrC1uyGFoIKm/vlbmpmJFLXTE6p6EuyrkIoRYuzJTEii42aHBfo02Jw4rfoEF5&#10;Pd2Sg2sanpgKvwbHGzhkmoZnLnxeZXFCwNasN+VSxwH2gFKrDBtzqUWErbkEiUwljkRpDYwt0EQT&#10;lL6pU9Talh4b+JmW3KCUVmPBgBFpkBWLGS+gnrlgHEcRRATAdkOx4/Y7GtIXnE6DhdRC7HeB6owy&#10;lFeg1enQVT/RL64NSZLOGls8aG8WncOaxanxYvsXhzixdmxJt9bMHOv+BpGw4/Y7rxUXIRQo6PAv&#10;oK4Nlm1ryytuHOAoXIJrPMzDfM4XXQnugClLY48d0Tm0Ec+uuKi+BtKZYCH2+xp6zYEt9moyWUjV&#10;c0khVcE0natrwyStsfflTJK87+qnru91okpxPDz2Ap0J1MGTeZaU2sB6pnO+iNK5IDdjGwq96c7n&#10;F6y6gQ2dgltW3w17bzlpTWnpU/tnVpu2Il0/t2FyDzuHOcb1yT3fAA68foZT3JzXkE1w5YOibbn4&#10;4qEJrk97T/59IoJ6qP+VwU2gwHEMMGU6cQKHAlS3O3JwRwirgGrvVUp4sLXpzqOCPkw6jaI7tvqS&#10;YPYXxt/D/aHp9MFuLJztWjpwSTLyLxc6fQtz+wb1cu18+AoAAP//AwBQSwMEFAAGAAgAAAAhAKQV&#10;JSHgAAAACQEAAA8AAABkcnMvZG93bnJldi54bWxMj8FKw0AQhu+C77CM4M1ubJrSxmxKEIsgWLSt&#10;nifZMUnN7obsto1v3/Gktxnm4/+/yVaj6cSJBt86q+B+EoEgWznd2lrBfre+W4DwAa3GzllS8EMe&#10;Vvn1VYapdmf7TqdtqAWHWJ+igiaEPpXSVw0Z9BPXk+XblxsMBl6HWuoBzxxuOjmNork02FpuaLCn&#10;x4aq7+3RcMnT5m35qouNKz9fOsTnj+JwWCt1ezMWDyACjeEPhl99VoecnUp3tNqLTkGymMWM8hAn&#10;IBiYz6IpiFLBMolB5pn8/0F+AQAA//8DAFBLAQItABQABgAIAAAAIQC2gziS/gAAAOEBAAATAAAA&#10;AAAAAAAAAAAAAAAAAABbQ29udGVudF9UeXBlc10ueG1sUEsBAi0AFAAGAAgAAAAhADj9If/WAAAA&#10;lAEAAAsAAAAAAAAAAAAAAAAALwEAAF9yZWxzLy5yZWxzUEsBAi0AFAAGAAgAAAAhADugX1QLBAAA&#10;vgoAAA4AAAAAAAAAAAAAAAAALgIAAGRycy9lMm9Eb2MueG1sUEsBAi0AFAAGAAgAAAAhAKQVJSHg&#10;AAAACQEAAA8AAAAAAAAAAAAAAAAAZQYAAGRycy9kb3ducmV2LnhtbFBLBQYAAAAABAAEAPMAAABy&#10;BwAAAAA=&#10;" path="m21600,6079l14335,r,3668l12427,3668c5564,3668,,7469,,12158r,9442l4929,21600r,-9442c4929,10132,8286,8490,12427,8490r1908,l14335,12158,21600,6079xe" strokeweight=".26mm">
                <v:stroke joinstyle="miter"/>
                <v:path o:connecttype="custom" o:connectlocs="3871337,0;3871337,1835928;665707,3261717;5833340,917958" o:connectangles="270,90,90,0" textboxrect="12427,3668,18719,8490"/>
              </v:shape>
            </w:pict>
          </mc:Fallback>
        </mc:AlternateContent>
      </w:r>
    </w:p>
    <w:p w:rsidR="00B07AF2" w:rsidRPr="00CE7FC3" w:rsidRDefault="00B07AF2" w:rsidP="00B07AF2">
      <w:pPr>
        <w:pStyle w:val="ListParagraph"/>
        <w:tabs>
          <w:tab w:val="right" w:pos="830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935" distR="114935" simplePos="0" relativeHeight="251682816" behindDoc="0" locked="0" layoutInCell="1" allowOverlap="1">
                <wp:simplePos x="0" y="0"/>
                <wp:positionH relativeFrom="column">
                  <wp:posOffset>1934845</wp:posOffset>
                </wp:positionH>
                <wp:positionV relativeFrom="paragraph">
                  <wp:posOffset>55880</wp:posOffset>
                </wp:positionV>
                <wp:extent cx="1219200" cy="266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w="6350">
                          <a:solidFill>
                            <a:srgbClr val="000000"/>
                          </a:solidFill>
                          <a:miter lim="800000"/>
                          <a:headEnd/>
                          <a:tailEnd/>
                        </a:ln>
                      </wps:spPr>
                      <wps:txbx>
                        <w:txbxContent>
                          <w:p w:rsidR="00B07AF2" w:rsidRPr="00E75537" w:rsidRDefault="00B07AF2" w:rsidP="00B07AF2">
                            <w:pPr>
                              <w:jc w:val="center"/>
                              <w:rPr>
                                <w:rFonts w:ascii="Times New Roman" w:hAnsi="Times New Roman"/>
                              </w:rPr>
                            </w:pPr>
                            <w:r>
                              <w:rPr>
                                <w:rFonts w:ascii="Times New Roman" w:hAnsi="Times New Roman"/>
                              </w:rPr>
                              <w:t>pengamatan</w:t>
                            </w:r>
                          </w:p>
                          <w:p w:rsidR="00B07AF2" w:rsidRPr="00EF10C7" w:rsidRDefault="00B07AF2" w:rsidP="00B07AF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52.35pt;margin-top:4.4pt;width:96pt;height:21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fKwIAAFoEAAAOAAAAZHJzL2Uyb0RvYy54bWysVNtu2zAMfR+wfxD0vtjJ2iwx4hRdugwD&#10;ugvQ7gNoWY6FyaImKbG7ry8lp2l2exnmB4EUqUPykPTqaug0O0jnFZqSTyc5Z9IIrJXZlfzr/fbV&#10;gjMfwNSg0ciSP0jPr9YvX6x6W8gZtqhr6RiBGF/0tuRtCLbIMi9a2YGfoJWGjA26DgKpbpfVDnpC&#10;73Q2y/N51qOrrUMhvafbm9HI1wm/aaQIn5vGy8B0ySm3kE6Xziqe2XoFxc6BbZU4pgH/kEUHylDQ&#10;E9QNBGB7p36D6pRw6LEJE4Fdhk2jhEw1UDXT/Jdq7lqwMtVC5Hh7osn/P1jx6fDFMVVT72acGeio&#10;R/dyCOwtDoyuiJ/e+oLc7iw5hoHuyTfV6u0tim+eGdy0YHby2jnsWwk15TeNL7OzpyOOjyBV/xFr&#10;igP7gAloaFwXySM6GKFTnx5OvYm5iBhyNl1SwzkTZJvN529IjiGgeHptnQ/vJXYsCiV31PuEDodb&#10;H0bXJ5cYzKNW9VZpnRS3qzbasQPQnGzTd0T/yU0b1pd8/voyHwn4K0Sevj9BdCrQwGvVlXxxcoIi&#10;0vbO1JQmFAGUHmWqTpsjj5G6kcQwVMPYskRBJLnC+oGYdTgOOC0kCS26H5z1NNwl99/34CRn+oOh&#10;7iwv5tNL2oakXCwWS1LcuaU6t4ARBFXywNkobsK4QXvr1K6lSOM8GLymjjYqkf2c1TF/GuDUruOy&#10;xQ0515PX8y9h/QgAAP//AwBQSwMEFAAGAAgAAAAhAAXUvaXbAAAACAEAAA8AAABkcnMvZG93bnJl&#10;di54bWxMj8FOwzAQRO9I/IO1SNyoDYSShjhVhEAc4NJC79vYJIF4HdluGvh6lhMcRzN6M1OuZzeI&#10;yYbYe9JwuVAgLDXe9NRqeHt9vMhBxIRkcPBkNXzZCOvq9KTEwvgjbey0Ta1gCMUCNXQpjYWUsems&#10;w7jwoyX23n1wmFiGVpqAR4a7QV4ptZQOe+KGDkd739nmc3twGq4zX9PHN9Yb/7TrpvSsgnx50Pr8&#10;bK7vQCQ7p78w/M7n6VDxpr0/kIliYIbKbjmqIecH7GerJeu9hhuVg6xK+f9A9QMAAP//AwBQSwEC&#10;LQAUAAYACAAAACEAtoM4kv4AAADhAQAAEwAAAAAAAAAAAAAAAAAAAAAAW0NvbnRlbnRfVHlwZXNd&#10;LnhtbFBLAQItABQABgAIAAAAIQA4/SH/1gAAAJQBAAALAAAAAAAAAAAAAAAAAC8BAABfcmVscy8u&#10;cmVsc1BLAQItABQABgAIAAAAIQBXTKnfKwIAAFoEAAAOAAAAAAAAAAAAAAAAAC4CAABkcnMvZTJv&#10;RG9jLnhtbFBLAQItABQABgAIAAAAIQAF1L2l2wAAAAgBAAAPAAAAAAAAAAAAAAAAAIUEAABkcnMv&#10;ZG93bnJldi54bWxQSwUGAAAAAAQABADzAAAAjQUAAAAA&#10;" strokeweight=".5pt">
                <v:textbox inset="7.45pt,3.85pt,7.45pt,3.85pt">
                  <w:txbxContent>
                    <w:p w:rsidR="00B07AF2" w:rsidRPr="00E75537" w:rsidRDefault="00B07AF2" w:rsidP="00B07AF2">
                      <w:pPr>
                        <w:jc w:val="center"/>
                        <w:rPr>
                          <w:rFonts w:ascii="Times New Roman" w:hAnsi="Times New Roman"/>
                        </w:rPr>
                      </w:pPr>
                      <w:r>
                        <w:rPr>
                          <w:rFonts w:ascii="Times New Roman" w:hAnsi="Times New Roman"/>
                        </w:rPr>
                        <w:t>pengamatan</w:t>
                      </w:r>
                    </w:p>
                    <w:p w:rsidR="00B07AF2" w:rsidRPr="00EF10C7" w:rsidRDefault="00B07AF2" w:rsidP="00B07AF2"/>
                  </w:txbxContent>
                </v:textbox>
              </v:shape>
            </w:pict>
          </mc:Fallback>
        </mc:AlternateContent>
      </w:r>
    </w:p>
    <w:p w:rsidR="00B07AF2" w:rsidRPr="00CE7FC3" w:rsidRDefault="00B07AF2" w:rsidP="00B07AF2">
      <w:pPr>
        <w:pStyle w:val="ListParagraph"/>
        <w:tabs>
          <w:tab w:val="left" w:pos="1110"/>
          <w:tab w:val="right" w:pos="830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935" distR="114935" simplePos="0" relativeHeight="251683840" behindDoc="0" locked="0" layoutInCell="1" allowOverlap="1">
                <wp:simplePos x="0" y="0"/>
                <wp:positionH relativeFrom="column">
                  <wp:posOffset>1334135</wp:posOffset>
                </wp:positionH>
                <wp:positionV relativeFrom="paragraph">
                  <wp:posOffset>108585</wp:posOffset>
                </wp:positionV>
                <wp:extent cx="1430655" cy="280035"/>
                <wp:effectExtent l="0" t="0" r="1714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80035"/>
                        </a:xfrm>
                        <a:prstGeom prst="rect">
                          <a:avLst/>
                        </a:prstGeom>
                        <a:solidFill>
                          <a:srgbClr val="FFFFFF"/>
                        </a:solidFill>
                        <a:ln w="6350">
                          <a:solidFill>
                            <a:srgbClr val="000000"/>
                          </a:solidFill>
                          <a:miter lim="800000"/>
                          <a:headEnd/>
                          <a:tailEnd/>
                        </a:ln>
                      </wps:spPr>
                      <wps:txbx>
                        <w:txbxContent>
                          <w:p w:rsidR="00B07AF2" w:rsidRPr="009B27F5" w:rsidRDefault="00B07AF2" w:rsidP="00B07AF2">
                            <w:pPr>
                              <w:jc w:val="center"/>
                              <w:rPr>
                                <w:rFonts w:ascii="Times New Roman" w:hAnsi="Times New Roman"/>
                                <w:b/>
                              </w:rPr>
                            </w:pPr>
                            <w:r w:rsidRPr="009B27F5">
                              <w:rPr>
                                <w:rFonts w:ascii="Times New Roman" w:hAnsi="Times New Roman"/>
                                <w:b/>
                              </w:rPr>
                              <w:t>Siklus Selanjutny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05.05pt;margin-top:8.55pt;width:112.65pt;height:22.0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FvLAIAAFoEAAAOAAAAZHJzL2Uyb0RvYy54bWysVNuO2yAQfa/Uf0C8N3auylpxVttsU1Xa&#10;bivt9gMIxjYqMBRI7PTrO+Akm95eqvKAZpjhzMyZgdVtrxU5COclmJKORzklwnCopGlK+uV5+2ZJ&#10;iQ/MVEyBESU9Ck9v169frTpbiAm0oCrhCIIYX3S2pG0Itsgyz1uhmR+BFQaNNTjNAqquySrHOkTX&#10;Kpvk+SLrwFXWARfe4+n9YKTrhF/XgodPde1FIKqkmFtIu0v7Lu7ZesWKxjHbSn5Kg/1DFppJg0Ev&#10;UPcsMLJ38jcoLbkDD3UYcdAZ1LXkItWA1YzzX6p5apkVqRYkx9sLTf7/wfLHw2dHZIW9G1NimMYe&#10;PYs+kLfQEzxCfjrrC3R7sugYejxH31Srtw/Av3piYNMy04g756BrBaswv3Qzu7o64PgIsus+QoVx&#10;2D5AAuprpyN5SAdBdOzT8dKbmAuPIWfTfDGfU8LRNlnm+XQek8tYcb5tnQ/vBWgShZI67H1CZ4cH&#10;HwbXs0sM5kHJaiuVSoprdhvlyIHhnGzTOqH/5KYM6Uq6mM7zgYC/QuRp/QlCy4ADr6QuKRaBKzqx&#10;ItL2zlRJDkyqQcbqlMEiI4+RuoHE0O/6c8vwQjTuoDoisw6GAccHiUIL7jslHQ53Sf23PXOCEvXB&#10;YHduZosxUhmSMlsub1Bx15bdtYUZjlAlDZQM4iYML2hvnWxajDTMg4E77GgtE9kvWZ3yxwFO7To9&#10;tvhCrvXk9fIlrH8AAAD//wMAUEsDBBQABgAIAAAAIQAZgJBe3gAAAAkBAAAPAAAAZHJzL2Rvd25y&#10;ZXYueG1sTI/BTsMwDIbvSLxDZCRuLGlXxlSaThUCcYDLBrtnTWgKjVMlWVd4esxpnCzr//T7c7WZ&#10;3cAmE2LvUUK2EMAMtl732El4f3u6WQOLSaFWg0cj4dtE2NSXF5UqtT/h1ky71DEqwVgqCTalseQ8&#10;ttY4FRd+NEjZhw9OJVpDx3VQJyp3A8+FWHGneqQLVo3mwZr2a3d0EpaFb/DzRzVb/7y3U3oRgb8+&#10;Snl9NTf3wJKZ0xmGP31Sh5qcDv6IOrJBQp6JjFAK7mgSUCxvC2AHCassB15X/P8H9S8AAAD//wMA&#10;UEsBAi0AFAAGAAgAAAAhALaDOJL+AAAA4QEAABMAAAAAAAAAAAAAAAAAAAAAAFtDb250ZW50X1R5&#10;cGVzXS54bWxQSwECLQAUAAYACAAAACEAOP0h/9YAAACUAQAACwAAAAAAAAAAAAAAAAAvAQAAX3Jl&#10;bHMvLnJlbHNQSwECLQAUAAYACAAAACEAkEsxbywCAABaBAAADgAAAAAAAAAAAAAAAAAuAgAAZHJz&#10;L2Uyb0RvYy54bWxQSwECLQAUAAYACAAAACEAGYCQXt4AAAAJAQAADwAAAAAAAAAAAAAAAACGBAAA&#10;ZHJzL2Rvd25yZXYueG1sUEsFBgAAAAAEAAQA8wAAAJEFAAAAAA==&#10;" strokeweight=".5pt">
                <v:textbox inset="7.45pt,3.85pt,7.45pt,3.85pt">
                  <w:txbxContent>
                    <w:p w:rsidR="00B07AF2" w:rsidRPr="009B27F5" w:rsidRDefault="00B07AF2" w:rsidP="00B07AF2">
                      <w:pPr>
                        <w:jc w:val="center"/>
                        <w:rPr>
                          <w:rFonts w:ascii="Times New Roman" w:hAnsi="Times New Roman"/>
                          <w:b/>
                        </w:rPr>
                      </w:pPr>
                      <w:r w:rsidRPr="009B27F5">
                        <w:rPr>
                          <w:rFonts w:ascii="Times New Roman" w:hAnsi="Times New Roman"/>
                          <w:b/>
                        </w:rPr>
                        <w:t>Siklus Selanjutnya</w:t>
                      </w:r>
                    </w:p>
                  </w:txbxContent>
                </v:textbox>
              </v:shape>
            </w:pict>
          </mc:Fallback>
        </mc:AlternateContent>
      </w:r>
      <w:r w:rsidRPr="00CE7FC3">
        <w:rPr>
          <w:rFonts w:ascii="Times New Roman" w:hAnsi="Times New Roman" w:cs="Times New Roman"/>
          <w:sz w:val="24"/>
          <w:szCs w:val="24"/>
        </w:rPr>
        <w:tab/>
      </w:r>
      <w:r>
        <w:rPr>
          <w:rFonts w:ascii="Times New Roman" w:hAnsi="Times New Roman" w:cs="Times New Roman"/>
          <w:sz w:val="24"/>
          <w:szCs w:val="24"/>
        </w:rPr>
        <w:tab/>
      </w:r>
    </w:p>
    <w:p w:rsidR="00B07AF2" w:rsidRPr="00A95CC5" w:rsidRDefault="00B07AF2" w:rsidP="00B07AF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7305</wp:posOffset>
                </wp:positionH>
                <wp:positionV relativeFrom="paragraph">
                  <wp:posOffset>153035</wp:posOffset>
                </wp:positionV>
                <wp:extent cx="5223510" cy="522605"/>
                <wp:effectExtent l="0" t="0" r="1524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522605"/>
                        </a:xfrm>
                        <a:prstGeom prst="rect">
                          <a:avLst/>
                        </a:prstGeom>
                        <a:solidFill>
                          <a:srgbClr val="FFFFFF"/>
                        </a:solidFill>
                        <a:ln w="9525">
                          <a:solidFill>
                            <a:schemeClr val="bg1">
                              <a:lumMod val="100000"/>
                              <a:lumOff val="0"/>
                            </a:schemeClr>
                          </a:solidFill>
                          <a:miter lim="800000"/>
                          <a:headEnd/>
                          <a:tailEnd/>
                        </a:ln>
                      </wps:spPr>
                      <wps:txbx>
                        <w:txbxContent>
                          <w:p w:rsidR="00B07AF2" w:rsidRPr="009B27F5" w:rsidRDefault="00B07AF2" w:rsidP="00B07AF2">
                            <w:pPr>
                              <w:pStyle w:val="ListParagraph"/>
                              <w:spacing w:after="0"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3.1 : Skema Desain Penelitian Tindakan Kelas Arikunto  </w:t>
                            </w:r>
                            <w:r w:rsidRPr="009B27F5">
                              <w:rPr>
                                <w:rFonts w:ascii="Times New Roman" w:hAnsi="Times New Roman" w:cs="Times New Roman"/>
                                <w:sz w:val="24"/>
                                <w:szCs w:val="24"/>
                                <w:lang w:val="sv-SE"/>
                              </w:rPr>
                              <w:t>(Suyadi 2013:50)</w:t>
                            </w: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S</w:t>
                            </w: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uyadi  </w:t>
                            </w:r>
                          </w:p>
                          <w:p w:rsidR="00B07AF2" w:rsidRPr="00AD7524" w:rsidRDefault="00B07AF2" w:rsidP="00B07AF2">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AD7524">
                              <w:rPr>
                                <w:rFonts w:ascii="Times New Roman" w:hAnsi="Times New Roman" w:cs="Times New Roman"/>
                                <w:sz w:val="24"/>
                                <w:szCs w:val="24"/>
                                <w:lang w:val="sv-SE"/>
                              </w:rPr>
                              <w:t>(s(Alur Penelitian Tindakan Kelas (</w:t>
                            </w:r>
                            <w:r w:rsidRPr="00AD7524">
                              <w:rPr>
                                <w:rFonts w:ascii="Times New Roman" w:hAnsi="Times New Roman" w:cs="Times New Roman"/>
                                <w:sz w:val="24"/>
                                <w:szCs w:val="24"/>
                              </w:rPr>
                              <w:t>Arikunto 2011: 42)</w:t>
                            </w:r>
                          </w:p>
                          <w:p w:rsidR="00B07AF2" w:rsidRDefault="00B07AF2" w:rsidP="00B07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2.15pt;margin-top:12.05pt;width:411.3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WPwIAAIgEAAAOAAAAZHJzL2Uyb0RvYy54bWysVNuO0zAQfUfiHyy/07ShWXajpqtVlyKk&#10;BVYsfIDjOImFb4zdJuXrGTvdbgtviDxYnouPz5zxZHU7akX2Ary0pqKL2ZwSYbhtpOkq+v3b9s01&#10;JT4w0zBljajoQXh6u379ajW4UuS2t6oRQBDE+HJwFe1DcGWWed4LzfzMOmEw2FrQLKAJXdYAGxBd&#10;qyyfz6+ywULjwHLhPXrvpyBdJ/y2FTx8aVsvAlEVRW4hrZDWOq7ZesXKDpjrJT/SYP/AQjNp8NIT&#10;1D0LjOxA/gWlJQfrbRtm3OrMtq3kItWA1Szmf1Tz1DMnUi0ojncnmfz/g+Wf949AZIO9Q3kM09ij&#10;r6gaM50SBH0o0OB8iXlP7hFiid49WP7DE2M3PaaJOwA79II1SGsR87OLA9HweJTUwyfbIDzbBZu0&#10;GlvQERBVIGNqyeHUEjEGwtFZ5PnbIlLjGEPjal6kK1j5fNqBDx+E1SRuKgpIPqGz/YMPkQ0rn1MS&#10;e6tks5VKJQO6eqOA7Bk+j236juj+PE0ZMlT0psiLhHwRSy9VnEDqbpFy1E5jtRPwYh6/CMxK9OOD&#10;nPzJhfROEInsBbqWAcdDSV3R6zOUqPZ70yTEwKSa9gilzFH+qPjUuTDW49TgPFKI7ahtc8CGgJ3G&#10;AccXN72FX5QMOAoV9T93DAQl6qPBpt4slss4O8lYFu9yNOA8Up9HmOEIVdFAybTdhGnedg5k1+NN&#10;k0LG3uFDaGXq0QurI3987kmN42jGeTq3U9bLD2T9GwAA//8DAFBLAwQUAAYACAAAACEA9KucftwA&#10;AAAIAQAADwAAAGRycy9kb3ducmV2LnhtbEyPwU7DMBBE70j8g7VI3KjTEEIJcSpUhHrhQoD7Nl6S&#10;qPE6sp02+XvMiR5X8zTzttzOZhAncr63rGC9SkAQN1b33Cr4+ny724DwAVnjYJkULORhW11flVho&#10;e+YPOtWhFbGEfYEKuhDGQkrfdGTQr+xIHLMf6wyGeLpWaofnWG4GmSZJLg32HBc6HGnXUXOsJ6Pg&#10;Xc/7XfMwH+tXfHTfbloC7helbm/ml2cQgebwD8OfflSHKjod7MTai0FBdh9BBWm2BhHjTZo/gThE&#10;LskzkFUpLx+ofgEAAP//AwBQSwECLQAUAAYACAAAACEAtoM4kv4AAADhAQAAEwAAAAAAAAAAAAAA&#10;AAAAAAAAW0NvbnRlbnRfVHlwZXNdLnhtbFBLAQItABQABgAIAAAAIQA4/SH/1gAAAJQBAAALAAAA&#10;AAAAAAAAAAAAAC8BAABfcmVscy8ucmVsc1BLAQItABQABgAIAAAAIQCNp+6WPwIAAIgEAAAOAAAA&#10;AAAAAAAAAAAAAC4CAABkcnMvZTJvRG9jLnhtbFBLAQItABQABgAIAAAAIQD0q5x+3AAAAAgBAAAP&#10;AAAAAAAAAAAAAAAAAJkEAABkcnMvZG93bnJldi54bWxQSwUGAAAAAAQABADzAAAAogUAAAAA&#10;" strokecolor="white [3212]">
                <v:textbox>
                  <w:txbxContent>
                    <w:p w:rsidR="00B07AF2" w:rsidRPr="009B27F5" w:rsidRDefault="00B07AF2" w:rsidP="00B07AF2">
                      <w:pPr>
                        <w:pStyle w:val="ListParagraph"/>
                        <w:spacing w:after="0"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3.1 : Skema Desain Penelitian Tindakan Kelas Arikunto  </w:t>
                      </w:r>
                      <w:r w:rsidRPr="009B27F5">
                        <w:rPr>
                          <w:rFonts w:ascii="Times New Roman" w:hAnsi="Times New Roman" w:cs="Times New Roman"/>
                          <w:sz w:val="24"/>
                          <w:szCs w:val="24"/>
                          <w:lang w:val="sv-SE"/>
                        </w:rPr>
                        <w:t>(Suyadi 2013:50)</w:t>
                      </w: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S</w:t>
                      </w:r>
                    </w:p>
                    <w:p w:rsidR="00B07AF2" w:rsidRDefault="00B07AF2" w:rsidP="00B07AF2">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Suyadi  </w:t>
                      </w:r>
                    </w:p>
                    <w:p w:rsidR="00B07AF2" w:rsidRPr="00AD7524" w:rsidRDefault="00B07AF2" w:rsidP="00B07AF2">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AD7524">
                        <w:rPr>
                          <w:rFonts w:ascii="Times New Roman" w:hAnsi="Times New Roman" w:cs="Times New Roman"/>
                          <w:sz w:val="24"/>
                          <w:szCs w:val="24"/>
                          <w:lang w:val="sv-SE"/>
                        </w:rPr>
                        <w:t>(s(Alur Penelitian Tindakan Kelas (</w:t>
                      </w:r>
                      <w:r w:rsidRPr="00AD7524">
                        <w:rPr>
                          <w:rFonts w:ascii="Times New Roman" w:hAnsi="Times New Roman" w:cs="Times New Roman"/>
                          <w:sz w:val="24"/>
                          <w:szCs w:val="24"/>
                        </w:rPr>
                        <w:t>Arikunto 2011: 42)</w:t>
                      </w:r>
                    </w:p>
                    <w:p w:rsidR="00B07AF2" w:rsidRDefault="00B07AF2" w:rsidP="00B07AF2"/>
                  </w:txbxContent>
                </v:textbox>
              </v:rect>
            </w:pict>
          </mc:Fallback>
        </mc:AlternateContent>
      </w:r>
      <w:r w:rsidRPr="00CE7FC3">
        <w:rPr>
          <w:rFonts w:ascii="Times New Roman" w:hAnsi="Times New Roman" w:cs="Times New Roman"/>
          <w:sz w:val="24"/>
          <w:szCs w:val="24"/>
        </w:rPr>
        <w:tab/>
      </w:r>
    </w:p>
    <w:p w:rsidR="00B07AF2" w:rsidRPr="000B7366" w:rsidRDefault="00B07AF2" w:rsidP="00B07AF2">
      <w:pPr>
        <w:spacing w:line="480" w:lineRule="auto"/>
        <w:jc w:val="both"/>
        <w:rPr>
          <w:rFonts w:ascii="Times New Roman" w:hAnsi="Times New Roman" w:cs="Times New Roman"/>
          <w:sz w:val="24"/>
          <w:szCs w:val="24"/>
        </w:rPr>
      </w:pPr>
    </w:p>
    <w:p w:rsidR="00B07AF2" w:rsidRPr="001C7312" w:rsidRDefault="00B07AF2" w:rsidP="00B07AF2">
      <w:pPr>
        <w:pStyle w:val="ListParagraph"/>
        <w:spacing w:line="480" w:lineRule="auto"/>
        <w:ind w:left="0" w:firstLine="720"/>
        <w:jc w:val="both"/>
        <w:rPr>
          <w:rFonts w:ascii="Times New Roman" w:hAnsi="Times New Roman" w:cs="Times New Roman"/>
          <w:sz w:val="24"/>
          <w:szCs w:val="24"/>
        </w:rPr>
      </w:pPr>
      <w:r w:rsidRPr="001C7312">
        <w:rPr>
          <w:rFonts w:ascii="Times New Roman" w:hAnsi="Times New Roman" w:cs="Times New Roman"/>
          <w:sz w:val="24"/>
          <w:szCs w:val="24"/>
        </w:rPr>
        <w:t xml:space="preserve">Pelaksanaan penelitian dilaksanakan dalam 2 siklus, setiap tindakan dilaksanakan dalam dua tindakan yaitu melalui tahap persiapan, pelaksanaan, dan tindak lanjut. Setiap tahap dalam siklus diamati melalui format pengamatan yang telah dirancang dengan </w:t>
      </w:r>
      <w:r w:rsidR="007F524D">
        <w:rPr>
          <w:rFonts w:ascii="Times New Roman" w:hAnsi="Times New Roman" w:cs="Times New Roman"/>
          <w:sz w:val="24"/>
          <w:szCs w:val="24"/>
        </w:rPr>
        <w:t>k</w:t>
      </w:r>
      <w:r w:rsidRPr="001C7312">
        <w:rPr>
          <w:rFonts w:ascii="Times New Roman" w:hAnsi="Times New Roman" w:cs="Times New Roman"/>
          <w:sz w:val="24"/>
          <w:szCs w:val="24"/>
        </w:rPr>
        <w:t xml:space="preserve">riteria tertentu sesuai dengan tujuan model pembelajaran kooperatif  tipe </w:t>
      </w:r>
      <w:r w:rsidRPr="001C7312">
        <w:rPr>
          <w:rFonts w:ascii="Times New Roman" w:hAnsi="Times New Roman" w:cs="Times New Roman"/>
          <w:i/>
          <w:sz w:val="24"/>
          <w:szCs w:val="24"/>
        </w:rPr>
        <w:t xml:space="preserve">Structured Numbered Heads. </w:t>
      </w:r>
      <w:r w:rsidRPr="001C7312">
        <w:rPr>
          <w:rFonts w:ascii="Times New Roman" w:hAnsi="Times New Roman" w:cs="Times New Roman"/>
          <w:sz w:val="24"/>
          <w:szCs w:val="24"/>
        </w:rPr>
        <w:t>Dalam meningkatkan hasil belajar PKn siswa kela</w:t>
      </w:r>
      <w:r>
        <w:rPr>
          <w:rFonts w:ascii="Times New Roman" w:hAnsi="Times New Roman" w:cs="Times New Roman"/>
          <w:sz w:val="24"/>
          <w:szCs w:val="24"/>
        </w:rPr>
        <w:t>s V SD Negeri Manjalling Kecamatan Bajeng Barat Kabupaten Gowa.</w:t>
      </w:r>
    </w:p>
    <w:p w:rsidR="00B07AF2" w:rsidRPr="00C02FE9" w:rsidRDefault="00B07AF2" w:rsidP="00C02F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C7312">
        <w:rPr>
          <w:rFonts w:ascii="Times New Roman" w:hAnsi="Times New Roman" w:cs="Times New Roman"/>
          <w:sz w:val="24"/>
          <w:szCs w:val="24"/>
        </w:rPr>
        <w:t>Berdasarkan bagian-bagian tentang prosedur pelaksanaan tindakan penelitian yang terdiri atas: tahap perencanaan, pelaksanaan, observasi, dan refleksi, maka keempat ter</w:t>
      </w:r>
      <w:r>
        <w:rPr>
          <w:rFonts w:ascii="Times New Roman" w:hAnsi="Times New Roman" w:cs="Times New Roman"/>
          <w:sz w:val="24"/>
          <w:szCs w:val="24"/>
        </w:rPr>
        <w:t>sebut diuraikan sebagai berikut:</w:t>
      </w:r>
    </w:p>
    <w:p w:rsidR="00B07AF2" w:rsidRPr="001C7312" w:rsidRDefault="00B07AF2" w:rsidP="00B07AF2">
      <w:pPr>
        <w:pStyle w:val="ListParagraph"/>
        <w:numPr>
          <w:ilvl w:val="0"/>
          <w:numId w:val="5"/>
        </w:numPr>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lastRenderedPageBreak/>
        <w:t xml:space="preserve">Perencanaan </w:t>
      </w:r>
    </w:p>
    <w:p w:rsidR="00B07AF2" w:rsidRPr="001C7312" w:rsidRDefault="00B07AF2" w:rsidP="00B07AF2">
      <w:pPr>
        <w:pStyle w:val="ListParagraph"/>
        <w:numPr>
          <w:ilvl w:val="0"/>
          <w:numId w:val="6"/>
        </w:numPr>
        <w:spacing w:line="480" w:lineRule="auto"/>
        <w:ind w:left="810" w:hanging="450"/>
        <w:jc w:val="both"/>
        <w:rPr>
          <w:rFonts w:ascii="Times New Roman" w:hAnsi="Times New Roman" w:cs="Times New Roman"/>
          <w:b/>
          <w:sz w:val="24"/>
          <w:szCs w:val="24"/>
        </w:rPr>
      </w:pPr>
      <w:r w:rsidRPr="001C7312">
        <w:rPr>
          <w:rFonts w:ascii="Times New Roman" w:hAnsi="Times New Roman" w:cs="Times New Roman"/>
          <w:sz w:val="24"/>
          <w:szCs w:val="24"/>
        </w:rPr>
        <w:t>Menelaah kurikulum</w:t>
      </w:r>
    </w:p>
    <w:p w:rsidR="00B07AF2" w:rsidRPr="001C7312" w:rsidRDefault="00B07AF2" w:rsidP="00B07AF2">
      <w:pPr>
        <w:pStyle w:val="ListParagraph"/>
        <w:numPr>
          <w:ilvl w:val="0"/>
          <w:numId w:val="6"/>
        </w:numPr>
        <w:spacing w:line="480" w:lineRule="auto"/>
        <w:ind w:left="810" w:hanging="450"/>
        <w:jc w:val="both"/>
        <w:rPr>
          <w:rFonts w:ascii="Times New Roman" w:hAnsi="Times New Roman" w:cs="Times New Roman"/>
          <w:b/>
          <w:sz w:val="24"/>
          <w:szCs w:val="24"/>
        </w:rPr>
      </w:pPr>
      <w:r w:rsidRPr="001C7312">
        <w:rPr>
          <w:rFonts w:ascii="Times New Roman" w:hAnsi="Times New Roman" w:cs="Times New Roman"/>
          <w:sz w:val="24"/>
          <w:szCs w:val="24"/>
        </w:rPr>
        <w:t xml:space="preserve">Menyamakan persepsi antara peneliti dengan guru kelas V tentang model pembelajaran kooperatif tipe </w:t>
      </w:r>
      <w:r w:rsidRPr="001C7312">
        <w:rPr>
          <w:rFonts w:ascii="Times New Roman" w:hAnsi="Times New Roman" w:cs="Times New Roman"/>
          <w:i/>
          <w:sz w:val="24"/>
          <w:szCs w:val="24"/>
        </w:rPr>
        <w:t xml:space="preserve">Structured Numbered Heads </w:t>
      </w:r>
      <w:r w:rsidRPr="001C7312">
        <w:rPr>
          <w:rFonts w:ascii="Times New Roman" w:hAnsi="Times New Roman" w:cs="Times New Roman"/>
          <w:sz w:val="24"/>
          <w:szCs w:val="24"/>
        </w:rPr>
        <w:t>yang akan digunakan dalam materi keputusan bersama.</w:t>
      </w:r>
    </w:p>
    <w:p w:rsidR="00B07AF2" w:rsidRPr="001C7312" w:rsidRDefault="00B07AF2" w:rsidP="00B07AF2">
      <w:pPr>
        <w:pStyle w:val="ListParagraph"/>
        <w:numPr>
          <w:ilvl w:val="0"/>
          <w:numId w:val="6"/>
        </w:numPr>
        <w:spacing w:line="480" w:lineRule="auto"/>
        <w:ind w:left="810" w:hanging="450"/>
        <w:jc w:val="both"/>
        <w:rPr>
          <w:rFonts w:ascii="Times New Roman" w:hAnsi="Times New Roman" w:cs="Times New Roman"/>
          <w:b/>
          <w:sz w:val="24"/>
          <w:szCs w:val="24"/>
        </w:rPr>
      </w:pPr>
      <w:r w:rsidRPr="001C7312">
        <w:rPr>
          <w:rFonts w:ascii="Times New Roman" w:hAnsi="Times New Roman" w:cs="Times New Roman"/>
          <w:sz w:val="24"/>
          <w:szCs w:val="24"/>
        </w:rPr>
        <w:t xml:space="preserve">Menyusun rencana pembelajaran dengan menggunakan model pembelajaran kooperatif tipe </w:t>
      </w:r>
      <w:r w:rsidRPr="001C7312">
        <w:rPr>
          <w:rFonts w:ascii="Times New Roman" w:hAnsi="Times New Roman" w:cs="Times New Roman"/>
          <w:i/>
          <w:sz w:val="24"/>
          <w:szCs w:val="24"/>
        </w:rPr>
        <w:t>Structured Numbered Heads.</w:t>
      </w:r>
    </w:p>
    <w:p w:rsidR="00B07AF2" w:rsidRPr="001C7312" w:rsidRDefault="00B07AF2" w:rsidP="00B07AF2">
      <w:pPr>
        <w:pStyle w:val="ListParagraph"/>
        <w:numPr>
          <w:ilvl w:val="0"/>
          <w:numId w:val="6"/>
        </w:numPr>
        <w:spacing w:line="480" w:lineRule="auto"/>
        <w:ind w:left="810" w:hanging="450"/>
        <w:jc w:val="both"/>
        <w:rPr>
          <w:rFonts w:ascii="Times New Roman" w:hAnsi="Times New Roman" w:cs="Times New Roman"/>
          <w:b/>
          <w:sz w:val="24"/>
          <w:szCs w:val="24"/>
        </w:rPr>
      </w:pPr>
      <w:r w:rsidRPr="001C7312">
        <w:rPr>
          <w:rFonts w:ascii="Times New Roman" w:hAnsi="Times New Roman" w:cs="Times New Roman"/>
          <w:sz w:val="24"/>
          <w:szCs w:val="24"/>
        </w:rPr>
        <w:t>Mempersiapkan dan mendalami materi pembelajaran</w:t>
      </w:r>
    </w:p>
    <w:p w:rsidR="00B07AF2" w:rsidRPr="001C7312" w:rsidRDefault="00B07AF2" w:rsidP="00B07AF2">
      <w:pPr>
        <w:pStyle w:val="ListParagraph"/>
        <w:numPr>
          <w:ilvl w:val="0"/>
          <w:numId w:val="6"/>
        </w:numPr>
        <w:spacing w:line="480" w:lineRule="auto"/>
        <w:ind w:left="810" w:hanging="450"/>
        <w:jc w:val="both"/>
        <w:rPr>
          <w:rFonts w:ascii="Times New Roman" w:hAnsi="Times New Roman" w:cs="Times New Roman"/>
          <w:b/>
          <w:sz w:val="24"/>
          <w:szCs w:val="24"/>
        </w:rPr>
      </w:pPr>
      <w:r w:rsidRPr="001C7312">
        <w:rPr>
          <w:rFonts w:ascii="Times New Roman" w:hAnsi="Times New Roman" w:cs="Times New Roman"/>
          <w:sz w:val="24"/>
          <w:szCs w:val="24"/>
        </w:rPr>
        <w:t>Menyiapkan lembar observasi untuk mengetahui aktivitas siswa pada saat pembelajaran berlangsung.</w:t>
      </w:r>
    </w:p>
    <w:p w:rsidR="00B07AF2" w:rsidRPr="001C7312" w:rsidRDefault="00B07AF2" w:rsidP="00B07AF2">
      <w:pPr>
        <w:pStyle w:val="ListParagraph"/>
        <w:numPr>
          <w:ilvl w:val="0"/>
          <w:numId w:val="6"/>
        </w:numPr>
        <w:spacing w:line="480" w:lineRule="auto"/>
        <w:ind w:left="810" w:hanging="450"/>
        <w:jc w:val="both"/>
        <w:rPr>
          <w:rFonts w:ascii="Times New Roman" w:hAnsi="Times New Roman" w:cs="Times New Roman"/>
          <w:b/>
          <w:sz w:val="24"/>
          <w:szCs w:val="24"/>
        </w:rPr>
      </w:pPr>
      <w:r w:rsidRPr="001C7312">
        <w:rPr>
          <w:rFonts w:ascii="Times New Roman" w:hAnsi="Times New Roman" w:cs="Times New Roman"/>
          <w:sz w:val="24"/>
          <w:szCs w:val="24"/>
        </w:rPr>
        <w:t>Mendesain alat evaluasi untuk mengetahui daya serap hasil belajar siswa.</w:t>
      </w:r>
    </w:p>
    <w:p w:rsidR="00B07AF2" w:rsidRPr="001C7312" w:rsidRDefault="00B07AF2" w:rsidP="00B07AF2">
      <w:pPr>
        <w:pStyle w:val="ListParagraph"/>
        <w:numPr>
          <w:ilvl w:val="0"/>
          <w:numId w:val="5"/>
        </w:numPr>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Pelaksanaan tindakan</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mberikan motivasi dan apersepsi serta menyampaikan tujuan pembelajaran yang ingin di capai.</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mperlihatkan media gambar yang berkaitan dengan materi yang akan dijelaskan</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dan siswa bertanya jawab tentang pengertian keputusan, keputusan pribadi dan keputusan bersama, beserta contohnya.</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mbagi siswa ke dalam beberapa kelompok dimana setiap 1 kelompok beranggotakan 3 orang dan setiap kelompok mendapat nomor.</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mbagikan LKS kepada setiap kelompok</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lastRenderedPageBreak/>
        <w:t>Tugas diberikan kepada siswa berdasarkan nomornya yang berangkai yaitu:</w:t>
      </w:r>
    </w:p>
    <w:p w:rsidR="00B07AF2" w:rsidRPr="001C7312" w:rsidRDefault="00B07AF2" w:rsidP="00B07AF2">
      <w:pPr>
        <w:pStyle w:val="ListParagraph"/>
        <w:numPr>
          <w:ilvl w:val="0"/>
          <w:numId w:val="8"/>
        </w:numPr>
        <w:spacing w:line="480" w:lineRule="auto"/>
        <w:ind w:left="1080" w:right="-14"/>
        <w:jc w:val="both"/>
        <w:rPr>
          <w:rFonts w:ascii="Times New Roman" w:hAnsi="Times New Roman" w:cs="Times New Roman"/>
          <w:sz w:val="24"/>
          <w:szCs w:val="24"/>
        </w:rPr>
      </w:pPr>
      <w:r w:rsidRPr="001C7312">
        <w:rPr>
          <w:rFonts w:ascii="Times New Roman" w:hAnsi="Times New Roman" w:cs="Times New Roman"/>
          <w:sz w:val="24"/>
          <w:szCs w:val="24"/>
        </w:rPr>
        <w:t>Siswa bernomor kepala 1 mendapat tugas mebaca pertanyaan dan menulis jawaban dari pertanyaan yang ada sesuai denagn hasil diskusi kelompoknya.</w:t>
      </w:r>
    </w:p>
    <w:p w:rsidR="00B07AF2" w:rsidRPr="001C7312" w:rsidRDefault="00B07AF2" w:rsidP="00B07AF2">
      <w:pPr>
        <w:pStyle w:val="ListParagraph"/>
        <w:numPr>
          <w:ilvl w:val="0"/>
          <w:numId w:val="8"/>
        </w:numPr>
        <w:spacing w:line="480" w:lineRule="auto"/>
        <w:ind w:left="1080" w:right="-14"/>
        <w:jc w:val="both"/>
        <w:rPr>
          <w:rFonts w:ascii="Times New Roman" w:hAnsi="Times New Roman" w:cs="Times New Roman"/>
          <w:sz w:val="24"/>
          <w:szCs w:val="24"/>
        </w:rPr>
      </w:pPr>
      <w:r w:rsidRPr="001C7312">
        <w:rPr>
          <w:rFonts w:ascii="Times New Roman" w:hAnsi="Times New Roman" w:cs="Times New Roman"/>
          <w:sz w:val="24"/>
          <w:szCs w:val="24"/>
        </w:rPr>
        <w:t>Siswa bernomor kepala 2 bertugas untuk keluar dari kelompoknya dan bergabung bersama beberapa siswa bernomor sama dari kelompok lain untuk mencocokkan hasil kerja sama mereka.</w:t>
      </w:r>
    </w:p>
    <w:p w:rsidR="00B07AF2" w:rsidRPr="001C7312" w:rsidRDefault="00B07AF2" w:rsidP="00B07AF2">
      <w:pPr>
        <w:pStyle w:val="ListParagraph"/>
        <w:numPr>
          <w:ilvl w:val="0"/>
          <w:numId w:val="8"/>
        </w:numPr>
        <w:spacing w:line="480" w:lineRule="auto"/>
        <w:ind w:left="1080" w:right="-14"/>
        <w:jc w:val="both"/>
        <w:rPr>
          <w:rFonts w:ascii="Times New Roman" w:hAnsi="Times New Roman" w:cs="Times New Roman"/>
          <w:sz w:val="24"/>
          <w:szCs w:val="24"/>
        </w:rPr>
      </w:pPr>
      <w:r w:rsidRPr="001C7312">
        <w:rPr>
          <w:rFonts w:ascii="Times New Roman" w:hAnsi="Times New Roman" w:cs="Times New Roman"/>
          <w:sz w:val="24"/>
          <w:szCs w:val="24"/>
        </w:rPr>
        <w:t>Siswa bernomor kepala 3 bertugas untuk melaporkan jawaban dari hasil diskusi kelompoknya.</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manggil semua siswa yang bernomor kepala 2 untuk berkumpul dan saling bertukar pendapat tentang jawaban dari kelompok masing-masing.</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manggil perwakilan dari setiap kelompok yang bernomor kepala 3 untuk naik mempresentasikan hasil jawaban dari diskusi kelompoknya, dan kelompok lain diberikan kesempatan untuk menganggapi jawaban tersebut.</w:t>
      </w:r>
    </w:p>
    <w:p w:rsidR="00B07AF2" w:rsidRPr="001C731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Guru menjelaskan mengenai hal-hal yang perlu diperhatikan dalam bermusyawarah</w:t>
      </w:r>
    </w:p>
    <w:p w:rsidR="00B07AF2" w:rsidRDefault="00B07AF2" w:rsidP="00B07AF2">
      <w:pPr>
        <w:pStyle w:val="ListParagraph"/>
        <w:numPr>
          <w:ilvl w:val="0"/>
          <w:numId w:val="7"/>
        </w:numPr>
        <w:spacing w:line="480" w:lineRule="auto"/>
        <w:ind w:left="720"/>
        <w:jc w:val="both"/>
        <w:rPr>
          <w:rFonts w:ascii="Times New Roman" w:hAnsi="Times New Roman" w:cs="Times New Roman"/>
          <w:sz w:val="24"/>
          <w:szCs w:val="24"/>
        </w:rPr>
      </w:pPr>
      <w:r w:rsidRPr="001C7312">
        <w:rPr>
          <w:rFonts w:ascii="Times New Roman" w:hAnsi="Times New Roman" w:cs="Times New Roman"/>
          <w:sz w:val="24"/>
          <w:szCs w:val="24"/>
        </w:rPr>
        <w:t>Tes formatif.</w:t>
      </w:r>
    </w:p>
    <w:p w:rsidR="00B07AF2" w:rsidRDefault="00B07AF2" w:rsidP="00B07AF2">
      <w:pPr>
        <w:pStyle w:val="ListParagraph"/>
        <w:spacing w:line="480" w:lineRule="auto"/>
        <w:jc w:val="both"/>
        <w:rPr>
          <w:rFonts w:ascii="Times New Roman" w:hAnsi="Times New Roman" w:cs="Times New Roman"/>
          <w:sz w:val="24"/>
          <w:szCs w:val="24"/>
        </w:rPr>
      </w:pPr>
    </w:p>
    <w:p w:rsidR="00B07AF2" w:rsidRDefault="00B07AF2" w:rsidP="00B07AF2">
      <w:pPr>
        <w:pStyle w:val="ListParagraph"/>
        <w:spacing w:line="480" w:lineRule="auto"/>
        <w:jc w:val="both"/>
        <w:rPr>
          <w:rFonts w:ascii="Times New Roman" w:hAnsi="Times New Roman" w:cs="Times New Roman"/>
          <w:sz w:val="24"/>
          <w:szCs w:val="24"/>
        </w:rPr>
      </w:pPr>
    </w:p>
    <w:p w:rsidR="00B07AF2" w:rsidRDefault="00B07AF2" w:rsidP="00B07AF2">
      <w:pPr>
        <w:pStyle w:val="ListParagraph"/>
        <w:spacing w:line="480" w:lineRule="auto"/>
        <w:jc w:val="both"/>
        <w:rPr>
          <w:rFonts w:ascii="Times New Roman" w:hAnsi="Times New Roman" w:cs="Times New Roman"/>
          <w:sz w:val="24"/>
          <w:szCs w:val="24"/>
        </w:rPr>
      </w:pPr>
    </w:p>
    <w:p w:rsidR="00B07AF2" w:rsidRPr="001C7312" w:rsidRDefault="00B07AF2" w:rsidP="00B07AF2">
      <w:pPr>
        <w:pStyle w:val="ListParagraph"/>
        <w:spacing w:line="480" w:lineRule="auto"/>
        <w:jc w:val="both"/>
        <w:rPr>
          <w:rFonts w:ascii="Times New Roman" w:hAnsi="Times New Roman" w:cs="Times New Roman"/>
          <w:sz w:val="24"/>
          <w:szCs w:val="24"/>
        </w:rPr>
      </w:pPr>
    </w:p>
    <w:p w:rsidR="00B07AF2" w:rsidRDefault="00B07AF2" w:rsidP="00B07AF2">
      <w:pPr>
        <w:pStyle w:val="ListParagraph"/>
        <w:numPr>
          <w:ilvl w:val="0"/>
          <w:numId w:val="5"/>
        </w:numPr>
        <w:tabs>
          <w:tab w:val="left" w:pos="1170"/>
        </w:tabs>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lastRenderedPageBreak/>
        <w:t xml:space="preserve">Observasi </w:t>
      </w:r>
    </w:p>
    <w:p w:rsidR="00B07AF2" w:rsidRPr="009B27F5" w:rsidRDefault="00B07AF2" w:rsidP="00B07AF2">
      <w:pPr>
        <w:pStyle w:val="ListParagraph"/>
        <w:tabs>
          <w:tab w:val="left" w:pos="117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Pr="009B27F5">
        <w:rPr>
          <w:rFonts w:ascii="Times New Roman" w:hAnsi="Times New Roman" w:cs="Times New Roman"/>
          <w:sz w:val="24"/>
          <w:szCs w:val="24"/>
        </w:rPr>
        <w:t>Observasi meliputi langkah-langkah sebagai berikut:</w:t>
      </w:r>
    </w:p>
    <w:p w:rsidR="00B07AF2" w:rsidRPr="001C7312" w:rsidRDefault="00B07AF2" w:rsidP="00B07AF2">
      <w:pPr>
        <w:pStyle w:val="ListParagraph"/>
        <w:numPr>
          <w:ilvl w:val="0"/>
          <w:numId w:val="9"/>
        </w:numPr>
        <w:spacing w:line="480" w:lineRule="auto"/>
        <w:ind w:left="720"/>
        <w:jc w:val="both"/>
        <w:rPr>
          <w:rFonts w:ascii="Times New Roman" w:hAnsi="Times New Roman" w:cs="Times New Roman"/>
          <w:b/>
          <w:sz w:val="24"/>
          <w:szCs w:val="24"/>
        </w:rPr>
      </w:pPr>
      <w:r w:rsidRPr="001C7312">
        <w:rPr>
          <w:rFonts w:ascii="Times New Roman" w:hAnsi="Times New Roman" w:cs="Times New Roman"/>
          <w:sz w:val="24"/>
          <w:szCs w:val="24"/>
        </w:rPr>
        <w:t xml:space="preserve">Proses observasi pada saat guru sedang mengajar dengan menggunkan langkah-langkah model pembelajaran kooperatif tipe </w:t>
      </w:r>
      <w:r w:rsidRPr="001C7312">
        <w:rPr>
          <w:rFonts w:ascii="Times New Roman" w:hAnsi="Times New Roman" w:cs="Times New Roman"/>
          <w:i/>
          <w:sz w:val="24"/>
          <w:szCs w:val="24"/>
        </w:rPr>
        <w:t>Structured Numbered Heads.</w:t>
      </w:r>
    </w:p>
    <w:p w:rsidR="00B07AF2" w:rsidRPr="001C7312" w:rsidRDefault="00B07AF2" w:rsidP="00B07AF2">
      <w:pPr>
        <w:pStyle w:val="ListParagraph"/>
        <w:numPr>
          <w:ilvl w:val="0"/>
          <w:numId w:val="9"/>
        </w:numPr>
        <w:spacing w:line="480" w:lineRule="auto"/>
        <w:ind w:left="720"/>
        <w:jc w:val="both"/>
        <w:rPr>
          <w:rFonts w:ascii="Times New Roman" w:hAnsi="Times New Roman" w:cs="Times New Roman"/>
          <w:b/>
          <w:sz w:val="24"/>
          <w:szCs w:val="24"/>
        </w:rPr>
      </w:pPr>
      <w:r w:rsidRPr="001C7312">
        <w:rPr>
          <w:rFonts w:ascii="Times New Roman" w:hAnsi="Times New Roman" w:cs="Times New Roman"/>
          <w:sz w:val="24"/>
          <w:szCs w:val="24"/>
        </w:rPr>
        <w:t>Proses observasi pada saat siswa mengikuti proses pembelajaran dengan menggunakan lembar observasi yang telah di buat.</w:t>
      </w:r>
    </w:p>
    <w:p w:rsidR="00B07AF2" w:rsidRPr="001C7312" w:rsidRDefault="00B07AF2" w:rsidP="00B07AF2">
      <w:pPr>
        <w:pStyle w:val="ListParagraph"/>
        <w:numPr>
          <w:ilvl w:val="0"/>
          <w:numId w:val="9"/>
        </w:numPr>
        <w:spacing w:line="480" w:lineRule="auto"/>
        <w:ind w:left="720"/>
        <w:jc w:val="both"/>
        <w:rPr>
          <w:rFonts w:ascii="Times New Roman" w:hAnsi="Times New Roman" w:cs="Times New Roman"/>
          <w:b/>
          <w:sz w:val="24"/>
          <w:szCs w:val="24"/>
        </w:rPr>
      </w:pPr>
      <w:r w:rsidRPr="001C7312">
        <w:rPr>
          <w:rFonts w:ascii="Times New Roman" w:hAnsi="Times New Roman" w:cs="Times New Roman"/>
          <w:sz w:val="24"/>
          <w:szCs w:val="24"/>
        </w:rPr>
        <w:t>Menganalisis data hasil observasi dan hasil belajar siswa untuk mengetahui skor akhir yang diperoleh.</w:t>
      </w:r>
    </w:p>
    <w:p w:rsidR="00B07AF2" w:rsidRPr="001C7312" w:rsidRDefault="00B07AF2" w:rsidP="00B07AF2">
      <w:pPr>
        <w:pStyle w:val="ListParagraph"/>
        <w:numPr>
          <w:ilvl w:val="0"/>
          <w:numId w:val="5"/>
        </w:numPr>
        <w:tabs>
          <w:tab w:val="left" w:pos="1260"/>
        </w:tabs>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Refleksi</w:t>
      </w:r>
    </w:p>
    <w:p w:rsidR="00B07AF2" w:rsidRDefault="00B07AF2" w:rsidP="001E52A1">
      <w:pPr>
        <w:spacing w:line="480" w:lineRule="auto"/>
        <w:ind w:firstLine="720"/>
        <w:jc w:val="both"/>
        <w:rPr>
          <w:rFonts w:ascii="Times New Roman" w:hAnsi="Times New Roman" w:cs="Times New Roman"/>
          <w:sz w:val="24"/>
          <w:szCs w:val="24"/>
        </w:rPr>
      </w:pPr>
      <w:r w:rsidRPr="00E40E61">
        <w:rPr>
          <w:rFonts w:ascii="Times New Roman" w:hAnsi="Times New Roman" w:cs="Times New Roman"/>
          <w:sz w:val="24"/>
          <w:szCs w:val="24"/>
        </w:rPr>
        <w:t>Data hasil observasi kegiatan belajar mengajar guru dan siswa serta hasil belajar siswa dalam siklus ini dikaji dan dianalisis untuk menentukan keberhasilan atau kegagalan dari tujuan akhir penelitian akhir penelitian tindakan kelas ini. Hasil refleksi pada siklus I menjadi tokal ukur apakah penelitian dilanjutkan ke siklus berik</w:t>
      </w:r>
      <w:r w:rsidR="007F524D">
        <w:rPr>
          <w:rFonts w:ascii="Times New Roman" w:hAnsi="Times New Roman" w:cs="Times New Roman"/>
          <w:sz w:val="24"/>
          <w:szCs w:val="24"/>
        </w:rPr>
        <w:t>utnya atau cukup sampai siklus I</w:t>
      </w:r>
      <w:r w:rsidRPr="00E40E61">
        <w:rPr>
          <w:rFonts w:ascii="Times New Roman" w:hAnsi="Times New Roman" w:cs="Times New Roman"/>
          <w:sz w:val="24"/>
          <w:szCs w:val="24"/>
        </w:rPr>
        <w:t>. Apabila terdapat 80% siswa yang memperoleh skor  ≥ 65 maka penelitian dinyatakan berhasil.</w:t>
      </w:r>
    </w:p>
    <w:p w:rsidR="00B07AF2" w:rsidRPr="000B7366" w:rsidRDefault="00B07AF2" w:rsidP="00B07AF2">
      <w:pPr>
        <w:pStyle w:val="ListParagraph"/>
        <w:numPr>
          <w:ilvl w:val="0"/>
          <w:numId w:val="1"/>
        </w:numPr>
        <w:spacing w:line="480" w:lineRule="auto"/>
        <w:ind w:left="360"/>
        <w:jc w:val="both"/>
        <w:rPr>
          <w:rFonts w:ascii="Times New Roman" w:hAnsi="Times New Roman" w:cs="Times New Roman"/>
          <w:b/>
          <w:sz w:val="24"/>
          <w:szCs w:val="24"/>
        </w:rPr>
      </w:pPr>
      <w:r w:rsidRPr="000B7366">
        <w:rPr>
          <w:rFonts w:ascii="Times New Roman" w:hAnsi="Times New Roman" w:cs="Times New Roman"/>
          <w:b/>
          <w:sz w:val="24"/>
          <w:szCs w:val="24"/>
        </w:rPr>
        <w:t xml:space="preserve"> Teknik pengumpulan data</w:t>
      </w:r>
    </w:p>
    <w:p w:rsidR="001E52A1" w:rsidRDefault="00B07AF2" w:rsidP="00811DCF">
      <w:pPr>
        <w:pStyle w:val="ListParagraph"/>
        <w:tabs>
          <w:tab w:val="left" w:pos="1260"/>
        </w:tabs>
        <w:spacing w:line="480" w:lineRule="auto"/>
        <w:jc w:val="both"/>
        <w:rPr>
          <w:rFonts w:ascii="Times New Roman" w:hAnsi="Times New Roman" w:cs="Times New Roman"/>
          <w:sz w:val="24"/>
          <w:szCs w:val="24"/>
        </w:rPr>
      </w:pPr>
      <w:r w:rsidRPr="001C7312">
        <w:rPr>
          <w:rFonts w:ascii="Times New Roman" w:hAnsi="Times New Roman" w:cs="Times New Roman"/>
          <w:sz w:val="24"/>
          <w:szCs w:val="24"/>
        </w:rPr>
        <w:t xml:space="preserve">        Teknik pengumpulan data yang akan dilakukan dalam penelitian ini adalah sebagai berikut:</w:t>
      </w:r>
    </w:p>
    <w:p w:rsidR="00C02FE9" w:rsidRDefault="00C02FE9" w:rsidP="00811DCF">
      <w:pPr>
        <w:pStyle w:val="ListParagraph"/>
        <w:tabs>
          <w:tab w:val="left" w:pos="1260"/>
        </w:tabs>
        <w:spacing w:line="480" w:lineRule="auto"/>
        <w:jc w:val="both"/>
        <w:rPr>
          <w:rFonts w:ascii="Times New Roman" w:hAnsi="Times New Roman" w:cs="Times New Roman"/>
          <w:sz w:val="24"/>
          <w:szCs w:val="24"/>
        </w:rPr>
      </w:pPr>
    </w:p>
    <w:p w:rsidR="00C02FE9" w:rsidRPr="00811DCF" w:rsidRDefault="00C02FE9" w:rsidP="00811DCF">
      <w:pPr>
        <w:pStyle w:val="ListParagraph"/>
        <w:tabs>
          <w:tab w:val="left" w:pos="1260"/>
        </w:tabs>
        <w:spacing w:line="480" w:lineRule="auto"/>
        <w:jc w:val="both"/>
        <w:rPr>
          <w:rFonts w:ascii="Times New Roman" w:hAnsi="Times New Roman" w:cs="Times New Roman"/>
          <w:sz w:val="24"/>
          <w:szCs w:val="24"/>
        </w:rPr>
      </w:pPr>
    </w:p>
    <w:p w:rsidR="00B07AF2" w:rsidRDefault="00B07AF2" w:rsidP="00B07AF2">
      <w:pPr>
        <w:pStyle w:val="ListParagraph"/>
        <w:numPr>
          <w:ilvl w:val="0"/>
          <w:numId w:val="13"/>
        </w:numPr>
        <w:tabs>
          <w:tab w:val="left" w:pos="1530"/>
        </w:tabs>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lastRenderedPageBreak/>
        <w:t>Observasi</w:t>
      </w:r>
    </w:p>
    <w:p w:rsidR="00B07AF2" w:rsidRPr="001830A6" w:rsidRDefault="00B07AF2" w:rsidP="00B07AF2">
      <w:pPr>
        <w:pStyle w:val="ListParagraph"/>
        <w:tabs>
          <w:tab w:val="left" w:pos="1530"/>
        </w:tabs>
        <w:spacing w:line="480" w:lineRule="auto"/>
        <w:ind w:left="0" w:firstLine="720"/>
        <w:jc w:val="both"/>
        <w:rPr>
          <w:rFonts w:ascii="Times New Roman" w:hAnsi="Times New Roman" w:cs="Times New Roman"/>
          <w:b/>
          <w:sz w:val="24"/>
          <w:szCs w:val="24"/>
        </w:rPr>
      </w:pPr>
      <w:r w:rsidRPr="001830A6">
        <w:rPr>
          <w:rFonts w:ascii="Times New Roman" w:hAnsi="Times New Roman" w:cs="Times New Roman"/>
          <w:b/>
          <w:sz w:val="24"/>
          <w:szCs w:val="24"/>
        </w:rPr>
        <w:t xml:space="preserve">  </w:t>
      </w:r>
      <w:r w:rsidRPr="001830A6">
        <w:rPr>
          <w:rFonts w:ascii="Times New Roman" w:hAnsi="Times New Roman" w:cs="Times New Roman"/>
          <w:sz w:val="24"/>
          <w:szCs w:val="24"/>
        </w:rPr>
        <w:t>Observasi dilakukan untuk  mengamati aktivitas guru dan siswa selama kegiat</w:t>
      </w:r>
      <w:r w:rsidR="000C57AA">
        <w:rPr>
          <w:rFonts w:ascii="Times New Roman" w:hAnsi="Times New Roman" w:cs="Times New Roman"/>
          <w:sz w:val="24"/>
          <w:szCs w:val="24"/>
        </w:rPr>
        <w:t>an pembelajaran berlangsung den</w:t>
      </w:r>
      <w:r w:rsidRPr="001830A6">
        <w:rPr>
          <w:rFonts w:ascii="Times New Roman" w:hAnsi="Times New Roman" w:cs="Times New Roman"/>
          <w:sz w:val="24"/>
          <w:szCs w:val="24"/>
        </w:rPr>
        <w:t>g</w:t>
      </w:r>
      <w:r w:rsidR="000C57AA">
        <w:rPr>
          <w:rFonts w:ascii="Times New Roman" w:hAnsi="Times New Roman" w:cs="Times New Roman"/>
          <w:sz w:val="24"/>
          <w:szCs w:val="24"/>
        </w:rPr>
        <w:t>a</w:t>
      </w:r>
      <w:r w:rsidRPr="001830A6">
        <w:rPr>
          <w:rFonts w:ascii="Times New Roman" w:hAnsi="Times New Roman" w:cs="Times New Roman"/>
          <w:sz w:val="24"/>
          <w:szCs w:val="24"/>
        </w:rPr>
        <w:t>n menggunakan lembar observasi dan sebagai upaya untuk mengetahui adanya kesesuaian antara perencanaan dan pelaksanaan tindakan. Lembar observasi digunakan sebagai alat untuk mengumpulkan data proses belajar mengajar yang dilaksanakan dan hasil serangkaian aktivitas guru aktivitas belajar siswa. Menurut Bundu (2012:38) bahwa “ observasi adalah cara pengumpulan data dengan mengadakan pencatatan terhadap apa yang menjadi sasaran pengamatan”. Adapun format yang di gunakan dalam penelitian ini terdiri dari lembar observasi aktivitas guru dan siswa.</w:t>
      </w:r>
    </w:p>
    <w:p w:rsidR="00B07AF2" w:rsidRPr="001830A6" w:rsidRDefault="00B07AF2" w:rsidP="00B07AF2">
      <w:pPr>
        <w:pStyle w:val="ListParagraph"/>
        <w:numPr>
          <w:ilvl w:val="0"/>
          <w:numId w:val="13"/>
        </w:numPr>
        <w:spacing w:line="480" w:lineRule="auto"/>
        <w:ind w:left="360"/>
        <w:jc w:val="both"/>
        <w:rPr>
          <w:rFonts w:ascii="Times New Roman" w:hAnsi="Times New Roman" w:cs="Times New Roman"/>
          <w:sz w:val="24"/>
          <w:szCs w:val="24"/>
        </w:rPr>
      </w:pPr>
      <w:r w:rsidRPr="001830A6">
        <w:rPr>
          <w:rFonts w:ascii="Times New Roman" w:hAnsi="Times New Roman" w:cs="Times New Roman"/>
          <w:b/>
          <w:sz w:val="24"/>
          <w:szCs w:val="24"/>
        </w:rPr>
        <w:t>Teknik tes</w:t>
      </w:r>
    </w:p>
    <w:p w:rsidR="00B07AF2" w:rsidRPr="001830A6" w:rsidRDefault="00B07AF2" w:rsidP="00B07AF2">
      <w:pPr>
        <w:pStyle w:val="ListParagraph"/>
        <w:spacing w:line="480" w:lineRule="auto"/>
        <w:ind w:left="0" w:firstLine="720"/>
        <w:jc w:val="both"/>
        <w:rPr>
          <w:rFonts w:ascii="Times New Roman" w:hAnsi="Times New Roman" w:cs="Times New Roman"/>
          <w:sz w:val="24"/>
          <w:szCs w:val="24"/>
        </w:rPr>
      </w:pPr>
      <w:r w:rsidRPr="001830A6">
        <w:rPr>
          <w:rFonts w:ascii="Times New Roman" w:hAnsi="Times New Roman" w:cs="Times New Roman"/>
          <w:sz w:val="24"/>
          <w:szCs w:val="24"/>
        </w:rPr>
        <w:t xml:space="preserve">  Menurut Bundu (2012:29) “Teknik tes ialah seperangkat tugas y</w:t>
      </w:r>
      <w:r w:rsidR="000C57AA">
        <w:rPr>
          <w:rFonts w:ascii="Times New Roman" w:hAnsi="Times New Roman" w:cs="Times New Roman"/>
          <w:sz w:val="24"/>
          <w:szCs w:val="24"/>
        </w:rPr>
        <w:t>ang harus dikerjakan oleh orang</w:t>
      </w:r>
      <w:r w:rsidRPr="001830A6">
        <w:rPr>
          <w:rFonts w:ascii="Times New Roman" w:hAnsi="Times New Roman" w:cs="Times New Roman"/>
          <w:sz w:val="24"/>
          <w:szCs w:val="24"/>
        </w:rPr>
        <w:t xml:space="preserve"> yang di tes, dan berdasarkan hasil menunaikan tugas-tugas tersebut, akan dapat di tar</w:t>
      </w:r>
      <w:r w:rsidR="000C57AA">
        <w:rPr>
          <w:rFonts w:ascii="Times New Roman" w:hAnsi="Times New Roman" w:cs="Times New Roman"/>
          <w:sz w:val="24"/>
          <w:szCs w:val="24"/>
        </w:rPr>
        <w:t>i</w:t>
      </w:r>
      <w:r w:rsidRPr="001830A6">
        <w:rPr>
          <w:rFonts w:ascii="Times New Roman" w:hAnsi="Times New Roman" w:cs="Times New Roman"/>
          <w:sz w:val="24"/>
          <w:szCs w:val="24"/>
        </w:rPr>
        <w:t xml:space="preserve">k kesimpulan tentang aspek tertentu pada orang tersebut”. </w:t>
      </w:r>
    </w:p>
    <w:p w:rsidR="00B07AF2" w:rsidRDefault="000C57AA" w:rsidP="00B07AF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Jenis dat</w:t>
      </w:r>
      <w:r w:rsidR="00B07AF2" w:rsidRPr="001C7312">
        <w:rPr>
          <w:rFonts w:ascii="Times New Roman" w:hAnsi="Times New Roman" w:cs="Times New Roman"/>
          <w:sz w:val="24"/>
          <w:szCs w:val="24"/>
        </w:rPr>
        <w:t>a</w:t>
      </w:r>
      <w:r>
        <w:rPr>
          <w:rFonts w:ascii="Times New Roman" w:hAnsi="Times New Roman" w:cs="Times New Roman"/>
          <w:sz w:val="24"/>
          <w:szCs w:val="24"/>
        </w:rPr>
        <w:t xml:space="preserve"> </w:t>
      </w:r>
      <w:r w:rsidR="00B07AF2" w:rsidRPr="001C7312">
        <w:rPr>
          <w:rFonts w:ascii="Times New Roman" w:hAnsi="Times New Roman" w:cs="Times New Roman"/>
          <w:sz w:val="24"/>
          <w:szCs w:val="24"/>
        </w:rPr>
        <w:t>y</w:t>
      </w:r>
      <w:r>
        <w:rPr>
          <w:rFonts w:ascii="Times New Roman" w:hAnsi="Times New Roman" w:cs="Times New Roman"/>
          <w:sz w:val="24"/>
          <w:szCs w:val="24"/>
        </w:rPr>
        <w:t>a</w:t>
      </w:r>
      <w:r w:rsidR="00B07AF2" w:rsidRPr="001C7312">
        <w:rPr>
          <w:rFonts w:ascii="Times New Roman" w:hAnsi="Times New Roman" w:cs="Times New Roman"/>
          <w:sz w:val="24"/>
          <w:szCs w:val="24"/>
        </w:rPr>
        <w:t xml:space="preserve">ng </w:t>
      </w:r>
      <w:r>
        <w:rPr>
          <w:rFonts w:ascii="Times New Roman" w:hAnsi="Times New Roman" w:cs="Times New Roman"/>
          <w:sz w:val="24"/>
          <w:szCs w:val="24"/>
        </w:rPr>
        <w:t>akan dikumpulkan den</w:t>
      </w:r>
      <w:r w:rsidR="00B07AF2" w:rsidRPr="001C7312">
        <w:rPr>
          <w:rFonts w:ascii="Times New Roman" w:hAnsi="Times New Roman" w:cs="Times New Roman"/>
          <w:sz w:val="24"/>
          <w:szCs w:val="24"/>
        </w:rPr>
        <w:t>g</w:t>
      </w:r>
      <w:r>
        <w:rPr>
          <w:rFonts w:ascii="Times New Roman" w:hAnsi="Times New Roman" w:cs="Times New Roman"/>
          <w:sz w:val="24"/>
          <w:szCs w:val="24"/>
        </w:rPr>
        <w:t>a</w:t>
      </w:r>
      <w:r w:rsidR="00B07AF2" w:rsidRPr="001C7312">
        <w:rPr>
          <w:rFonts w:ascii="Times New Roman" w:hAnsi="Times New Roman" w:cs="Times New Roman"/>
          <w:sz w:val="24"/>
          <w:szCs w:val="24"/>
        </w:rPr>
        <w:t>n menggunakan tes adalah data tentang hasil belajar siswa pada mata pelajaran PKn mengen</w:t>
      </w:r>
      <w:r>
        <w:rPr>
          <w:rFonts w:ascii="Times New Roman" w:hAnsi="Times New Roman" w:cs="Times New Roman"/>
          <w:sz w:val="24"/>
          <w:szCs w:val="24"/>
        </w:rPr>
        <w:t>ai materi keputusan bersama den</w:t>
      </w:r>
      <w:r w:rsidR="00B07AF2" w:rsidRPr="001C7312">
        <w:rPr>
          <w:rFonts w:ascii="Times New Roman" w:hAnsi="Times New Roman" w:cs="Times New Roman"/>
          <w:sz w:val="24"/>
          <w:szCs w:val="24"/>
        </w:rPr>
        <w:t>g</w:t>
      </w:r>
      <w:r>
        <w:rPr>
          <w:rFonts w:ascii="Times New Roman" w:hAnsi="Times New Roman" w:cs="Times New Roman"/>
          <w:sz w:val="24"/>
          <w:szCs w:val="24"/>
        </w:rPr>
        <w:t>a</w:t>
      </w:r>
      <w:r w:rsidR="00B07AF2" w:rsidRPr="001C7312">
        <w:rPr>
          <w:rFonts w:ascii="Times New Roman" w:hAnsi="Times New Roman" w:cs="Times New Roman"/>
          <w:sz w:val="24"/>
          <w:szCs w:val="24"/>
        </w:rPr>
        <w:t xml:space="preserve">n menggunakan model pembelajaran kooperatif tipe </w:t>
      </w:r>
      <w:r w:rsidR="00B07AF2" w:rsidRPr="001C7312">
        <w:rPr>
          <w:rFonts w:ascii="Times New Roman" w:hAnsi="Times New Roman" w:cs="Times New Roman"/>
          <w:i/>
          <w:sz w:val="24"/>
          <w:szCs w:val="24"/>
        </w:rPr>
        <w:t xml:space="preserve">Structered Numbered Heads, </w:t>
      </w:r>
      <w:r w:rsidR="00B07AF2" w:rsidRPr="001C7312">
        <w:rPr>
          <w:rFonts w:ascii="Times New Roman" w:hAnsi="Times New Roman" w:cs="Times New Roman"/>
          <w:sz w:val="24"/>
          <w:szCs w:val="24"/>
        </w:rPr>
        <w:t>tes dilakukan pada setiap akhir siklus untuk keperluan tersebut digunakan soal-soal tes.</w:t>
      </w:r>
    </w:p>
    <w:p w:rsidR="00535FF9" w:rsidRDefault="00535FF9" w:rsidP="00B07AF2">
      <w:pPr>
        <w:pStyle w:val="ListParagraph"/>
        <w:spacing w:line="480" w:lineRule="auto"/>
        <w:ind w:left="0" w:firstLine="720"/>
        <w:jc w:val="both"/>
        <w:rPr>
          <w:rFonts w:ascii="Times New Roman" w:hAnsi="Times New Roman" w:cs="Times New Roman"/>
          <w:sz w:val="24"/>
          <w:szCs w:val="24"/>
        </w:rPr>
      </w:pPr>
    </w:p>
    <w:p w:rsidR="00535FF9" w:rsidRPr="001C7312" w:rsidRDefault="00535FF9" w:rsidP="00B07AF2">
      <w:pPr>
        <w:pStyle w:val="ListParagraph"/>
        <w:spacing w:line="480" w:lineRule="auto"/>
        <w:ind w:left="0" w:firstLine="720"/>
        <w:jc w:val="both"/>
        <w:rPr>
          <w:rFonts w:ascii="Times New Roman" w:hAnsi="Times New Roman" w:cs="Times New Roman"/>
          <w:sz w:val="24"/>
          <w:szCs w:val="24"/>
        </w:rPr>
      </w:pPr>
    </w:p>
    <w:p w:rsidR="00B07AF2" w:rsidRDefault="00B07AF2" w:rsidP="00B07AF2">
      <w:pPr>
        <w:pStyle w:val="ListParagraph"/>
        <w:numPr>
          <w:ilvl w:val="0"/>
          <w:numId w:val="13"/>
        </w:numPr>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lastRenderedPageBreak/>
        <w:t>Dokumentasi</w:t>
      </w:r>
    </w:p>
    <w:p w:rsidR="001E52A1" w:rsidRDefault="00B07AF2" w:rsidP="00C02FE9">
      <w:pPr>
        <w:pStyle w:val="ListParagraph"/>
        <w:spacing w:line="480" w:lineRule="auto"/>
        <w:ind w:left="0" w:firstLine="720"/>
        <w:jc w:val="both"/>
        <w:rPr>
          <w:rFonts w:ascii="Times New Roman" w:hAnsi="Times New Roman" w:cs="Times New Roman"/>
          <w:sz w:val="24"/>
          <w:szCs w:val="24"/>
        </w:rPr>
      </w:pPr>
      <w:r w:rsidRPr="001830A6">
        <w:rPr>
          <w:rFonts w:ascii="Times New Roman" w:hAnsi="Times New Roman" w:cs="Times New Roman"/>
          <w:sz w:val="24"/>
          <w:szCs w:val="24"/>
        </w:rPr>
        <w:t xml:space="preserve"> Memuat tentang data-data yang diambil di sekolah tersebut berupa bukti-bukti fisik yang dibutuhkan selama penelitian seperti nilai ulangan harian dan nilai hasil tes serta gambar-gambar kegiatan selama melakukan penelitian di kelas.</w:t>
      </w:r>
    </w:p>
    <w:p w:rsidR="00C02FE9" w:rsidRPr="00C02FE9" w:rsidRDefault="00C02FE9" w:rsidP="00C02FE9">
      <w:pPr>
        <w:pStyle w:val="ListParagraph"/>
        <w:spacing w:line="480" w:lineRule="auto"/>
        <w:ind w:left="0" w:firstLine="720"/>
        <w:jc w:val="both"/>
        <w:rPr>
          <w:rFonts w:ascii="Times New Roman" w:hAnsi="Times New Roman" w:cs="Times New Roman"/>
          <w:sz w:val="24"/>
          <w:szCs w:val="24"/>
        </w:rPr>
      </w:pPr>
    </w:p>
    <w:p w:rsidR="00B07AF2" w:rsidRPr="000B7366" w:rsidRDefault="00B07AF2" w:rsidP="00B07AF2">
      <w:pPr>
        <w:pStyle w:val="ListParagraph"/>
        <w:numPr>
          <w:ilvl w:val="0"/>
          <w:numId w:val="1"/>
        </w:numPr>
        <w:spacing w:line="480" w:lineRule="auto"/>
        <w:ind w:left="360"/>
        <w:jc w:val="both"/>
        <w:rPr>
          <w:rFonts w:ascii="Times New Roman" w:hAnsi="Times New Roman" w:cs="Times New Roman"/>
          <w:b/>
          <w:sz w:val="24"/>
          <w:szCs w:val="24"/>
        </w:rPr>
      </w:pPr>
      <w:r w:rsidRPr="000B7366">
        <w:rPr>
          <w:rFonts w:ascii="Times New Roman" w:hAnsi="Times New Roman" w:cs="Times New Roman"/>
          <w:b/>
          <w:sz w:val="24"/>
          <w:szCs w:val="24"/>
        </w:rPr>
        <w:t>Teknik Analisis Data dan Indikator Keberhasilan</w:t>
      </w:r>
    </w:p>
    <w:p w:rsidR="00B07AF2" w:rsidRDefault="00B07AF2" w:rsidP="00B07AF2">
      <w:pPr>
        <w:pStyle w:val="ListParagraph"/>
        <w:numPr>
          <w:ilvl w:val="0"/>
          <w:numId w:val="10"/>
        </w:numPr>
        <w:spacing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Tehnik Analisis data</w:t>
      </w:r>
    </w:p>
    <w:p w:rsidR="00B07AF2" w:rsidRPr="009B27F5" w:rsidRDefault="00B07AF2" w:rsidP="00B07AF2">
      <w:pPr>
        <w:pStyle w:val="ListParagraph"/>
        <w:spacing w:line="480" w:lineRule="auto"/>
        <w:ind w:left="0" w:firstLine="720"/>
        <w:jc w:val="both"/>
        <w:rPr>
          <w:rFonts w:ascii="Times New Roman" w:hAnsi="Times New Roman" w:cs="Times New Roman"/>
          <w:sz w:val="24"/>
          <w:szCs w:val="24"/>
        </w:rPr>
      </w:pPr>
      <w:r w:rsidRPr="006516A2">
        <w:rPr>
          <w:rFonts w:ascii="Times New Roman" w:hAnsi="Times New Roman" w:cs="Times New Roman"/>
          <w:sz w:val="24"/>
          <w:szCs w:val="24"/>
        </w:rPr>
        <w:t>Dat</w:t>
      </w:r>
      <w:r>
        <w:rPr>
          <w:rFonts w:ascii="Times New Roman" w:hAnsi="Times New Roman" w:cs="Times New Roman"/>
          <w:sz w:val="24"/>
          <w:szCs w:val="24"/>
        </w:rPr>
        <w:t>a yang terkumpul dianalisis den</w:t>
      </w:r>
      <w:r w:rsidRPr="006516A2">
        <w:rPr>
          <w:rFonts w:ascii="Times New Roman" w:hAnsi="Times New Roman" w:cs="Times New Roman"/>
          <w:sz w:val="24"/>
          <w:szCs w:val="24"/>
        </w:rPr>
        <w:t>g</w:t>
      </w:r>
      <w:r>
        <w:rPr>
          <w:rFonts w:ascii="Times New Roman" w:hAnsi="Times New Roman" w:cs="Times New Roman"/>
          <w:sz w:val="24"/>
          <w:szCs w:val="24"/>
        </w:rPr>
        <w:t>a</w:t>
      </w:r>
      <w:r w:rsidRPr="006516A2">
        <w:rPr>
          <w:rFonts w:ascii="Times New Roman" w:hAnsi="Times New Roman" w:cs="Times New Roman"/>
          <w:sz w:val="24"/>
          <w:szCs w:val="24"/>
        </w:rPr>
        <w:t>n menggunakan teknik analisis data kualitatif. Disebut kualitatif karena penelitiannya dilakukan pada kondisi Yang alamiah (</w:t>
      </w:r>
      <w:r w:rsidRPr="006516A2">
        <w:rPr>
          <w:rFonts w:ascii="Times New Roman" w:hAnsi="Times New Roman" w:cs="Times New Roman"/>
          <w:i/>
          <w:sz w:val="24"/>
          <w:szCs w:val="24"/>
        </w:rPr>
        <w:t>narural setting)</w:t>
      </w:r>
      <w:r w:rsidRPr="006516A2">
        <w:rPr>
          <w:rFonts w:ascii="Times New Roman" w:hAnsi="Times New Roman" w:cs="Times New Roman"/>
          <w:sz w:val="24"/>
          <w:szCs w:val="24"/>
        </w:rPr>
        <w:t>, disebut juga sebagai metode kualitatif karena data terkumpul dan analisisnya lebih bersifat kualitatif.</w:t>
      </w:r>
    </w:p>
    <w:p w:rsidR="00B07AF2" w:rsidRPr="001C7312" w:rsidRDefault="00B07AF2" w:rsidP="00B07AF2">
      <w:pPr>
        <w:pStyle w:val="ListParagraph"/>
        <w:numPr>
          <w:ilvl w:val="0"/>
          <w:numId w:val="10"/>
        </w:numPr>
        <w:spacing w:after="0" w:line="480" w:lineRule="auto"/>
        <w:ind w:left="360"/>
        <w:jc w:val="both"/>
        <w:rPr>
          <w:rFonts w:ascii="Times New Roman" w:hAnsi="Times New Roman" w:cs="Times New Roman"/>
          <w:b/>
          <w:sz w:val="24"/>
          <w:szCs w:val="24"/>
        </w:rPr>
      </w:pPr>
      <w:r w:rsidRPr="001C7312">
        <w:rPr>
          <w:rFonts w:ascii="Times New Roman" w:hAnsi="Times New Roman" w:cs="Times New Roman"/>
          <w:b/>
          <w:sz w:val="24"/>
          <w:szCs w:val="24"/>
        </w:rPr>
        <w:t>Indikator Keberhasilan</w:t>
      </w:r>
    </w:p>
    <w:p w:rsidR="00B07AF2" w:rsidRPr="006516A2" w:rsidRDefault="00B07AF2" w:rsidP="00B07A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dik</w:t>
      </w:r>
      <w:r w:rsidRPr="006516A2">
        <w:rPr>
          <w:rFonts w:ascii="Times New Roman" w:hAnsi="Times New Roman" w:cs="Times New Roman"/>
          <w:sz w:val="24"/>
          <w:szCs w:val="24"/>
        </w:rPr>
        <w:t xml:space="preserve">ator keberhasilan dalam penelitian tindakan ini meliputi indikator proses dan hasil dalam pererapan model pembelajaran kooperatif tipe </w:t>
      </w:r>
      <w:r w:rsidRPr="006516A2">
        <w:rPr>
          <w:rFonts w:ascii="Times New Roman" w:hAnsi="Times New Roman" w:cs="Times New Roman"/>
          <w:i/>
          <w:sz w:val="24"/>
          <w:szCs w:val="24"/>
        </w:rPr>
        <w:t xml:space="preserve">Structured Numbered Heads </w:t>
      </w:r>
      <w:r w:rsidRPr="006516A2">
        <w:rPr>
          <w:rFonts w:ascii="Times New Roman" w:hAnsi="Times New Roman" w:cs="Times New Roman"/>
          <w:sz w:val="24"/>
          <w:szCs w:val="24"/>
        </w:rPr>
        <w:t>untuk meningkatkan hasil belajar siswa.</w:t>
      </w:r>
    </w:p>
    <w:p w:rsidR="00B07AF2" w:rsidRPr="00C02FE9" w:rsidRDefault="00B07AF2" w:rsidP="00811DCF">
      <w:pPr>
        <w:pStyle w:val="ListParagraph"/>
        <w:numPr>
          <w:ilvl w:val="0"/>
          <w:numId w:val="11"/>
        </w:numPr>
        <w:spacing w:line="480" w:lineRule="auto"/>
        <w:ind w:left="360"/>
        <w:jc w:val="both"/>
        <w:rPr>
          <w:rFonts w:ascii="Times New Roman" w:hAnsi="Times New Roman" w:cs="Times New Roman"/>
          <w:b/>
          <w:sz w:val="24"/>
          <w:szCs w:val="24"/>
        </w:rPr>
      </w:pPr>
      <w:r w:rsidRPr="001C7312">
        <w:rPr>
          <w:rFonts w:ascii="Times New Roman" w:hAnsi="Times New Roman" w:cs="Times New Roman"/>
          <w:sz w:val="24"/>
          <w:szCs w:val="24"/>
        </w:rPr>
        <w:t>Indikator keberhasilan dari segi proses pembelajaran, apabila terjadi peningkatan 80% pada kegiatan pembelajaran baik guru dan siswa yang diperoleh melalui lembar observasi. Untuk melihat persentase pelaksanaan baik aktivitas mengajar guru maupun siswa digunakan indikator keberhasilan sebagai berikut:</w:t>
      </w:r>
    </w:p>
    <w:p w:rsidR="00C02FE9" w:rsidRDefault="00C02FE9" w:rsidP="00C02FE9">
      <w:pPr>
        <w:pStyle w:val="ListParagraph"/>
        <w:spacing w:line="480" w:lineRule="auto"/>
        <w:ind w:left="360"/>
        <w:jc w:val="both"/>
        <w:rPr>
          <w:rFonts w:ascii="Times New Roman" w:hAnsi="Times New Roman" w:cs="Times New Roman"/>
          <w:sz w:val="24"/>
          <w:szCs w:val="24"/>
        </w:rPr>
      </w:pPr>
    </w:p>
    <w:p w:rsidR="00C02FE9" w:rsidRPr="00811DCF" w:rsidRDefault="00C02FE9" w:rsidP="00C02FE9">
      <w:pPr>
        <w:pStyle w:val="ListParagraph"/>
        <w:spacing w:line="480" w:lineRule="auto"/>
        <w:ind w:left="360"/>
        <w:jc w:val="both"/>
        <w:rPr>
          <w:rFonts w:ascii="Times New Roman" w:hAnsi="Times New Roman" w:cs="Times New Roman"/>
          <w:b/>
          <w:sz w:val="24"/>
          <w:szCs w:val="24"/>
        </w:rPr>
      </w:pPr>
    </w:p>
    <w:p w:rsidR="00B07AF2" w:rsidRPr="006516A2" w:rsidRDefault="00B07AF2" w:rsidP="00B07AF2">
      <w:pPr>
        <w:pStyle w:val="ListParagraph"/>
        <w:spacing w:line="480" w:lineRule="auto"/>
        <w:ind w:left="0" w:firstLine="360"/>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9555</wp:posOffset>
                </wp:positionH>
                <wp:positionV relativeFrom="paragraph">
                  <wp:posOffset>334010</wp:posOffset>
                </wp:positionV>
                <wp:extent cx="4982845" cy="0"/>
                <wp:effectExtent l="0" t="0" r="2730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EA69A" id="_x0000_t32" coordsize="21600,21600" o:spt="32" o:oned="t" path="m,l21600,21600e" filled="f">
                <v:path arrowok="t" fillok="f" o:connecttype="none"/>
                <o:lock v:ext="edit" shapetype="t"/>
              </v:shapetype>
              <v:shape id="Straight Arrow Connector 9" o:spid="_x0000_s1026" type="#_x0000_t32" style="position:absolute;margin-left:19.65pt;margin-top:26.3pt;width:39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6y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Oaz8SybUMJvvoTlt0Bjnf8koSPBKKi71nEv&#10;II1p2PHF+UCL5beAkFXDWrVtlEOrSY/9mIwnMcBBq0RwhmPO7ndla8mRBUHFJ9aInsdjFg5aRLBG&#10;MrG62p6p9mJj8lYHPCwM6Vyti2J+zEfz1Ww1ywbZeLoaZKOqGjyvy2wwXacfJ9WHqiyr9GeglmZ5&#10;o4SQOrC7qTfN/k4d13t00d1dv/c2JG/RY7+Q7O0dScfJhmFeZLEDcd7Y28RRsPHw9XKFG/G4R/vx&#10;F7D8BQAA//8DAFBLAwQUAAYACAAAACEAC7vsE90AAAAIAQAADwAAAGRycy9kb3ducmV2LnhtbEyP&#10;wU7DMBBE70j8g7VIXBB1mtKqDdlUFRIHjrSVuLrxkgTidRQ7TejXs4gDHHdmNPsm306uVWfqQ+MZ&#10;YT5LQBGX3jZcIRwPz/drUCEatqb1TAhfFGBbXF/lJrN+5Fc672OlpIRDZhDqGLtM61DW5EyY+Y5Y&#10;vHffOxPl7CttezNKuWt1miQr7UzD8qE2HT3VVH7uB4dAYVjOk93GVceXy3j3ll4+xu6AeHsz7R5B&#10;RZriXxh+8AUdCmE6+YFtUC3CYrOQJMIyXYESf50+yLbTr6CLXP8fUHwDAAD//wMAUEsBAi0AFAAG&#10;AAgAAAAhALaDOJL+AAAA4QEAABMAAAAAAAAAAAAAAAAAAAAAAFtDb250ZW50X1R5cGVzXS54bWxQ&#10;SwECLQAUAAYACAAAACEAOP0h/9YAAACUAQAACwAAAAAAAAAAAAAAAAAvAQAAX3JlbHMvLnJlbHNQ&#10;SwECLQAUAAYACAAAACEAIkGesiQCAABKBAAADgAAAAAAAAAAAAAAAAAuAgAAZHJzL2Uyb0RvYy54&#10;bWxQSwECLQAUAAYACAAAACEAC7vsE90AAAAIAQAADwAAAAAAAAAAAAAAAAB+BAAAZHJzL2Rvd25y&#10;ZXYueG1sUEsFBgAAAAAEAAQA8wAAAIg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0460</wp:posOffset>
                </wp:positionH>
                <wp:positionV relativeFrom="paragraph">
                  <wp:posOffset>333375</wp:posOffset>
                </wp:positionV>
                <wp:extent cx="635" cy="635"/>
                <wp:effectExtent l="13335" t="7620" r="508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93D84" id="Straight Arrow Connector 8" o:spid="_x0000_s1026" type="#_x0000_t32" style="position:absolute;margin-left:89.8pt;margin-top:26.2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PIwIAAEg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cVGadZi&#10;i7beMrWvPXm2FjpSgNYoI1gyC2p1xmUYVOiNDfXyk96aF+BfHdFQ1EzvZWT9djYIlYaI5C4kbJzB&#10;nLvuEwj0YQcPUbpTZdsAiaKQU+zQ+dYhefKE4+H0cUIJx/NgBGyWXcOMdf6jhJYEI6eur+JGP41J&#10;2PHF+UvgNSDk1LBWTYPnLGs06XI6n4wmMcBBo0S4DHfO7ndFY8mRhXGKv57FnZuFgxYRrJZMrHrb&#10;M9VcbGTd6ICHZSGd3rrMy7f5cL6arWbjwXg0XQ3Gw7IcPK+L8WC6Tj9MyseyKMr0e6CWjrNaCSF1&#10;YHed3XT8d7PRv6LL1N2m9yZDco8ehUay1/9IOvY1tPIyFDsQ540N0oYW47hG5/5phffw6z56/fwA&#10;LH8AAAD//wMAUEsDBBQABgAIAAAAIQA3huWs3AAAAAkBAAAPAAAAZHJzL2Rvd25yZXYueG1sTI/B&#10;ToNAEIbvJr7DZky8GLuUBBBkaRoTDx5tm3idsiOg7Cxhl4J9epeTHv+ZL/98U+4W04sLja6zrGC7&#10;iUAQ11Z33Cg4HV8fn0A4j6yxt0wKfsjBrrq9KbHQduZ3uhx8I0IJuwIVtN4PhZSubsmg29iBOOw+&#10;7WjQhzg2Uo84h3LTyziKUmmw43ChxYFeWqq/D5NRQG5KttE+N83p7To/fMTXr3k4KnV/t+yfQXha&#10;/B8Mq35Qhyo4ne3E2ok+5CxPA6ogiRMQK5DlGYjzOkhBVqX8/0H1CwAA//8DAFBLAQItABQABgAI&#10;AAAAIQC2gziS/gAAAOEBAAATAAAAAAAAAAAAAAAAAAAAAABbQ29udGVudF9UeXBlc10ueG1sUEsB&#10;Ai0AFAAGAAgAAAAhADj9If/WAAAAlAEAAAsAAAAAAAAAAAAAAAAALwEAAF9yZWxzLy5yZWxzUEsB&#10;Ai0AFAAGAAgAAAAhAL7Tc08jAgAASAQAAA4AAAAAAAAAAAAAAAAALgIAAGRycy9lMm9Eb2MueG1s&#10;UEsBAi0AFAAGAAgAAAAhADeG5azcAAAACQEAAA8AAAAAAAAAAAAAAAAAfQQAAGRycy9kb3ducmV2&#10;LnhtbFBLBQYAAAAABAAEAPMAAACGBQAAAAA=&#10;"/>
            </w:pict>
          </mc:Fallback>
        </mc:AlternateContent>
      </w:r>
      <w:r w:rsidRPr="006516A2">
        <w:rPr>
          <w:rFonts w:ascii="Times New Roman" w:hAnsi="Times New Roman" w:cs="Times New Roman"/>
          <w:sz w:val="24"/>
          <w:szCs w:val="24"/>
        </w:rPr>
        <w:t>Tabel 3.1 Indikator keberhasilan menurut Nurkancana ( suryani, 2010)</w:t>
      </w:r>
    </w:p>
    <w:p w:rsidR="00B07AF2" w:rsidRPr="001C7312" w:rsidRDefault="00B07AF2" w:rsidP="00B07AF2">
      <w:pPr>
        <w:pStyle w:val="ListParagraph"/>
        <w:spacing w:line="480" w:lineRule="auto"/>
        <w:ind w:left="1170" w:hanging="45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0665</wp:posOffset>
                </wp:positionH>
                <wp:positionV relativeFrom="paragraph">
                  <wp:posOffset>260985</wp:posOffset>
                </wp:positionV>
                <wp:extent cx="4991735" cy="0"/>
                <wp:effectExtent l="8890"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4E21" id="Straight Arrow Connector 7" o:spid="_x0000_s1026" type="#_x0000_t32" style="position:absolute;margin-left:18.95pt;margin-top:20.55pt;width:39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5Z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qbLZTJ/mmJEb76IZLdApY39xKFD3sixGeq4&#10;F5CENOT0aqynRbJbgM8qYSvaNsihlajP8XI6mYYAA61g3umPGV0filajE/GCCk+o0Xkej2k4ShbA&#10;Gk7YZrAtEe3Vdslb6fFcYY7OYF0V82MZLzeLzSIdpZPZZpTGZTl62RbpaLZN5tPyqSyKMvnpqSVp&#10;1gjGuPTsbupN0r9Tx3CPrrq76/fehug9euiXI3t7B9Jhsn6YV1kcgF12+jZxJ9hweLhc/kY87p39&#10;+AtY/wIAAP//AwBQSwMEFAAGAAgAAAAhAOcG6F/dAAAACAEAAA8AAABkcnMvZG93bnJldi54bWxM&#10;j0FPwkAQhe8m/ofNmHgxsG1BgdotISYcPAokXpfu2Fa7s013Swu/njEe8Djvvbz5XrYebSNO2Pna&#10;kYJ4GoFAKpypqVRw2G8nSxA+aDK6cYQKzuhhnd/fZTo1bqAPPO1CKbiEfKoVVCG0qZS+qNBqP3Ut&#10;EntfrrM68NmV0nR64HLbyCSKXqTVNfGHSrf4VmHxs+utAvT9cxxtVrY8vF+Gp8/k8j20e6UeH8bN&#10;K4iAY7iF4Ref0SFnpqPryXjRKJgtVpxUMI9jEOwvkzlvO/4JMs/k/wH5FQAA//8DAFBLAQItABQA&#10;BgAIAAAAIQC2gziS/gAAAOEBAAATAAAAAAAAAAAAAAAAAAAAAABbQ29udGVudF9UeXBlc10ueG1s&#10;UEsBAi0AFAAGAAgAAAAhADj9If/WAAAAlAEAAAsAAAAAAAAAAAAAAAAALwEAAF9yZWxzLy5yZWxz&#10;UEsBAi0AFAAGAAgAAAAhAPYFHlklAgAASgQAAA4AAAAAAAAAAAAAAAAALgIAAGRycy9lMm9Eb2Mu&#10;eG1sUEsBAi0AFAAGAAgAAAAhAOcG6F/dAAAACAEAAA8AAAAAAAAAAAAAAAAAfwQAAGRycy9kb3du&#10;cmV2LnhtbFBLBQYAAAAABAAEAPMAAACJBQAAAAA=&#10;"/>
            </w:pict>
          </mc:Fallback>
        </mc:AlternateContent>
      </w:r>
      <w:r w:rsidRPr="001C7312">
        <w:rPr>
          <w:rFonts w:ascii="Times New Roman" w:hAnsi="Times New Roman" w:cs="Times New Roman"/>
          <w:sz w:val="24"/>
          <w:szCs w:val="24"/>
        </w:rPr>
        <w:t xml:space="preserve">       </w:t>
      </w:r>
      <w:r>
        <w:rPr>
          <w:rFonts w:ascii="Times New Roman" w:hAnsi="Times New Roman" w:cs="Times New Roman"/>
          <w:sz w:val="24"/>
          <w:szCs w:val="24"/>
        </w:rPr>
        <w:t xml:space="preserve"> </w:t>
      </w:r>
      <w:r w:rsidR="00811DCF">
        <w:rPr>
          <w:rFonts w:ascii="Times New Roman" w:hAnsi="Times New Roman" w:cs="Times New Roman"/>
          <w:b/>
          <w:sz w:val="24"/>
          <w:szCs w:val="24"/>
        </w:rPr>
        <w:t>Tingkat penguas</w:t>
      </w:r>
      <w:r>
        <w:rPr>
          <w:rFonts w:ascii="Times New Roman" w:hAnsi="Times New Roman" w:cs="Times New Roman"/>
          <w:b/>
          <w:sz w:val="24"/>
          <w:szCs w:val="24"/>
        </w:rPr>
        <w:t xml:space="preserve">aan                         </w:t>
      </w:r>
      <w:r w:rsidR="007F524D">
        <w:rPr>
          <w:rFonts w:ascii="Times New Roman" w:hAnsi="Times New Roman" w:cs="Times New Roman"/>
          <w:b/>
          <w:sz w:val="24"/>
          <w:szCs w:val="24"/>
        </w:rPr>
        <w:t xml:space="preserve">           kategori</w:t>
      </w:r>
    </w:p>
    <w:p w:rsidR="00B07AF2" w:rsidRPr="001C7312" w:rsidRDefault="00B07AF2" w:rsidP="00B07AF2">
      <w:pPr>
        <w:pStyle w:val="ListParagraph"/>
        <w:spacing w:line="240" w:lineRule="auto"/>
        <w:ind w:left="0"/>
        <w:rPr>
          <w:rFonts w:ascii="Times New Roman" w:hAnsi="Times New Roman" w:cs="Times New Roman"/>
          <w:sz w:val="24"/>
          <w:szCs w:val="24"/>
        </w:rPr>
      </w:pPr>
      <w:r w:rsidRPr="001C7312">
        <w:rPr>
          <w:rFonts w:ascii="Times New Roman" w:hAnsi="Times New Roman" w:cs="Times New Roman"/>
          <w:sz w:val="24"/>
          <w:szCs w:val="24"/>
        </w:rPr>
        <w:t xml:space="preserve">                            90 % - 100 %                                       Sangat baik (SB)</w:t>
      </w:r>
    </w:p>
    <w:p w:rsidR="00B07AF2" w:rsidRPr="001C7312" w:rsidRDefault="00B07AF2" w:rsidP="00B07AF2">
      <w:pPr>
        <w:pStyle w:val="ListParagraph"/>
        <w:spacing w:line="240" w:lineRule="auto"/>
        <w:ind w:left="0"/>
        <w:rPr>
          <w:rFonts w:ascii="Times New Roman" w:hAnsi="Times New Roman" w:cs="Times New Roman"/>
          <w:sz w:val="24"/>
          <w:szCs w:val="24"/>
        </w:rPr>
      </w:pPr>
      <w:r w:rsidRPr="001C7312">
        <w:rPr>
          <w:rFonts w:ascii="Times New Roman" w:hAnsi="Times New Roman" w:cs="Times New Roman"/>
          <w:sz w:val="24"/>
          <w:szCs w:val="24"/>
        </w:rPr>
        <w:t xml:space="preserve">                            80 % - 89 %                                              Baik (B)</w:t>
      </w:r>
    </w:p>
    <w:p w:rsidR="00B07AF2" w:rsidRPr="001C7312" w:rsidRDefault="00B07AF2" w:rsidP="00B07AF2">
      <w:pPr>
        <w:pStyle w:val="ListParagraph"/>
        <w:spacing w:line="240" w:lineRule="auto"/>
        <w:ind w:left="0"/>
        <w:rPr>
          <w:rFonts w:ascii="Times New Roman" w:hAnsi="Times New Roman" w:cs="Times New Roman"/>
          <w:sz w:val="24"/>
          <w:szCs w:val="24"/>
        </w:rPr>
      </w:pPr>
      <w:r w:rsidRPr="001C7312">
        <w:rPr>
          <w:rFonts w:ascii="Times New Roman" w:hAnsi="Times New Roman" w:cs="Times New Roman"/>
          <w:sz w:val="24"/>
          <w:szCs w:val="24"/>
        </w:rPr>
        <w:t xml:space="preserve">                            65 % - 79 %                                             Cukup (C)</w:t>
      </w:r>
    </w:p>
    <w:p w:rsidR="00B07AF2" w:rsidRPr="001C7312" w:rsidRDefault="00B07AF2" w:rsidP="00B07AF2">
      <w:pPr>
        <w:pStyle w:val="ListParagraph"/>
        <w:spacing w:line="240" w:lineRule="auto"/>
        <w:ind w:left="0"/>
        <w:rPr>
          <w:rFonts w:ascii="Times New Roman" w:hAnsi="Times New Roman" w:cs="Times New Roman"/>
          <w:sz w:val="24"/>
          <w:szCs w:val="24"/>
        </w:rPr>
      </w:pPr>
      <w:r w:rsidRPr="001C7312">
        <w:rPr>
          <w:rFonts w:ascii="Times New Roman" w:hAnsi="Times New Roman" w:cs="Times New Roman"/>
          <w:sz w:val="24"/>
          <w:szCs w:val="24"/>
        </w:rPr>
        <w:t xml:space="preserve">                            55 % - 64 %                                             Kurang (K)</w:t>
      </w:r>
    </w:p>
    <w:p w:rsidR="00B07AF2" w:rsidRDefault="00B07AF2" w:rsidP="00B07AF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30985</wp:posOffset>
                </wp:positionH>
                <wp:positionV relativeFrom="paragraph">
                  <wp:posOffset>315595</wp:posOffset>
                </wp:positionV>
                <wp:extent cx="635" cy="635"/>
                <wp:effectExtent l="13335" t="10795" r="508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B9AD" id="Straight Arrow Connector 6" o:spid="_x0000_s1026" type="#_x0000_t32" style="position:absolute;margin-left:120.55pt;margin-top:24.8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QJAIAAEgEAAAOAAAAZHJzL2Uyb0RvYy54bWysVMGO2jAQvVfqP1i+s0lYoBARVqsEetl2&#10;kdh+gLGdxGrisWxDQFX/vbYT0tJeqqoczNieefPmzTjrp0vboDPXRoDMcPIQY8QlBSZkleEvb7vJ&#10;EiNjiWSkAckzfOUGP23ev1t3KuVTqKFhXCMHIk3aqQzX1qo0igyteUvMAygu3WUJuiXWbXUVMU06&#10;h9420TSOF1EHmikNlBvjTov+Em8Cfllyal/L0nCLmgw7bjasOqxHv0abNUkrTVQt6ECD/AOLlgjp&#10;ko5QBbEEnbT4A6oVVIOB0j5QaCMoS0F5qMFVk8S/VXOoieKhFieOUaNM5v/B0s/nvUaCZXiBkSSt&#10;a9HBaiKq2qJnraFDOUjpZASNFl6tTpnUBeVyr3299CIP6gXoV4Mk5DWRFQ+s367KQSU+IroL8Ruj&#10;XM5j9wmY8yEnC0G6S6lbD+lEQZfQoevYIX6xiLrDxeMcI+rOveGxSXoLU9rYjxxa5I0Mm6GKkX4S&#10;kpDzi7F94C3A55SwE03jzknaSNRleDWfzkOAgUYwf+nvjK6OeaPRmfhxCr+BxZ2bhpNkAazmhG0H&#10;2xLR9LZj3UiP58pydAarn5dvq3i1XW6Xs8lsuthOZnFRTJ53+Wyy2CUf5sVjkedF8t1TS2ZpLRjj&#10;0rO7zW4y+7vZGF5RP3Xj9I4yRPfoQWhH9vYfSIe++lb2Q3EEdt1rL61vsRvX4Dw8Lf8eft0Hr58f&#10;gM0PAAAA//8DAFBLAwQUAAYACAAAACEA29fLfd0AAAAJAQAADwAAAGRycy9kb3ducmV2LnhtbEyP&#10;wU7DMAyG70i8Q2QkLoilrQZspek0IXHgyDaJq9eYttA4VZOuZU+Pd4Kjf3/6/bnYzK5TJxpC69lA&#10;ukhAEVfetlwbOOxf71egQkS22HkmAz8UYFNeXxWYWz/xO512sVZSwiFHA02Mfa51qBpyGBa+J5bd&#10;px8cRhmHWtsBJyl3nc6S5FE7bFkuNNjTS0PV9250BiiMD2myXbv68Hae7j6y89fU7425vZm3z6Ai&#10;zfEPhou+qEMpTkc/sg2qM5At01RQA8v1EygBJMhAHS/BCnRZ6P8flL8AAAD//wMAUEsBAi0AFAAG&#10;AAgAAAAhALaDOJL+AAAA4QEAABMAAAAAAAAAAAAAAAAAAAAAAFtDb250ZW50X1R5cGVzXS54bWxQ&#10;SwECLQAUAAYACAAAACEAOP0h/9YAAACUAQAACwAAAAAAAAAAAAAAAAAvAQAAX3JlbHMvLnJlbHNQ&#10;SwECLQAUAAYACAAAACEApvmKECQCAABIBAAADgAAAAAAAAAAAAAAAAAuAgAAZHJzL2Uyb0RvYy54&#10;bWxQSwECLQAUAAYACAAAACEA29fLfd0AAAAJAQAADwAAAAAAAAAAAAAAAAB+BAAAZHJzL2Rvd25y&#10;ZXYueG1sUEsFBgAAAAAEAAQA8wAAAIgFAAAAAA==&#10;"/>
            </w:pict>
          </mc:Fallback>
        </mc:AlternateContent>
      </w:r>
      <w:r w:rsidRPr="001C7312">
        <w:rPr>
          <w:rFonts w:ascii="Times New Roman" w:hAnsi="Times New Roman" w:cs="Times New Roman"/>
          <w:sz w:val="24"/>
          <w:szCs w:val="24"/>
        </w:rPr>
        <w:t xml:space="preserve">                            0 % - 54 %                                        Sangat kurang (SK)</w:t>
      </w:r>
    </w:p>
    <w:p w:rsidR="00B07AF2" w:rsidRPr="00984932" w:rsidRDefault="00B07AF2" w:rsidP="00B07AF2">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7480</wp:posOffset>
                </wp:positionH>
                <wp:positionV relativeFrom="paragraph">
                  <wp:posOffset>48260</wp:posOffset>
                </wp:positionV>
                <wp:extent cx="5074920" cy="0"/>
                <wp:effectExtent l="11430" t="13970" r="95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733CD" id="Straight Arrow Connector 5" o:spid="_x0000_s1026" type="#_x0000_t32" style="position:absolute;margin-left:12.4pt;margin-top:3.8pt;width:39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T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jBLN&#10;ehzR1lum9q0nj9bCQCrQGtsIlsxCtwbjCgyq9MaGevlRb80T8O+OaKhapvcysn45GYTKQkTyLiRs&#10;nMGcu+ELCDzDXj3E1h0b2wdIbAo5xgmdxgnJoyccP87Su3wxxUHyqy9hxTXQWOc/S+hJMErqLnWM&#10;BWQxDTs8OR9oseIaELJqWKuui3LoNBlKuphNZzHAQadEcIZjzu53VWfJgQVBxSfWiJ63xyy8ahHB&#10;WsnE6mJ7prqzjck7HfCwMKRzsc6K+bFIF6v5ap5P8untapKndT15XFf55Had3c3qT3VV1dnPQC3L&#10;i1YJIXVgd1Vvlv+dOi736Ky7Ub9jG5L36LFfSPb6jqTjZMMwz7LYgTht7HXiKNh4+HK5wo14u0f7&#10;7S9g+QsAAP//AwBQSwMEFAAGAAgAAAAhAHkNqs7bAAAABgEAAA8AAABkcnMvZG93bnJldi54bWxM&#10;j8FOwzAQRO9I/IO1SFxQ6zQqpQ1xqgqJA0faSly38ZIE4nUUO03o17NwgeNoRjNv8u3kWnWmPjSe&#10;DSzmCSji0tuGKwPHw/NsDSpEZIutZzLwRQG2xfVVjpn1I7/SeR8rJSUcMjRQx9hlWoeyJodh7jti&#10;8d597zCK7Cttexyl3LU6TZKVdtiwLNTY0VNN5ed+cAYoDPeLZLdx1fHlMt69pZePsTsYc3sz7R5B&#10;RZriXxh+8AUdCmE6+YFtUK2BdCnk0cDDCpTY63Qp106/Whe5/o9ffAMAAP//AwBQSwECLQAUAAYA&#10;CAAAACEAtoM4kv4AAADhAQAAEwAAAAAAAAAAAAAAAAAAAAAAW0NvbnRlbnRfVHlwZXNdLnhtbFBL&#10;AQItABQABgAIAAAAIQA4/SH/1gAAAJQBAAALAAAAAAAAAAAAAAAAAC8BAABfcmVscy8ucmVsc1BL&#10;AQItABQABgAIAAAAIQA6+xmTJQIAAEoEAAAOAAAAAAAAAAAAAAAAAC4CAABkcnMvZTJvRG9jLnht&#10;bFBLAQItABQABgAIAAAAIQB5DarO2wAAAAYBAAAPAAAAAAAAAAAAAAAAAH8EAABkcnMvZG93bnJl&#10;di54bWxQSwUGAAAAAAQABADzAAAAhwUAAAAA&#10;"/>
            </w:pict>
          </mc:Fallback>
        </mc:AlternateContent>
      </w:r>
    </w:p>
    <w:p w:rsidR="000C57AA" w:rsidRDefault="00535FF9" w:rsidP="00B07AF2">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03ACDCA" wp14:editId="7AF59F7D">
                <wp:simplePos x="0" y="0"/>
                <wp:positionH relativeFrom="column">
                  <wp:posOffset>253687</wp:posOffset>
                </wp:positionH>
                <wp:positionV relativeFrom="paragraph">
                  <wp:posOffset>1719580</wp:posOffset>
                </wp:positionV>
                <wp:extent cx="4951730" cy="635"/>
                <wp:effectExtent l="0" t="0" r="20320" b="374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78A5" id="Straight Arrow Connector 41" o:spid="_x0000_s1026" type="#_x0000_t32" style="position:absolute;margin-left:20pt;margin-top:135.4pt;width:389.9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KQIAAE4EAAAOAAAAZHJzL2Uyb0RvYy54bWysVMGO2jAQvVfqP1i+QwgbWIg2rFYJ9LJt&#10;kXb7AcZ2iNXEY9mGgKr+e8cm0G57qarm4NjxzPObN895eDx1LTlK6xTogqbjCSVScxBK7wv65XUz&#10;WlDiPNOCtaBlQc/S0cfV+3cPvcnlFBpohbQEQbTLe1PQxnuTJ4njjeyYG4ORGjdrsB3zuLT7RFjW&#10;I3rXJtPJZJ70YIWxwKVz+LW6bNJVxK9ryf3nunbSk7agyM3H0cZxF8Zk9cDyvWWmUXygwf6BRceU&#10;xkNvUBXzjBys+gOqU9yCg9qPOXQJ1LXiMtaA1aST36p5aZiRsRYUx5mbTO7/wfJPx60lShQ0SynR&#10;rMMevXjL1L7x5Mla6EkJWqOOYAmGoF69cTmmlXprQ8X8pF/MM/CvjmgoG6b3MvJ+PRvEihnJm5Sw&#10;cAZP3fUfQWAMO3iI4p1q2wVIlIWcYo/Otx7JkyccP2bLWXp/h63kuDe/mwVGCcuvqcY6/0FCR8Kk&#10;oG4o5VZDGg9ix2fnL4nXhHCuho1q22iJVpO+oMvZdBYTHLRKhM0Q5ux+V7aWHFkwVXwGFm/CLBy0&#10;iGCNZGI9zD1T7WWOrFsd8LA0pDPMLq75tpws14v1Ihtl0/l6lE2qavS0KbPRfJPez6q7qiyr9Hug&#10;lmZ5o4SQOrC7OjjN/s4hw126eO/m4ZsMyVv0KDSSvb4j6djb0M6LMXYgzlsbpA1tRtPG4OGChVvx&#10;6zpG/fwNrH4AAAD//wMAUEsDBBQABgAIAAAAIQC0pvYJ3wAAAAoBAAAPAAAAZHJzL2Rvd25yZXYu&#10;eG1sTI/NTsMwEITvSLyDtUhcELUT8dOkcaoKiQNH2kpc3XibBOJ1FDtN6NOzcKG33Z3R7DfFenad&#10;OOEQWk8akoUCgVR521KtYb97vV+CCNGQNZ0n1PCNAdbl9VVhcusnesfTNtaCQyjkRkMTY59LGaoG&#10;nQkL3yOxdvSDM5HXoZZ2MBOHu06mSj1JZ1riD43p8aXB6ms7Og0YxsdEbTJX79/O091Hev6c+p3W&#10;tzfzZgUi4hz/zfCLz+hQMtPBj2SD6DQ8KK4SNaTPiiuwYZlkPBz+LhnIspCXFcofAAAA//8DAFBL&#10;AQItABQABgAIAAAAIQC2gziS/gAAAOEBAAATAAAAAAAAAAAAAAAAAAAAAABbQ29udGVudF9UeXBl&#10;c10ueG1sUEsBAi0AFAAGAAgAAAAhADj9If/WAAAAlAEAAAsAAAAAAAAAAAAAAAAALwEAAF9yZWxz&#10;Ly5yZWxzUEsBAi0AFAAGAAgAAAAhAOjEQH4pAgAATgQAAA4AAAAAAAAAAAAAAAAALgIAAGRycy9l&#10;Mm9Eb2MueG1sUEsBAi0AFAAGAAgAAAAhALSm9gnfAAAACgEAAA8AAAAAAAAAAAAAAAAAgwQAAGRy&#10;cy9kb3ducmV2LnhtbFBLBQYAAAAABAAEAPMAAACPBQAAAAA=&#10;"/>
            </w:pict>
          </mc:Fallback>
        </mc:AlternateContent>
      </w:r>
      <w:r w:rsidR="000C57AA">
        <w:rPr>
          <w:rFonts w:ascii="Times New Roman" w:hAnsi="Times New Roman" w:cs="Times New Roman"/>
          <w:sz w:val="24"/>
          <w:szCs w:val="24"/>
        </w:rPr>
        <w:t>Indikator keberhasi</w:t>
      </w:r>
      <w:r w:rsidR="00B07AF2" w:rsidRPr="00ED172B">
        <w:rPr>
          <w:rFonts w:ascii="Times New Roman" w:hAnsi="Times New Roman" w:cs="Times New Roman"/>
          <w:sz w:val="24"/>
          <w:szCs w:val="24"/>
        </w:rPr>
        <w:t>lan dilihat dari segi hasil, jika terdapat 80% siswa memperoleh nilai minim</w:t>
      </w:r>
      <w:r w:rsidR="000C57AA">
        <w:rPr>
          <w:rFonts w:ascii="Times New Roman" w:hAnsi="Times New Roman" w:cs="Times New Roman"/>
          <w:sz w:val="24"/>
          <w:szCs w:val="24"/>
        </w:rPr>
        <w:t>um  ≥  65 pada mata pelajaran PK</w:t>
      </w:r>
      <w:r w:rsidR="00B07AF2" w:rsidRPr="00ED172B">
        <w:rPr>
          <w:rFonts w:ascii="Times New Roman" w:hAnsi="Times New Roman" w:cs="Times New Roman"/>
          <w:sz w:val="24"/>
          <w:szCs w:val="24"/>
        </w:rPr>
        <w:t xml:space="preserve">n setelah menerapkan model pembelajaran kooperatif tipe </w:t>
      </w:r>
      <w:r w:rsidR="00B07AF2" w:rsidRPr="00ED172B">
        <w:rPr>
          <w:rFonts w:ascii="Times New Roman" w:hAnsi="Times New Roman" w:cs="Times New Roman"/>
          <w:i/>
          <w:sz w:val="24"/>
          <w:szCs w:val="24"/>
        </w:rPr>
        <w:t xml:space="preserve">Structured Numbered Heads, </w:t>
      </w:r>
      <w:r w:rsidR="00B07AF2" w:rsidRPr="00ED172B">
        <w:rPr>
          <w:rFonts w:ascii="Times New Roman" w:hAnsi="Times New Roman" w:cs="Times New Roman"/>
          <w:sz w:val="24"/>
          <w:szCs w:val="24"/>
        </w:rPr>
        <w:t>maka pembelajaran dianggap tuntas secara klasikal.</w:t>
      </w:r>
    </w:p>
    <w:p w:rsidR="00B07AF2" w:rsidRPr="00ED172B" w:rsidRDefault="000C57AA" w:rsidP="000C57A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07AF2" w:rsidRPr="00ED172B">
        <w:rPr>
          <w:rFonts w:ascii="Times New Roman" w:hAnsi="Times New Roman" w:cs="Times New Roman"/>
          <w:sz w:val="24"/>
          <w:szCs w:val="24"/>
        </w:rPr>
        <w:t>Tabel 3.2. Rentang skor dan kualifikasi hasil belajar siswa</w:t>
      </w:r>
    </w:p>
    <w:p w:rsidR="00B07AF2" w:rsidRPr="001C7312" w:rsidRDefault="00535FF9" w:rsidP="00B07AF2">
      <w:pPr>
        <w:pStyle w:val="ListParagraph"/>
        <w:tabs>
          <w:tab w:val="center" w:pos="5445"/>
        </w:tabs>
        <w:spacing w:after="0" w:line="240" w:lineRule="auto"/>
        <w:ind w:left="1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EE9B54" wp14:editId="19C9BF5B">
                <wp:simplePos x="0" y="0"/>
                <wp:positionH relativeFrom="column">
                  <wp:posOffset>254635</wp:posOffset>
                </wp:positionH>
                <wp:positionV relativeFrom="paragraph">
                  <wp:posOffset>163830</wp:posOffset>
                </wp:positionV>
                <wp:extent cx="4951730" cy="635"/>
                <wp:effectExtent l="0" t="0" r="2032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FCE5D" id="Straight Arrow Connector 2" o:spid="_x0000_s1026" type="#_x0000_t32" style="position:absolute;margin-left:20.05pt;margin-top:12.9pt;width:389.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XnJwIAAEwEAAAOAAAAZHJzL2Uyb0RvYy54bWysVMGO2jAQvVfqP1i+QwgbWIg2rFYJ9LJt&#10;kXb7AcZ2iNXEY9mGgKr+e8cmoN32UlXNwRlnPG/ezDzn4fHUteQorVOgC5qOJ5RIzUEovS/ot9fN&#10;aEGJ80wL1oKWBT1LRx9XHz889CaXU2igFdISBNEu701BG+9NniSON7JjbgxGanTWYDvmcWv3ibCs&#10;R/SuTaaTyTzpwQpjgUvn8Gt1cdJVxK9ryf3XunbSk7agyM3H1cZ1F9Zk9cDyvWWmUXygwf6BRceU&#10;xqQ3qIp5Rg5W/QHVKW7BQe3HHLoE6lpxGWvAatLJb9W8NMzIWAs2x5lbm9z/g+VfjltLlCjolBLN&#10;OhzRi7dM7RtPnqyFnpSgNbYRLJmGbvXG5RhU6q0N9fKTfjHPwL87oqFsmN7LyPr1bBAqDRHJu5Cw&#10;cQZz7vrPIPAMO3iIrTvVtguQ2BRyihM63yYkT55w/JgtZ+n9HQ6So29+N4v4LL+GGuv8JwkdCUZB&#10;3VDJrYQ0JmLHZ+cDMZZfA0JeDRvVtlEQrSZ9QZez6SwGOGiVCM5wzNn9rmwtObIgqfgMLN4ds3DQ&#10;IoI1kon1YHum2ouNyVsd8LA0pDNYF838WE6W68V6kY2y6Xw9yiZVNXralNlovknvZ9VdVZZV+jNQ&#10;S7O8UUJIHdhd9Ztmf6eP4SZdlHdT8K0NyXv02C8ke31H0nG2YZwXYexAnLf2OnOUbDw8XK9wJ97u&#10;0X77E1j9AgAA//8DAFBLAwQUAAYACAAAACEAnlU8D90AAAAIAQAADwAAAGRycy9kb3ducmV2Lnht&#10;bEyPwU7DMBBE70j8g7VIXBC1E1HUhDhVhcSBI22lXt14SdLG6yh2mtCvZ3uC486MZt8U69l14oJD&#10;aD1pSBYKBFLlbUu1hv3u43kFIkRD1nSeUMMPBliX93eFya2f6Asv21gLLqGQGw1NjH0uZagadCYs&#10;fI/E3rcfnIl8DrW0g5m43HUyVepVOtMSf2hMj+8NVuft6DRgGJeJ2mSu3n9ep6dDej1N/U7rx4d5&#10;8wYi4hz/wnDDZ3QomenoR7JBdBpeVMJJDemSF7C/SrIMxPEmZCDLQv4fUP4CAAD//wMAUEsBAi0A&#10;FAAGAAgAAAAhALaDOJL+AAAA4QEAABMAAAAAAAAAAAAAAAAAAAAAAFtDb250ZW50X1R5cGVzXS54&#10;bWxQSwECLQAUAAYACAAAACEAOP0h/9YAAACUAQAACwAAAAAAAAAAAAAAAAAvAQAAX3JlbHMvLnJl&#10;bHNQSwECLQAUAAYACAAAACEAQJGF5ycCAABMBAAADgAAAAAAAAAAAAAAAAAuAgAAZHJzL2Uyb0Rv&#10;Yy54bWxQSwECLQAUAAYACAAAACEAnlU8D90AAAAIAQAADwAAAAAAAAAAAAAAAACBBAAAZHJzL2Rv&#10;d25yZXYueG1sUEsFBgAAAAAEAAQA8wAAAIsFAAAAAA==&#10;"/>
            </w:pict>
          </mc:Fallback>
        </mc:AlternateContent>
      </w:r>
      <w:r w:rsidR="00B07AF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BED7BA" wp14:editId="1366FA53">
                <wp:simplePos x="0" y="0"/>
                <wp:positionH relativeFrom="column">
                  <wp:posOffset>1047750</wp:posOffset>
                </wp:positionH>
                <wp:positionV relativeFrom="paragraph">
                  <wp:posOffset>109220</wp:posOffset>
                </wp:positionV>
                <wp:extent cx="635" cy="635"/>
                <wp:effectExtent l="6350" t="5080" r="1206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8A952" id="Straight Arrow Connector 4" o:spid="_x0000_s1026" type="#_x0000_t32" style="position:absolute;margin-left:82.5pt;margin-top:8.6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SFIwIAAEgEAAAOAAAAZHJzL2Uyb0RvYy54bWysVMGO2jAQvVfqP1i+s0nYQCEirFYJ9LLt&#10;IrH9AGM7idXEY9mGgKr+e20T0tJeqqoczNieefPmzTirp3PXohPXRoDMcfIQY8QlBSZkneMvb9vJ&#10;AiNjiWSkBclzfOEGP63fv1v1KuNTaKBlXCMHIk3Wqxw31qosigxteEfMAygu3WUFuiPWbXUdMU16&#10;h9610TSO51EPmikNlBvjTsvrJV4H/Kri1L5WleEWtTl23GxYdVgPfo3WK5LVmqhG0IEG+QcWHRHS&#10;JR2hSmIJOmrxB1QnqAYDlX2g0EVQVYLyUIOrJol/q2bfEMVDLU4co0aZzP+DpZ9PO40Ey3GKkSSd&#10;a9HeaiLqxqJnraFHBUjpZASNUq9Wr0zmggq5075eepZ79QL0q0ESiobImgfWbxfloBIfEd2F+I1R&#10;Lueh/wTM+ZCjhSDdudKdh3SioHPo0GXsED9bRN3h/HGGEXXn3vDYJLuFKW3sRw4d8kaOzVDFSD8J&#10;Scjpxdhr4C3A55SwFW3rzknWStTneDmbzkKAgVYwf+nvjK4PRavRifhxCr+BxZ2bhqNkAazhhG0G&#10;2xLRXm3HupUez5Xl6AzWdV6+LePlZrFZpJN0Ot9M0rgsJ8/bIp3Mt8mHWflYFkWZfPfUkjRrBGNc&#10;ena32U3Sv5uN4RVdp26c3lGG6B49CO3I3v4D6dBX38rrUByAXXbaS+tb7MY1OA9Py7+HX/fB6+cH&#10;YP0DAAD//wMAUEsDBBQABgAIAAAAIQBfKI3q3QAAAAkBAAAPAAAAZHJzL2Rvd25yZXYueG1sTI9B&#10;T4NAEIXvJv6HzZh4Me0CBqzI0jQmHjzaNvG6ZUdA2VnCLgX76x1O9jZv5uXN94rtbDtxxsG3jhTE&#10;6wgEUuVMS7WC4+FttQHhgyajO0eo4Bc9bMvbm0Lnxk30ged9qAWHkM+1giaEPpfSVw1a7deuR+Lb&#10;lxusDiyHWppBTxxuO5lEUSatbok/NLrH1warn/1oFaAf0zjaPdv6+H6ZHj6Ty/fUH5S6v5t3LyAC&#10;zuHfDAs+o0PJTCc3kvGiY52l3CXw8JSAWAxZGoM4LYtHkGUhrxuUfwAAAP//AwBQSwECLQAUAAYA&#10;CAAAACEAtoM4kv4AAADhAQAAEwAAAAAAAAAAAAAAAAAAAAAAW0NvbnRlbnRfVHlwZXNdLnhtbFBL&#10;AQItABQABgAIAAAAIQA4/SH/1gAAAJQBAAALAAAAAAAAAAAAAAAAAC8BAABfcmVscy8ucmVsc1BL&#10;AQItABQABgAIAAAAIQD4mFSFIwIAAEgEAAAOAAAAAAAAAAAAAAAAAC4CAABkcnMvZTJvRG9jLnht&#10;bFBLAQItABQABgAIAAAAIQBfKI3q3QAAAAkBAAAPAAAAAAAAAAAAAAAAAH0EAABkcnMvZG93bnJl&#10;di54bWxQSwUGAAAAAAQABADzAAAAhwUAAAAA&#10;"/>
            </w:pict>
          </mc:Fallback>
        </mc:AlternateContent>
      </w:r>
      <w:r w:rsidR="00B07AF2">
        <w:rPr>
          <w:rFonts w:ascii="Times New Roman" w:hAnsi="Times New Roman" w:cs="Times New Roman"/>
          <w:sz w:val="24"/>
          <w:szCs w:val="24"/>
        </w:rPr>
        <w:t xml:space="preserve">                </w:t>
      </w:r>
      <w:r w:rsidR="00B07AF2" w:rsidRPr="001C7312">
        <w:rPr>
          <w:rFonts w:ascii="Times New Roman" w:hAnsi="Times New Roman" w:cs="Times New Roman"/>
          <w:sz w:val="24"/>
          <w:szCs w:val="24"/>
        </w:rPr>
        <w:t xml:space="preserve"> Skor </w:t>
      </w:r>
      <w:r w:rsidR="00B07AF2" w:rsidRPr="001C7312">
        <w:rPr>
          <w:rFonts w:ascii="Times New Roman" w:hAnsi="Times New Roman" w:cs="Times New Roman"/>
          <w:sz w:val="24"/>
          <w:szCs w:val="24"/>
        </w:rPr>
        <w:tab/>
        <w:t xml:space="preserve">                              </w:t>
      </w:r>
      <w:r w:rsidR="00B07AF2">
        <w:rPr>
          <w:rFonts w:ascii="Times New Roman" w:hAnsi="Times New Roman" w:cs="Times New Roman"/>
          <w:sz w:val="24"/>
          <w:szCs w:val="24"/>
        </w:rPr>
        <w:t xml:space="preserve"> </w:t>
      </w:r>
      <w:r w:rsidR="00B07AF2" w:rsidRPr="001C7312">
        <w:rPr>
          <w:rFonts w:ascii="Times New Roman" w:hAnsi="Times New Roman" w:cs="Times New Roman"/>
          <w:sz w:val="24"/>
          <w:szCs w:val="24"/>
        </w:rPr>
        <w:t xml:space="preserve"> Kualifikasi</w:t>
      </w:r>
    </w:p>
    <w:p w:rsidR="00B07AF2" w:rsidRPr="001C7312" w:rsidRDefault="00B07AF2" w:rsidP="00B07AF2">
      <w:pPr>
        <w:pStyle w:val="ListParagraph"/>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 xml:space="preserve">                          85 -100                                         Baik sekali</w:t>
      </w:r>
    </w:p>
    <w:p w:rsidR="00B07AF2" w:rsidRPr="001C7312" w:rsidRDefault="00B07AF2" w:rsidP="00B07AF2">
      <w:pPr>
        <w:pStyle w:val="ListParagraph"/>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 xml:space="preserve">                          65 -84                                                 Baik</w:t>
      </w:r>
    </w:p>
    <w:p w:rsidR="00B07AF2" w:rsidRDefault="00B07AF2" w:rsidP="00B07AF2">
      <w:pPr>
        <w:pStyle w:val="ListParagraph"/>
        <w:tabs>
          <w:tab w:val="left" w:pos="7653"/>
        </w:tabs>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 xml:space="preserve">                          55- 64                                               Cukup</w:t>
      </w:r>
    </w:p>
    <w:p w:rsidR="00B07AF2" w:rsidRDefault="00B07AF2" w:rsidP="00B07AF2">
      <w:pPr>
        <w:pStyle w:val="ListParagraph"/>
        <w:tabs>
          <w:tab w:val="left" w:pos="765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5-54                                                kurang         </w:t>
      </w:r>
    </w:p>
    <w:p w:rsidR="00B07AF2" w:rsidRPr="006C357F" w:rsidRDefault="00B07AF2" w:rsidP="00B07AF2">
      <w:pPr>
        <w:pStyle w:val="ListParagraph"/>
        <w:tabs>
          <w:tab w:val="left" w:pos="765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85A">
        <w:rPr>
          <w:rFonts w:ascii="Times New Roman" w:hAnsi="Times New Roman" w:cs="Times New Roman"/>
          <w:sz w:val="24"/>
          <w:szCs w:val="24"/>
        </w:rPr>
        <w:t xml:space="preserve">0-34                 </w:t>
      </w:r>
      <w:r>
        <w:rPr>
          <w:rFonts w:ascii="Times New Roman" w:hAnsi="Times New Roman" w:cs="Times New Roman"/>
          <w:sz w:val="24"/>
          <w:szCs w:val="24"/>
        </w:rPr>
        <w:t xml:space="preserve">                             </w:t>
      </w:r>
      <w:r w:rsidRPr="00C7785A">
        <w:rPr>
          <w:rFonts w:ascii="Times New Roman" w:hAnsi="Times New Roman" w:cs="Times New Roman"/>
          <w:sz w:val="24"/>
          <w:szCs w:val="24"/>
        </w:rPr>
        <w:t>kurang skali</w:t>
      </w: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4635</wp:posOffset>
                </wp:positionH>
                <wp:positionV relativeFrom="paragraph">
                  <wp:posOffset>21590</wp:posOffset>
                </wp:positionV>
                <wp:extent cx="5012055" cy="635"/>
                <wp:effectExtent l="13335" t="6985" r="1333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BD7C" id="Straight Arrow Connector 1" o:spid="_x0000_s1026" type="#_x0000_t32" style="position:absolute;margin-left:20.05pt;margin-top:1.7pt;width:394.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xkJwIAAEwEAAAOAAAAZHJzL2Uyb0RvYy54bWysVMGO2yAQvVfqPyDuWdtZO02sOKuVnfSy&#10;7UbK9gMI4BjVZhCQOFHVfy9gJ23aS1XVBwxm5vHmzcPLp3PXohPXRoAscPIQY8QlBSbkocBf3jaT&#10;OUbGEslIC5IX+MINflq9f7fsVc6n0EDLuEYORJq8VwVurFV5FBna8I6YB1Bcus0adEesW+pDxDTp&#10;HXrXRtM4nkU9aKY0UG6M+1oNm3gV8OuaU/ta14Zb1BbYcbNh1GHc+zFaLUl+0EQ1go40yD+w6IiQ&#10;7tAbVEUsQUct/oDqBNVgoLYPFLoI6lpQHmpw1STxb9XsGqJ4qMWJY9RNJvP/YOnn01YjwVzvMJKk&#10;cy3aWU3EobHoWWvoUQlSOhlBo8Sr1SuTu6RSbrWvl57lTr0A/WqQhLIh8sAD67eLclAhI7pL8Quj&#10;3Jn7/hMwF0OOFoJ051p3HtKJgs6hQ5dbh/jZIuo+ZnEyjbMMI+r2Zo+ZZxSR/JqqtLEfOXTITwps&#10;xkpuJSThIHJ6MXZIvCb4cyVsRNsGQ7QS9QVeZNMsJBhoBfObPszow75sNToRb6nwjCzuwjQcJQtg&#10;DSdsPc4tEe0wd6xb6fFcaY7OOBs8820RL9bz9TydpNPZepLGVTV53pTpZLZJPmTVY1WWVfLdU0vS&#10;vBGMcenZXf2bpH/nj/EmDc67OfgmQ3SPHoR2ZK/vQDr01rdzMMYe2GWrvbS+zc6yIXi8Xv5O/LoO&#10;UT9/AqsfAAAA//8DAFBLAwQUAAYACAAAACEAJ927K9sAAAAGAQAADwAAAGRycy9kb3ducmV2Lnht&#10;bEyOwU7DMBBE70j9B2sr9YKondCiNsSpqkocONJW4urGSxKI11HsNKFfz3KC24xmNPPy3eRaccU+&#10;NJ40JEsFAqn0tqFKw/n08rABEaIha1pPqOEbA+yK2V1uMutHesPrMVaCRyhkRkMdY5dJGcoanQlL&#10;3yFx9uF7ZyLbvpK2NyOPu1amSj1JZxrih9p0eKix/DoOTgOGYZ2o/dZV59fbeP+e3j7H7qT1Yj7t&#10;n0FEnOJfGX7xGR0KZrr4gWwQrYaVSrip4XEFguNNumVxYb8GWeTyP37xAwAA//8DAFBLAQItABQA&#10;BgAIAAAAIQC2gziS/gAAAOEBAAATAAAAAAAAAAAAAAAAAAAAAABbQ29udGVudF9UeXBlc10ueG1s&#10;UEsBAi0AFAAGAAgAAAAhADj9If/WAAAAlAEAAAsAAAAAAAAAAAAAAAAALwEAAF9yZWxzLy5yZWxz&#10;UEsBAi0AFAAGAAgAAAAhABBmnGQnAgAATAQAAA4AAAAAAAAAAAAAAAAALgIAAGRycy9lMm9Eb2Mu&#10;eG1sUEsBAi0AFAAGAAgAAAAhACfduyvbAAAABgEAAA8AAAAAAAAAAAAAAAAAgQQAAGRycy9kb3du&#10;cmV2LnhtbFBLBQYAAAAABAAEAPMAAACJBQAAAAA=&#10;"/>
            </w:pict>
          </mc:Fallback>
        </mc:AlternateContent>
      </w:r>
      <w:r w:rsidRPr="001C7312">
        <w:rPr>
          <w:rFonts w:ascii="Times New Roman" w:hAnsi="Times New Roman" w:cs="Times New Roman"/>
          <w:sz w:val="24"/>
          <w:szCs w:val="24"/>
        </w:rPr>
        <w:t xml:space="preserve">Sumber </w:t>
      </w:r>
      <w:r>
        <w:rPr>
          <w:rFonts w:ascii="Times New Roman" w:hAnsi="Times New Roman" w:cs="Times New Roman"/>
          <w:sz w:val="24"/>
          <w:szCs w:val="24"/>
        </w:rPr>
        <w:t>: Rapor SD Negeri Manjalling Kecamatan Bajeng Barat Kabupaten Gowa</w:t>
      </w: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B07AF2" w:rsidRDefault="00B07AF2" w:rsidP="00B07AF2">
      <w:pPr>
        <w:pStyle w:val="ListParagraph"/>
        <w:tabs>
          <w:tab w:val="left" w:pos="7653"/>
        </w:tabs>
        <w:spacing w:line="240" w:lineRule="auto"/>
        <w:ind w:left="360"/>
        <w:jc w:val="both"/>
        <w:rPr>
          <w:rFonts w:ascii="Times New Roman" w:hAnsi="Times New Roman" w:cs="Times New Roman"/>
          <w:sz w:val="24"/>
          <w:szCs w:val="24"/>
        </w:rPr>
      </w:pPr>
    </w:p>
    <w:p w:rsidR="00AE0801" w:rsidRDefault="00AE0801"/>
    <w:sectPr w:rsidR="00AE0801" w:rsidSect="00685FBC">
      <w:headerReference w:type="default" r:id="rId8"/>
      <w:pgSz w:w="12240" w:h="15840"/>
      <w:pgMar w:top="2275" w:right="1699" w:bottom="1699" w:left="2275"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A3" w:rsidRDefault="004D40A3" w:rsidP="00B07AF2">
      <w:pPr>
        <w:spacing w:after="0" w:line="240" w:lineRule="auto"/>
      </w:pPr>
      <w:r>
        <w:separator/>
      </w:r>
    </w:p>
  </w:endnote>
  <w:endnote w:type="continuationSeparator" w:id="0">
    <w:p w:rsidR="004D40A3" w:rsidRDefault="004D40A3" w:rsidP="00B0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A3" w:rsidRDefault="004D40A3" w:rsidP="00B07AF2">
      <w:pPr>
        <w:spacing w:after="0" w:line="240" w:lineRule="auto"/>
      </w:pPr>
      <w:r>
        <w:separator/>
      </w:r>
    </w:p>
  </w:footnote>
  <w:footnote w:type="continuationSeparator" w:id="0">
    <w:p w:rsidR="004D40A3" w:rsidRDefault="004D40A3" w:rsidP="00B0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528925"/>
      <w:docPartObj>
        <w:docPartGallery w:val="Page Numbers (Top of Page)"/>
        <w:docPartUnique/>
      </w:docPartObj>
    </w:sdtPr>
    <w:sdtEndPr>
      <w:rPr>
        <w:noProof/>
      </w:rPr>
    </w:sdtEndPr>
    <w:sdtContent>
      <w:p w:rsidR="00685FBC" w:rsidRDefault="00685FBC">
        <w:pPr>
          <w:pStyle w:val="Header"/>
          <w:jc w:val="right"/>
        </w:pPr>
        <w:r>
          <w:fldChar w:fldCharType="begin"/>
        </w:r>
        <w:r>
          <w:instrText xml:space="preserve"> PAGE   \* MERGEFORMAT </w:instrText>
        </w:r>
        <w:r>
          <w:fldChar w:fldCharType="separate"/>
        </w:r>
        <w:r w:rsidR="00833DE7">
          <w:rPr>
            <w:noProof/>
          </w:rPr>
          <w:t>32</w:t>
        </w:r>
        <w:r>
          <w:rPr>
            <w:noProof/>
          </w:rPr>
          <w:fldChar w:fldCharType="end"/>
        </w:r>
      </w:p>
    </w:sdtContent>
  </w:sdt>
  <w:p w:rsidR="00B07AF2" w:rsidRDefault="00B0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C9"/>
    <w:multiLevelType w:val="hybridMultilevel"/>
    <w:tmpl w:val="E6DAE6FC"/>
    <w:lvl w:ilvl="0" w:tplc="6BBC9ECE">
      <w:start w:val="1"/>
      <w:numFmt w:val="lowerLetter"/>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139F79C5"/>
    <w:multiLevelType w:val="hybridMultilevel"/>
    <w:tmpl w:val="1D548A9E"/>
    <w:lvl w:ilvl="0" w:tplc="740C7AB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B6057BA"/>
    <w:multiLevelType w:val="hybridMultilevel"/>
    <w:tmpl w:val="8264B0EE"/>
    <w:lvl w:ilvl="0" w:tplc="A386FB0C">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
    <w:nsid w:val="220F60E6"/>
    <w:multiLevelType w:val="hybridMultilevel"/>
    <w:tmpl w:val="D1C03F96"/>
    <w:lvl w:ilvl="0" w:tplc="9A56497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251A12A6"/>
    <w:multiLevelType w:val="hybridMultilevel"/>
    <w:tmpl w:val="8C1ED322"/>
    <w:lvl w:ilvl="0" w:tplc="9A5669D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nsid w:val="25B13DB1"/>
    <w:multiLevelType w:val="hybridMultilevel"/>
    <w:tmpl w:val="0A525FC8"/>
    <w:lvl w:ilvl="0" w:tplc="06B237D4">
      <w:start w:val="1"/>
      <w:numFmt w:val="lowerLetter"/>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nsid w:val="3796438E"/>
    <w:multiLevelType w:val="hybridMultilevel"/>
    <w:tmpl w:val="2A320436"/>
    <w:lvl w:ilvl="0" w:tplc="F06AA2C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3B0856EF"/>
    <w:multiLevelType w:val="hybridMultilevel"/>
    <w:tmpl w:val="967C7AAE"/>
    <w:lvl w:ilvl="0" w:tplc="6CF0A29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4C9B1848"/>
    <w:multiLevelType w:val="hybridMultilevel"/>
    <w:tmpl w:val="56E027AA"/>
    <w:lvl w:ilvl="0" w:tplc="16B691F6">
      <w:start w:val="1"/>
      <w:numFmt w:val="decimal"/>
      <w:lvlText w:val="%1)"/>
      <w:lvlJc w:val="left"/>
      <w:pPr>
        <w:ind w:left="2265" w:hanging="360"/>
      </w:pPr>
      <w:rPr>
        <w:rFonts w:hint="default"/>
        <w:b/>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9">
    <w:nsid w:val="577D2BA5"/>
    <w:multiLevelType w:val="hybridMultilevel"/>
    <w:tmpl w:val="2D740A90"/>
    <w:lvl w:ilvl="0" w:tplc="528077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E1E7DF2"/>
    <w:multiLevelType w:val="hybridMultilevel"/>
    <w:tmpl w:val="F490D3E4"/>
    <w:lvl w:ilvl="0" w:tplc="6540D408">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EC37A6A"/>
    <w:multiLevelType w:val="hybridMultilevel"/>
    <w:tmpl w:val="1EA89784"/>
    <w:lvl w:ilvl="0" w:tplc="6D5A8126">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7DE74A31"/>
    <w:multiLevelType w:val="hybridMultilevel"/>
    <w:tmpl w:val="7B6096D6"/>
    <w:lvl w:ilvl="0" w:tplc="24841E70">
      <w:start w:val="1"/>
      <w:numFmt w:val="upp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1"/>
  </w:num>
  <w:num w:numId="5">
    <w:abstractNumId w:val="11"/>
  </w:num>
  <w:num w:numId="6">
    <w:abstractNumId w:val="5"/>
  </w:num>
  <w:num w:numId="7">
    <w:abstractNumId w:val="4"/>
  </w:num>
  <w:num w:numId="8">
    <w:abstractNumId w:val="2"/>
  </w:num>
  <w:num w:numId="9">
    <w:abstractNumId w:val="0"/>
  </w:num>
  <w:num w:numId="10">
    <w:abstractNumId w:val="9"/>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F2"/>
    <w:rsid w:val="000C57AA"/>
    <w:rsid w:val="00100C73"/>
    <w:rsid w:val="001E52A1"/>
    <w:rsid w:val="001F19F7"/>
    <w:rsid w:val="004C6499"/>
    <w:rsid w:val="004D40A3"/>
    <w:rsid w:val="005006F2"/>
    <w:rsid w:val="00535FF9"/>
    <w:rsid w:val="00685FBC"/>
    <w:rsid w:val="007F524D"/>
    <w:rsid w:val="00811DCF"/>
    <w:rsid w:val="00833DE7"/>
    <w:rsid w:val="0090147A"/>
    <w:rsid w:val="00AE0801"/>
    <w:rsid w:val="00B07AF2"/>
    <w:rsid w:val="00C02FE9"/>
    <w:rsid w:val="00EC256B"/>
    <w:rsid w:val="00EF79AE"/>
    <w:rsid w:val="00F5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7569F-0748-41C7-9C50-CAB66129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07AF2"/>
    <w:pPr>
      <w:ind w:left="720"/>
      <w:contextualSpacing/>
    </w:pPr>
  </w:style>
  <w:style w:type="character" w:customStyle="1" w:styleId="ListParagraphChar">
    <w:name w:val="List Paragraph Char"/>
    <w:aliases w:val="Body of text Char"/>
    <w:basedOn w:val="DefaultParagraphFont"/>
    <w:link w:val="ListParagraph"/>
    <w:uiPriority w:val="34"/>
    <w:locked/>
    <w:rsid w:val="00B07AF2"/>
  </w:style>
  <w:style w:type="paragraph" w:styleId="Header">
    <w:name w:val="header"/>
    <w:basedOn w:val="Normal"/>
    <w:link w:val="HeaderChar"/>
    <w:uiPriority w:val="99"/>
    <w:unhideWhenUsed/>
    <w:rsid w:val="00B0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F2"/>
  </w:style>
  <w:style w:type="paragraph" w:styleId="Footer">
    <w:name w:val="footer"/>
    <w:basedOn w:val="Normal"/>
    <w:link w:val="FooterChar"/>
    <w:uiPriority w:val="99"/>
    <w:unhideWhenUsed/>
    <w:rsid w:val="00B0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83FC-3066-44CC-A90A-56925DF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71</Words>
  <Characters>9527</Characters>
  <Application>Microsoft Office Word</Application>
  <DocSecurity>0</DocSecurity>
  <Lines>79</Lines>
  <Paragraphs>22</Paragraphs>
  <ScaleCrop>false</ScaleCrop>
  <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ACER</cp:lastModifiedBy>
  <cp:revision>16</cp:revision>
  <dcterms:created xsi:type="dcterms:W3CDTF">2018-01-22T13:18:00Z</dcterms:created>
  <dcterms:modified xsi:type="dcterms:W3CDTF">2018-03-12T23:22:00Z</dcterms:modified>
</cp:coreProperties>
</file>